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ECDD" w14:textId="02E74EED" w:rsidR="00636C70" w:rsidRPr="00303B11" w:rsidRDefault="009A4E8A" w:rsidP="66167A0F">
      <w:pPr>
        <w:pStyle w:val="Heading1"/>
        <w:jc w:val="center"/>
        <w:rPr>
          <w:color w:val="auto"/>
          <w:sz w:val="28"/>
          <w:szCs w:val="28"/>
        </w:rPr>
      </w:pPr>
      <w:r w:rsidRPr="0099216B">
        <w:rPr>
          <w:rStyle w:val="TitleChar"/>
          <w:sz w:val="52"/>
          <w:szCs w:val="52"/>
        </w:rPr>
        <w:br/>
      </w:r>
      <w:r w:rsidR="003DC675" w:rsidRPr="0099216B">
        <w:rPr>
          <w:rStyle w:val="TitleChar"/>
          <w:sz w:val="52"/>
          <w:szCs w:val="52"/>
        </w:rPr>
        <w:t xml:space="preserve">Ph.D. </w:t>
      </w:r>
      <w:r w:rsidR="21946903" w:rsidRPr="0099216B">
        <w:rPr>
          <w:rStyle w:val="TitleChar"/>
          <w:sz w:val="52"/>
          <w:szCs w:val="52"/>
        </w:rPr>
        <w:t xml:space="preserve">in Education </w:t>
      </w:r>
      <w:r w:rsidR="00303B11">
        <w:br/>
      </w:r>
      <w:r w:rsidR="056C3638" w:rsidRPr="00303B11">
        <w:rPr>
          <w:color w:val="auto"/>
          <w:sz w:val="28"/>
          <w:szCs w:val="28"/>
        </w:rPr>
        <w:t>APPLIED DEVELOPMENTAL SCIENCE AND SPECIAL EDUCATIO</w:t>
      </w:r>
      <w:r w:rsidR="003DC675" w:rsidRPr="00303B11">
        <w:rPr>
          <w:color w:val="auto"/>
          <w:spacing w:val="-6"/>
          <w:sz w:val="28"/>
          <w:szCs w:val="28"/>
        </w:rPr>
        <w:t>N</w:t>
      </w:r>
      <w:r w:rsidR="003DC675" w:rsidRPr="00303B11">
        <w:rPr>
          <w:color w:val="auto"/>
          <w:spacing w:val="-2"/>
          <w:sz w:val="28"/>
          <w:szCs w:val="28"/>
        </w:rPr>
        <w:t xml:space="preserve"> </w:t>
      </w:r>
      <w:r w:rsidR="6FF3F56A" w:rsidRPr="6F40EBEC">
        <w:rPr>
          <w:color w:val="auto"/>
          <w:sz w:val="28"/>
          <w:szCs w:val="28"/>
        </w:rPr>
        <w:t>CONCENTRATION</w:t>
      </w:r>
    </w:p>
    <w:p w14:paraId="0196A0F2" w14:textId="77777777" w:rsidR="00636C70" w:rsidRDefault="00636C70" w:rsidP="00C41959">
      <w:pPr>
        <w:pStyle w:val="BodyText"/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484"/>
        <w:gridCol w:w="3112"/>
      </w:tblGrid>
      <w:tr w:rsidR="00636C70" w:rsidRPr="002E7809" w14:paraId="03B81A83" w14:textId="77777777" w:rsidTr="59C62E5D">
        <w:sdt>
          <w:sdtPr>
            <w:id w:val="993451771"/>
            <w:placeholder>
              <w:docPart w:val="A4326DDEF4C84A039EE69F49894B1FC2"/>
            </w:placeholder>
            <w:showingPlcHdr/>
          </w:sdtPr>
          <w:sdtEndPr/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0AA92268" w14:textId="5266C810" w:rsidR="00636C70" w:rsidRPr="00D438A4" w:rsidRDefault="00684103" w:rsidP="00684103">
                <w:pPr>
                  <w:pStyle w:val="BodyText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599B5FE" w14:textId="77777777" w:rsidR="00636C70" w:rsidRPr="00D438A4" w:rsidRDefault="00636C70" w:rsidP="00C41959">
            <w:pPr>
              <w:pStyle w:val="BodyText"/>
            </w:pPr>
          </w:p>
        </w:tc>
        <w:sdt>
          <w:sdtPr>
            <w:id w:val="-2045663864"/>
            <w:placeholder>
              <w:docPart w:val="FEB2BE976AA14619A11DA44686DE5990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44E797D2" w14:textId="570E051D" w:rsidR="00636C70" w:rsidRPr="00D438A4" w:rsidRDefault="00684103" w:rsidP="00684103">
                <w:pPr>
                  <w:pStyle w:val="BodyText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C70" w:rsidRPr="002E7809" w14:paraId="62FE868B" w14:textId="77777777" w:rsidTr="59C62E5D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48DDCCD6" w14:textId="64C68B8F" w:rsidR="00636C70" w:rsidRPr="00D438A4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D438A4">
              <w:rPr>
                <w:b/>
                <w:bCs/>
              </w:rPr>
              <w:t>Nam</w:t>
            </w:r>
            <w:r w:rsidR="00AE3C7D" w:rsidRPr="00D438A4">
              <w:rPr>
                <w:b/>
                <w:bCs/>
              </w:rPr>
              <w:t>e</w:t>
            </w:r>
          </w:p>
        </w:tc>
        <w:tc>
          <w:tcPr>
            <w:tcW w:w="1484" w:type="dxa"/>
            <w:vAlign w:val="center"/>
          </w:tcPr>
          <w:p w14:paraId="0007FEE5" w14:textId="77777777" w:rsidR="00636C70" w:rsidRPr="00D438A4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4DCA3FCD" w14:textId="7711B8DC" w:rsidR="00636C70" w:rsidRPr="00D438A4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D438A4">
              <w:rPr>
                <w:b/>
                <w:bCs/>
              </w:rPr>
              <w:t>PI</w:t>
            </w:r>
            <w:r w:rsidR="009926FB" w:rsidRPr="00D438A4">
              <w:rPr>
                <w:b/>
                <w:bCs/>
              </w:rPr>
              <w:t>D</w:t>
            </w:r>
          </w:p>
        </w:tc>
      </w:tr>
      <w:tr w:rsidR="00636C70" w:rsidRPr="002E7809" w14:paraId="7207C8C8" w14:textId="77777777" w:rsidTr="59C62E5D">
        <w:sdt>
          <w:sdtPr>
            <w:id w:val="-2118436347"/>
            <w:placeholder>
              <w:docPart w:val="8E0851E342F844B8B5725EFEDDCF2FC8"/>
            </w:placeholder>
            <w:showingPlcHdr/>
          </w:sdtPr>
          <w:sdtEndPr/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597C7FA0" w14:textId="0D138CEE" w:rsidR="00636C70" w:rsidRPr="00D438A4" w:rsidRDefault="00684103" w:rsidP="00684103">
                <w:pPr>
                  <w:pStyle w:val="BodyText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8390401" w14:textId="77777777" w:rsidR="00636C70" w:rsidRPr="00D438A4" w:rsidRDefault="00636C70" w:rsidP="00C41959">
            <w:pPr>
              <w:pStyle w:val="BodyText"/>
            </w:pPr>
          </w:p>
        </w:tc>
        <w:sdt>
          <w:sdtPr>
            <w:id w:val="1350142495"/>
            <w:placeholder>
              <w:docPart w:val="6C1154E154624E8DAB0752971A420565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E5B5CE6" w14:textId="0B259668" w:rsidR="00636C70" w:rsidRPr="00D438A4" w:rsidRDefault="00684103" w:rsidP="00684103">
                <w:pPr>
                  <w:pStyle w:val="BodyText"/>
                  <w:tabs>
                    <w:tab w:val="left" w:pos="2892"/>
                  </w:tabs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C70" w:rsidRPr="002E7809" w14:paraId="79064505" w14:textId="77777777" w:rsidTr="59C62E5D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2FAE89B5" w14:textId="6F5B35F0" w:rsidR="00636C70" w:rsidRPr="00D438A4" w:rsidRDefault="7142A397" w:rsidP="00CC5D69">
            <w:pPr>
              <w:pStyle w:val="BodyText"/>
              <w:jc w:val="center"/>
              <w:rPr>
                <w:b/>
                <w:bCs/>
              </w:rPr>
            </w:pPr>
            <w:r w:rsidRPr="59C62E5D">
              <w:rPr>
                <w:b/>
                <w:bCs/>
              </w:rPr>
              <w:t>Date of First Enrollment</w:t>
            </w:r>
          </w:p>
        </w:tc>
        <w:tc>
          <w:tcPr>
            <w:tcW w:w="1484" w:type="dxa"/>
            <w:vAlign w:val="center"/>
          </w:tcPr>
          <w:p w14:paraId="55E5B1B4" w14:textId="77777777" w:rsidR="00636C70" w:rsidRPr="00D438A4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67DF3522" w14:textId="6353186A" w:rsidR="00636C70" w:rsidRPr="00D438A4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D438A4">
              <w:rPr>
                <w:b/>
                <w:bCs/>
              </w:rPr>
              <w:t>Advisor</w:t>
            </w:r>
          </w:p>
        </w:tc>
      </w:tr>
    </w:tbl>
    <w:p w14:paraId="19A013D2" w14:textId="594B9B2B" w:rsidR="00636C70" w:rsidRPr="002E7809" w:rsidRDefault="00F75590" w:rsidP="001E4A6E">
      <w:pPr>
        <w:pStyle w:val="BodyText"/>
        <w:spacing w:line="276" w:lineRule="auto"/>
      </w:pPr>
      <w:r>
        <w:br/>
      </w:r>
      <w:r w:rsidR="00636C70" w:rsidRPr="002E7809">
        <w:t>In</w:t>
      </w:r>
      <w:r w:rsidR="00636C70" w:rsidRPr="002E7809">
        <w:rPr>
          <w:spacing w:val="-2"/>
        </w:rPr>
        <w:t xml:space="preserve"> </w:t>
      </w:r>
      <w:r w:rsidR="00636C70" w:rsidRPr="002E7809">
        <w:t>the</w:t>
      </w:r>
      <w:r w:rsidR="00636C70" w:rsidRPr="002E7809">
        <w:rPr>
          <w:spacing w:val="-1"/>
        </w:rPr>
        <w:t xml:space="preserve"> </w:t>
      </w:r>
      <w:r w:rsidR="00636C70" w:rsidRPr="002E7809">
        <w:t>following</w:t>
      </w:r>
      <w:r w:rsidR="00636C70" w:rsidRPr="002E7809">
        <w:rPr>
          <w:spacing w:val="-2"/>
        </w:rPr>
        <w:t xml:space="preserve"> </w:t>
      </w:r>
      <w:r w:rsidR="00636C70" w:rsidRPr="002E7809">
        <w:t>sections,</w:t>
      </w:r>
      <w:r w:rsidR="00636C70" w:rsidRPr="002E7809">
        <w:rPr>
          <w:spacing w:val="-3"/>
        </w:rPr>
        <w:t xml:space="preserve"> </w:t>
      </w:r>
      <w:r w:rsidR="00636C70" w:rsidRPr="002E7809">
        <w:t>list</w:t>
      </w:r>
      <w:r w:rsidR="00636C70" w:rsidRPr="002E7809">
        <w:rPr>
          <w:spacing w:val="-1"/>
        </w:rPr>
        <w:t xml:space="preserve"> </w:t>
      </w:r>
      <w:r w:rsidR="00636C70" w:rsidRPr="002E7809">
        <w:t>all</w:t>
      </w:r>
      <w:r w:rsidR="00636C70" w:rsidRPr="002E7809">
        <w:rPr>
          <w:spacing w:val="-1"/>
        </w:rPr>
        <w:t xml:space="preserve"> </w:t>
      </w:r>
      <w:r w:rsidR="00636C70" w:rsidRPr="002E7809">
        <w:t>courses</w:t>
      </w:r>
      <w:r w:rsidR="00636C70" w:rsidRPr="002E7809">
        <w:rPr>
          <w:spacing w:val="-3"/>
        </w:rPr>
        <w:t xml:space="preserve"> </w:t>
      </w:r>
      <w:r w:rsidR="00636C70" w:rsidRPr="002E7809">
        <w:t>to</w:t>
      </w:r>
      <w:r w:rsidR="00636C70" w:rsidRPr="002E7809">
        <w:rPr>
          <w:spacing w:val="-1"/>
        </w:rPr>
        <w:t xml:space="preserve"> </w:t>
      </w:r>
      <w:r w:rsidR="00636C70" w:rsidRPr="002E7809">
        <w:t>be</w:t>
      </w:r>
      <w:r w:rsidR="00636C70" w:rsidRPr="002E7809">
        <w:rPr>
          <w:spacing w:val="-3"/>
        </w:rPr>
        <w:t xml:space="preserve"> </w:t>
      </w:r>
      <w:r w:rsidR="00636C70" w:rsidRPr="002E7809">
        <w:t>taken</w:t>
      </w:r>
      <w:r w:rsidR="00636C70" w:rsidRPr="002E7809">
        <w:rPr>
          <w:spacing w:val="-2"/>
        </w:rPr>
        <w:t xml:space="preserve"> </w:t>
      </w:r>
      <w:r w:rsidR="00636C70" w:rsidRPr="002E7809">
        <w:t>or</w:t>
      </w:r>
      <w:r w:rsidR="00636C70" w:rsidRPr="002E7809">
        <w:rPr>
          <w:spacing w:val="-1"/>
        </w:rPr>
        <w:t xml:space="preserve"> </w:t>
      </w:r>
      <w:r w:rsidR="00636C70" w:rsidRPr="002E7809">
        <w:t>already</w:t>
      </w:r>
      <w:r w:rsidR="00636C70" w:rsidRPr="002E7809">
        <w:rPr>
          <w:spacing w:val="-2"/>
        </w:rPr>
        <w:t xml:space="preserve"> </w:t>
      </w:r>
      <w:r w:rsidR="00636C70" w:rsidRPr="002E7809">
        <w:t>completed</w:t>
      </w:r>
      <w:r w:rsidR="00636C70" w:rsidRPr="002E7809">
        <w:rPr>
          <w:spacing w:val="-2"/>
        </w:rPr>
        <w:t xml:space="preserve"> </w:t>
      </w:r>
      <w:r w:rsidR="00636C70" w:rsidRPr="002E7809">
        <w:t>at</w:t>
      </w:r>
      <w:r w:rsidR="00636C70" w:rsidRPr="002E7809">
        <w:rPr>
          <w:spacing w:val="-1"/>
        </w:rPr>
        <w:t xml:space="preserve"> </w:t>
      </w:r>
      <w:r w:rsidR="00636C70" w:rsidRPr="002E7809">
        <w:t>UNC</w:t>
      </w:r>
      <w:r w:rsidR="00113A79">
        <w:rPr>
          <w:spacing w:val="-1"/>
        </w:rPr>
        <w:t>-</w:t>
      </w:r>
      <w:r w:rsidR="00636C70" w:rsidRPr="002E7809">
        <w:t>Chapel</w:t>
      </w:r>
      <w:r w:rsidR="00636C70" w:rsidRPr="002E7809">
        <w:rPr>
          <w:spacing w:val="-1"/>
        </w:rPr>
        <w:t xml:space="preserve"> </w:t>
      </w:r>
      <w:r w:rsidR="00636C70" w:rsidRPr="002E7809">
        <w:t>Hill</w:t>
      </w:r>
      <w:r w:rsidR="00636C70" w:rsidRPr="002E7809">
        <w:rPr>
          <w:spacing w:val="-4"/>
        </w:rPr>
        <w:t xml:space="preserve"> </w:t>
      </w:r>
      <w:r w:rsidR="00636C70" w:rsidRPr="002E7809">
        <w:t>or</w:t>
      </w:r>
      <w:r w:rsidR="00636C70" w:rsidRPr="002E7809">
        <w:rPr>
          <w:spacing w:val="-1"/>
        </w:rPr>
        <w:t xml:space="preserve"> </w:t>
      </w:r>
      <w:r w:rsidR="00636C70" w:rsidRPr="002E7809">
        <w:t>at</w:t>
      </w:r>
      <w:r w:rsidR="00636C70" w:rsidRPr="002E7809">
        <w:rPr>
          <w:spacing w:val="-3"/>
        </w:rPr>
        <w:t xml:space="preserve"> </w:t>
      </w:r>
      <w:r w:rsidR="00636C70" w:rsidRPr="002E7809">
        <w:t>other</w:t>
      </w:r>
      <w:r w:rsidR="00636C70" w:rsidRPr="002E7809">
        <w:rPr>
          <w:spacing w:val="-1"/>
        </w:rPr>
        <w:t xml:space="preserve"> </w:t>
      </w:r>
      <w:r w:rsidR="00636C70" w:rsidRPr="002E7809">
        <w:t>institutions</w:t>
      </w:r>
      <w:r w:rsidR="00636C70" w:rsidRPr="002E7809">
        <w:rPr>
          <w:spacing w:val="-3"/>
        </w:rPr>
        <w:t xml:space="preserve"> </w:t>
      </w:r>
      <w:r w:rsidR="00636C70" w:rsidRPr="002E7809">
        <w:t>that will be part of your doctoral program of study</w:t>
      </w:r>
      <w:r w:rsidR="00CB4D95">
        <w:t xml:space="preserve"> (POS)</w:t>
      </w:r>
      <w:r w:rsidR="00636C70" w:rsidRPr="002E7809">
        <w:t xml:space="preserve">. (If substituting a course for a required course, list the title of the substitute and the course number). </w:t>
      </w:r>
    </w:p>
    <w:p w14:paraId="545B839D" w14:textId="6C57ACEF" w:rsidR="00636C70" w:rsidRPr="002E7809" w:rsidRDefault="00636C70" w:rsidP="001E4A6E">
      <w:pPr>
        <w:pStyle w:val="BodyText"/>
        <w:spacing w:line="276" w:lineRule="auto"/>
      </w:pPr>
      <w:r w:rsidRPr="002E7809">
        <w:t>IMPORTANT</w:t>
      </w:r>
      <w:r w:rsidRPr="002E7809">
        <w:rPr>
          <w:spacing w:val="-4"/>
        </w:rPr>
        <w:t xml:space="preserve"> </w:t>
      </w:r>
      <w:r w:rsidRPr="002E7809">
        <w:rPr>
          <w:spacing w:val="-2"/>
        </w:rPr>
        <w:t>NOTES:</w:t>
      </w:r>
    </w:p>
    <w:p w14:paraId="2F078DE5" w14:textId="7278CD2E" w:rsidR="00636C70" w:rsidRPr="002E7809" w:rsidRDefault="1BE8A0C3" w:rsidP="3969A340">
      <w:pPr>
        <w:pStyle w:val="ListParagraph"/>
        <w:numPr>
          <w:ilvl w:val="0"/>
          <w:numId w:val="1"/>
        </w:numPr>
        <w:spacing w:line="276" w:lineRule="auto"/>
        <w:ind w:left="720"/>
      </w:pPr>
      <w:r>
        <w:t xml:space="preserve">The minimum number of required </w:t>
      </w:r>
      <w:r w:rsidR="4691EBDC">
        <w:t xml:space="preserve">classroom/independent research </w:t>
      </w:r>
      <w:r>
        <w:t>hours is 54, broken down below.</w:t>
      </w:r>
    </w:p>
    <w:p w14:paraId="1133735A" w14:textId="10D66EC3" w:rsidR="794D9290" w:rsidRDefault="794D9290" w:rsidP="52DD5045">
      <w:pPr>
        <w:pStyle w:val="ListParagraph"/>
        <w:numPr>
          <w:ilvl w:val="0"/>
          <w:numId w:val="1"/>
        </w:numPr>
        <w:spacing w:line="276" w:lineRule="auto"/>
        <w:ind w:left="720"/>
      </w:pPr>
      <w:r>
        <w:t>Students need 6-9 dissertation hours</w:t>
      </w:r>
      <w:r w:rsidR="44BB7438">
        <w:t xml:space="preserve"> as well. </w:t>
      </w:r>
    </w:p>
    <w:p w14:paraId="02CAC5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1"/>
        </w:rPr>
        <w:t xml:space="preserve"> </w:t>
      </w:r>
      <w:r w:rsidRPr="002E7809">
        <w:t>enroll</w:t>
      </w:r>
      <w:r w:rsidRPr="002E7809">
        <w:rPr>
          <w:spacing w:val="-2"/>
        </w:rPr>
        <w:t xml:space="preserve"> </w:t>
      </w:r>
      <w:r w:rsidRPr="002E7809">
        <w:t>in</w:t>
      </w:r>
      <w:r w:rsidRPr="002E7809">
        <w:rPr>
          <w:spacing w:val="-3"/>
        </w:rPr>
        <w:t xml:space="preserve"> </w:t>
      </w:r>
      <w:r w:rsidRPr="002E7809">
        <w:t>at</w:t>
      </w:r>
      <w:r w:rsidRPr="002E7809">
        <w:rPr>
          <w:spacing w:val="-1"/>
        </w:rPr>
        <w:t xml:space="preserve"> </w:t>
      </w:r>
      <w:r w:rsidRPr="002E7809">
        <w:t>least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1"/>
        </w:rPr>
        <w:t xml:space="preserve"> </w:t>
      </w:r>
      <w:r w:rsidRPr="002E7809">
        <w:t>credit</w:t>
      </w:r>
      <w:r w:rsidRPr="002E7809">
        <w:rPr>
          <w:spacing w:val="-1"/>
        </w:rPr>
        <w:t xml:space="preserve"> </w:t>
      </w:r>
      <w:r w:rsidRPr="002E7809">
        <w:t>hours</w:t>
      </w:r>
      <w:r w:rsidRPr="002E7809">
        <w:rPr>
          <w:spacing w:val="-2"/>
        </w:rPr>
        <w:t xml:space="preserve"> </w:t>
      </w:r>
      <w:r w:rsidRPr="002E7809">
        <w:t>each</w:t>
      </w:r>
      <w:r w:rsidRPr="002E7809">
        <w:rPr>
          <w:spacing w:val="-3"/>
        </w:rPr>
        <w:t xml:space="preserve"> </w:t>
      </w:r>
      <w:r w:rsidRPr="002E7809">
        <w:t>term</w:t>
      </w:r>
      <w:r w:rsidRPr="002E7809">
        <w:rPr>
          <w:spacing w:val="-1"/>
        </w:rPr>
        <w:t xml:space="preserve"> </w:t>
      </w:r>
      <w:r w:rsidRPr="002E7809">
        <w:t>to</w:t>
      </w:r>
      <w:r w:rsidRPr="002E7809">
        <w:rPr>
          <w:spacing w:val="-1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considered</w:t>
      </w:r>
      <w:r w:rsidRPr="002E7809">
        <w:rPr>
          <w:spacing w:val="-3"/>
        </w:rPr>
        <w:t xml:space="preserve"> </w:t>
      </w:r>
      <w:r w:rsidRPr="002E7809">
        <w:t>full</w:t>
      </w:r>
      <w:r w:rsidRPr="002E7809">
        <w:rPr>
          <w:spacing w:val="-4"/>
        </w:rPr>
        <w:t xml:space="preserve"> </w:t>
      </w:r>
      <w:r w:rsidRPr="002E7809">
        <w:t>time.</w:t>
      </w:r>
      <w:r w:rsidRPr="002E7809">
        <w:rPr>
          <w:spacing w:val="-2"/>
        </w:rPr>
        <w:t xml:space="preserve"> </w:t>
      </w:r>
      <w:r w:rsidRPr="002E7809">
        <w:t>Maximum</w:t>
      </w:r>
      <w:r w:rsidRPr="002E7809">
        <w:rPr>
          <w:spacing w:val="-1"/>
        </w:rPr>
        <w:t xml:space="preserve"> </w:t>
      </w:r>
      <w:r w:rsidRPr="002E7809">
        <w:t>credit hours permitted per semester is 16.</w:t>
      </w:r>
    </w:p>
    <w:p w14:paraId="37FDFB02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All</w:t>
      </w:r>
      <w:r w:rsidRPr="002E7809">
        <w:rPr>
          <w:spacing w:val="-3"/>
        </w:rPr>
        <w:t xml:space="preserve"> </w:t>
      </w:r>
      <w:r w:rsidRPr="002E7809">
        <w:t>course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2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approved</w:t>
      </w:r>
      <w:r w:rsidRPr="002E7809">
        <w:rPr>
          <w:spacing w:val="-4"/>
        </w:rPr>
        <w:t xml:space="preserve"> </w:t>
      </w:r>
      <w:r w:rsidRPr="002E7809">
        <w:t>by</w:t>
      </w:r>
      <w:r w:rsidRPr="002E7809">
        <w:rPr>
          <w:spacing w:val="-2"/>
        </w:rPr>
        <w:t xml:space="preserve"> </w:t>
      </w:r>
      <w:r w:rsidRPr="002E7809">
        <w:t>the</w:t>
      </w:r>
      <w:r w:rsidRPr="002E7809">
        <w:rPr>
          <w:spacing w:val="-2"/>
        </w:rPr>
        <w:t xml:space="preserve"> </w:t>
      </w:r>
      <w:r w:rsidRPr="002E7809">
        <w:t>student’s</w:t>
      </w:r>
      <w:r w:rsidRPr="002E7809">
        <w:rPr>
          <w:spacing w:val="-4"/>
        </w:rPr>
        <w:t xml:space="preserve"> </w:t>
      </w:r>
      <w:r w:rsidRPr="002E7809">
        <w:t>Program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3"/>
        </w:rPr>
        <w:t xml:space="preserve"> </w:t>
      </w:r>
      <w:r w:rsidRPr="002E7809">
        <w:t>Studies</w:t>
      </w:r>
      <w:r w:rsidRPr="002E7809">
        <w:rPr>
          <w:spacing w:val="-4"/>
        </w:rPr>
        <w:t xml:space="preserve"> </w:t>
      </w:r>
      <w:r w:rsidRPr="002E7809">
        <w:t>Committee,</w:t>
      </w:r>
      <w:r w:rsidRPr="002E7809">
        <w:rPr>
          <w:spacing w:val="-4"/>
        </w:rPr>
        <w:t xml:space="preserve"> </w:t>
      </w:r>
      <w:r w:rsidRPr="002E7809">
        <w:t>including</w:t>
      </w:r>
      <w:r w:rsidRPr="002E7809">
        <w:rPr>
          <w:spacing w:val="-4"/>
        </w:rPr>
        <w:t xml:space="preserve"> </w:t>
      </w:r>
      <w:r w:rsidRPr="002E7809">
        <w:t>any substitutions or transfers.</w:t>
      </w:r>
    </w:p>
    <w:p w14:paraId="25935A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2"/>
        </w:rPr>
        <w:t xml:space="preserve"> </w:t>
      </w:r>
      <w:r w:rsidRPr="002E7809">
        <w:t>have</w:t>
      </w:r>
      <w:r w:rsidRPr="002E7809">
        <w:rPr>
          <w:spacing w:val="-1"/>
        </w:rPr>
        <w:t xml:space="preserve"> </w:t>
      </w:r>
      <w:r w:rsidRPr="002E7809">
        <w:t>8</w:t>
      </w:r>
      <w:r w:rsidRPr="002E7809">
        <w:rPr>
          <w:spacing w:val="-3"/>
        </w:rPr>
        <w:t xml:space="preserve"> </w:t>
      </w:r>
      <w:r w:rsidRPr="002E7809">
        <w:t>calendar</w:t>
      </w:r>
      <w:r w:rsidRPr="002E7809">
        <w:rPr>
          <w:spacing w:val="-4"/>
        </w:rPr>
        <w:t xml:space="preserve"> </w:t>
      </w:r>
      <w:r w:rsidRPr="002E7809">
        <w:t>years</w:t>
      </w:r>
      <w:r w:rsidRPr="002E7809">
        <w:rPr>
          <w:spacing w:val="-2"/>
        </w:rPr>
        <w:t xml:space="preserve"> </w:t>
      </w:r>
      <w:r w:rsidRPr="002E7809">
        <w:t>from</w:t>
      </w:r>
      <w:r w:rsidRPr="002E7809">
        <w:rPr>
          <w:spacing w:val="-3"/>
        </w:rPr>
        <w:t xml:space="preserve"> </w:t>
      </w:r>
      <w:r w:rsidRPr="002E7809">
        <w:t>date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first</w:t>
      </w:r>
      <w:r w:rsidRPr="002E7809">
        <w:rPr>
          <w:spacing w:val="-1"/>
        </w:rPr>
        <w:t xml:space="preserve"> </w:t>
      </w:r>
      <w:r w:rsidRPr="002E7809">
        <w:t>registration</w:t>
      </w:r>
      <w:r w:rsidRPr="002E7809">
        <w:rPr>
          <w:spacing w:val="-5"/>
        </w:rPr>
        <w:t xml:space="preserve"> </w:t>
      </w:r>
      <w:r w:rsidRPr="002E7809">
        <w:t>to</w:t>
      </w:r>
      <w:r w:rsidRPr="002E7809">
        <w:rPr>
          <w:spacing w:val="-3"/>
        </w:rPr>
        <w:t xml:space="preserve"> </w:t>
      </w:r>
      <w:r w:rsidRPr="002E7809">
        <w:t>complete</w:t>
      </w:r>
      <w:r w:rsidRPr="002E7809">
        <w:rPr>
          <w:spacing w:val="-4"/>
        </w:rPr>
        <w:t xml:space="preserve"> </w:t>
      </w:r>
      <w:r w:rsidRPr="002E7809">
        <w:t>all</w:t>
      </w:r>
      <w:r w:rsidRPr="002E7809">
        <w:rPr>
          <w:spacing w:val="-2"/>
        </w:rPr>
        <w:t xml:space="preserve"> </w:t>
      </w:r>
      <w:r w:rsidRPr="002E7809">
        <w:t>requirements</w:t>
      </w:r>
      <w:r w:rsidRPr="002E7809">
        <w:rPr>
          <w:spacing w:val="-2"/>
        </w:rPr>
        <w:t xml:space="preserve"> </w:t>
      </w:r>
      <w:r w:rsidRPr="002E7809">
        <w:t>for</w:t>
      </w:r>
      <w:r w:rsidRPr="002E7809">
        <w:rPr>
          <w:spacing w:val="-2"/>
        </w:rPr>
        <w:t xml:space="preserve"> </w:t>
      </w:r>
      <w:r w:rsidRPr="002E7809">
        <w:t xml:space="preserve">the </w:t>
      </w:r>
      <w:r w:rsidRPr="002E7809">
        <w:rPr>
          <w:spacing w:val="-2"/>
        </w:rPr>
        <w:t>degree.</w:t>
      </w:r>
    </w:p>
    <w:p w14:paraId="3329606D" w14:textId="62C2F5AC" w:rsidR="00733403" w:rsidRPr="002E7809" w:rsidRDefault="739609C6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1"/>
        </w:rPr>
        <w:t xml:space="preserve"> </w:t>
      </w:r>
      <w:r w:rsidRPr="002E7809">
        <w:t>receiving</w:t>
      </w:r>
      <w:r w:rsidRPr="002E7809">
        <w:rPr>
          <w:spacing w:val="-2"/>
        </w:rPr>
        <w:t xml:space="preserve"> </w:t>
      </w:r>
      <w:r w:rsidRPr="002E7809">
        <w:t>an</w:t>
      </w:r>
      <w:r w:rsidRPr="002E7809">
        <w:rPr>
          <w:spacing w:val="-4"/>
        </w:rPr>
        <w:t xml:space="preserve"> </w:t>
      </w:r>
      <w:r w:rsidRPr="002E7809">
        <w:t>F</w:t>
      </w:r>
      <w:r w:rsidRPr="002E7809">
        <w:rPr>
          <w:spacing w:val="-2"/>
        </w:rPr>
        <w:t xml:space="preserve"> </w:t>
      </w:r>
      <w:r w:rsidRPr="002E7809">
        <w:t>grade in</w:t>
      </w:r>
      <w:r w:rsidRPr="002E7809">
        <w:rPr>
          <w:spacing w:val="-2"/>
        </w:rPr>
        <w:t xml:space="preserve"> </w:t>
      </w:r>
      <w:r w:rsidRPr="002E7809">
        <w:t>any</w:t>
      </w:r>
      <w:r w:rsidRPr="002E7809">
        <w:rPr>
          <w:spacing w:val="-2"/>
        </w:rPr>
        <w:t xml:space="preserve"> </w:t>
      </w:r>
      <w:r w:rsidRPr="002E7809">
        <w:t>course</w:t>
      </w:r>
      <w:r w:rsidRPr="002E7809">
        <w:rPr>
          <w:spacing w:val="-3"/>
        </w:rPr>
        <w:t xml:space="preserve"> </w:t>
      </w:r>
      <w:r w:rsidRPr="002E7809">
        <w:t>or</w:t>
      </w:r>
      <w:r w:rsidRPr="002E7809">
        <w:rPr>
          <w:spacing w:val="-1"/>
        </w:rPr>
        <w:t xml:space="preserve"> </w:t>
      </w:r>
      <w:r w:rsidRPr="002E7809">
        <w:t>a</w:t>
      </w:r>
      <w:r w:rsidRPr="002E7809">
        <w:rPr>
          <w:spacing w:val="-1"/>
        </w:rPr>
        <w:t xml:space="preserve"> </w:t>
      </w:r>
      <w:r w:rsidRPr="002E7809">
        <w:t>grade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L in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2"/>
        </w:rPr>
        <w:t xml:space="preserve"> </w:t>
      </w:r>
      <w:r w:rsidRPr="002E7809">
        <w:t>or</w:t>
      </w:r>
      <w:r w:rsidRPr="002E7809">
        <w:rPr>
          <w:spacing w:val="-3"/>
        </w:rPr>
        <w:t xml:space="preserve"> </w:t>
      </w:r>
      <w:r w:rsidRPr="002E7809">
        <w:t>more hours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6"/>
        </w:rPr>
        <w:t xml:space="preserve"> </w:t>
      </w:r>
      <w:r w:rsidRPr="002E7809">
        <w:t>coursework become academically ineligible.</w:t>
      </w:r>
      <w:bookmarkStart w:id="0" w:name="GENERAL_CONCENTRATION_AREAS"/>
      <w:bookmarkEnd w:id="0"/>
    </w:p>
    <w:p w14:paraId="63387758" w14:textId="04C6D83B" w:rsidR="52DD5045" w:rsidRDefault="52DD5045" w:rsidP="52DD5045">
      <w:pPr>
        <w:spacing w:line="276" w:lineRule="auto"/>
      </w:pPr>
    </w:p>
    <w:p w14:paraId="33003A77" w14:textId="0E5CC8B3" w:rsidR="52DD5045" w:rsidRDefault="52DD5045" w:rsidP="52DD5045">
      <w:pPr>
        <w:spacing w:line="276" w:lineRule="auto"/>
        <w:sectPr w:rsidR="52DD5045" w:rsidSect="00C4520A">
          <w:pgSz w:w="12240" w:h="15840"/>
          <w:pgMar w:top="540" w:right="1080" w:bottom="990" w:left="1080" w:header="720" w:footer="720" w:gutter="0"/>
          <w:cols w:space="720"/>
          <w:docGrid w:linePitch="360"/>
        </w:sectPr>
      </w:pPr>
    </w:p>
    <w:p w14:paraId="55651428" w14:textId="00FFAD95" w:rsidR="00F250DD" w:rsidRPr="002E7809" w:rsidRDefault="00F250DD" w:rsidP="59C62E5D">
      <w:pPr>
        <w:pStyle w:val="BodyText"/>
        <w:rPr>
          <w:rFonts w:ascii="MS Gothic" w:eastAsia="MS Gothic" w:hAnsi="MS Gothic"/>
        </w:rPr>
        <w:sectPr w:rsidR="00F250DD" w:rsidRPr="002E7809" w:rsidSect="00F250DD">
          <w:type w:val="continuous"/>
          <w:pgSz w:w="12240" w:h="15840"/>
          <w:pgMar w:top="540" w:right="1080" w:bottom="990" w:left="1080" w:header="720" w:footer="720" w:gutter="0"/>
          <w:cols w:num="3" w:space="720"/>
          <w:docGrid w:linePitch="360"/>
        </w:sectPr>
      </w:pPr>
    </w:p>
    <w:p w14:paraId="16D5C3D9" w14:textId="4A02E60A" w:rsidR="004D6760" w:rsidRPr="0099216B" w:rsidRDefault="6A9B3015" w:rsidP="008571F6">
      <w:pPr>
        <w:pStyle w:val="Heading1"/>
        <w:rPr>
          <w:sz w:val="36"/>
          <w:szCs w:val="36"/>
        </w:rPr>
      </w:pPr>
      <w:proofErr w:type="gramStart"/>
      <w:r w:rsidRPr="52DD5045">
        <w:rPr>
          <w:sz w:val="36"/>
          <w:szCs w:val="36"/>
        </w:rPr>
        <w:t>Ph.D</w:t>
      </w:r>
      <w:proofErr w:type="gramEnd"/>
      <w:r w:rsidRPr="52DD5045">
        <w:rPr>
          <w:sz w:val="36"/>
          <w:szCs w:val="36"/>
        </w:rPr>
        <w:t xml:space="preserve"> Core </w:t>
      </w:r>
      <w:r w:rsidR="109CDF0A" w:rsidRPr="52DD5045">
        <w:rPr>
          <w:sz w:val="36"/>
          <w:szCs w:val="36"/>
        </w:rPr>
        <w:t xml:space="preserve">Courses </w:t>
      </w:r>
      <w:r w:rsidR="2D669B2A" w:rsidRPr="52DD5045">
        <w:rPr>
          <w:sz w:val="36"/>
          <w:szCs w:val="36"/>
        </w:rPr>
        <w:t>(required)</w:t>
      </w:r>
    </w:p>
    <w:p w14:paraId="2B8B8BC7" w14:textId="128F0885" w:rsidR="00431E7F" w:rsidRPr="000543BE" w:rsidRDefault="7142A397" w:rsidP="004D6760">
      <w:r>
        <w:t xml:space="preserve">The following </w:t>
      </w:r>
      <w:r w:rsidR="284317F2">
        <w:t>21</w:t>
      </w:r>
      <w:r>
        <w:t xml:space="preserve"> credit hours are required for all Ph.D.</w:t>
      </w:r>
      <w:r w:rsidR="119B0105">
        <w:t>in Education</w:t>
      </w:r>
      <w:r>
        <w:t xml:space="preserve"> candidates. As foundational courses for the rest of the program, you should plan to take them in your first, or at the latest second, year of coursework.</w:t>
      </w:r>
    </w:p>
    <w:tbl>
      <w:tblPr>
        <w:tblStyle w:val="TableGrid"/>
        <w:tblW w:w="1044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1890"/>
        <w:gridCol w:w="5580"/>
        <w:gridCol w:w="810"/>
        <w:gridCol w:w="2160"/>
      </w:tblGrid>
      <w:tr w:rsidR="00854CDE" w:rsidRPr="002E7809" w14:paraId="27465EDD" w14:textId="77777777" w:rsidTr="3969A340">
        <w:tc>
          <w:tcPr>
            <w:tcW w:w="1890" w:type="dxa"/>
            <w:shd w:val="clear" w:color="auto" w:fill="DAE9F7" w:themeFill="text2" w:themeFillTint="1A"/>
            <w:vAlign w:val="center"/>
          </w:tcPr>
          <w:p w14:paraId="6A37818B" w14:textId="220352EC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5580" w:type="dxa"/>
            <w:shd w:val="clear" w:color="auto" w:fill="DAE9F7" w:themeFill="text2" w:themeFillTint="1A"/>
            <w:vAlign w:val="center"/>
          </w:tcPr>
          <w:p w14:paraId="1A8CF3C5" w14:textId="76B1BBB4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77034897" w14:textId="56A9D069" w:rsidR="00854CDE" w:rsidRPr="00DD5DD7" w:rsidRDefault="00854CDE" w:rsidP="00AF64C9">
            <w:pPr>
              <w:pStyle w:val="BodyText"/>
              <w:ind w:left="-108" w:right="-122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redit</w:t>
            </w:r>
            <w:r w:rsidR="00C30F61" w:rsidRPr="00DD5DD7">
              <w:rPr>
                <w:b/>
                <w:bCs/>
              </w:rPr>
              <w:t>s</w:t>
            </w:r>
          </w:p>
        </w:tc>
        <w:tc>
          <w:tcPr>
            <w:tcW w:w="2160" w:type="dxa"/>
            <w:shd w:val="clear" w:color="auto" w:fill="DAE9F7" w:themeFill="text2" w:themeFillTint="1A"/>
            <w:vAlign w:val="center"/>
          </w:tcPr>
          <w:p w14:paraId="55FB5DB2" w14:textId="4F010A6A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ester</w:t>
            </w:r>
          </w:p>
        </w:tc>
      </w:tr>
      <w:tr w:rsidR="00854CDE" w:rsidRPr="002E7809" w14:paraId="3994A11C" w14:textId="77777777" w:rsidTr="3969A340">
        <w:trPr>
          <w:trHeight w:val="206"/>
        </w:trPr>
        <w:tc>
          <w:tcPr>
            <w:tcW w:w="1890" w:type="dxa"/>
            <w:vAlign w:val="center"/>
          </w:tcPr>
          <w:p w14:paraId="51B21F06" w14:textId="7A07351D" w:rsidR="00854CDE" w:rsidRPr="00D80403" w:rsidRDefault="0063446F" w:rsidP="00F13EEC">
            <w:pPr>
              <w:jc w:val="center"/>
            </w:pPr>
            <w:r w:rsidRPr="00D80403">
              <w:t>EDUC 710</w:t>
            </w:r>
          </w:p>
        </w:tc>
        <w:tc>
          <w:tcPr>
            <w:tcW w:w="5580" w:type="dxa"/>
            <w:vAlign w:val="center"/>
          </w:tcPr>
          <w:p w14:paraId="4018CAB0" w14:textId="4111C22A" w:rsidR="00854CDE" w:rsidRPr="004C7DF2" w:rsidRDefault="771F5593" w:rsidP="59C62E5D">
            <w:pPr>
              <w:pStyle w:val="BodyText"/>
              <w:jc w:val="center"/>
            </w:pPr>
            <w:r>
              <w:t>Introduct</w:t>
            </w:r>
            <w:r w:rsidR="45651C41">
              <w:t>ion to</w:t>
            </w:r>
            <w:r>
              <w:t xml:space="preserve"> Statistical Methods</w:t>
            </w:r>
          </w:p>
        </w:tc>
        <w:tc>
          <w:tcPr>
            <w:tcW w:w="810" w:type="dxa"/>
            <w:vAlign w:val="center"/>
          </w:tcPr>
          <w:p w14:paraId="2067DF41" w14:textId="539A0F24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640186863"/>
            <w:placeholder>
              <w:docPart w:val="E761E671D46D448D8E3F1FB867A84A66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4A4AFB39" w14:textId="53946F9C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689A92C4" w14:textId="77777777" w:rsidTr="3969A340">
        <w:tc>
          <w:tcPr>
            <w:tcW w:w="1890" w:type="dxa"/>
            <w:vAlign w:val="center"/>
          </w:tcPr>
          <w:p w14:paraId="15F57C20" w14:textId="24016DF5" w:rsidR="00854CDE" w:rsidRPr="00D80403" w:rsidRDefault="365C4044" w:rsidP="00F13EEC">
            <w:pPr>
              <w:jc w:val="center"/>
            </w:pPr>
            <w:r>
              <w:t xml:space="preserve">EDUC </w:t>
            </w:r>
            <w:r w:rsidR="038FAB2E">
              <w:t>784</w:t>
            </w:r>
          </w:p>
        </w:tc>
        <w:tc>
          <w:tcPr>
            <w:tcW w:w="5580" w:type="dxa"/>
            <w:vAlign w:val="center"/>
          </w:tcPr>
          <w:p w14:paraId="0AB2320A" w14:textId="04259C95" w:rsidR="00854CDE" w:rsidRPr="004C7DF2" w:rsidRDefault="038FAB2E" w:rsidP="59C62E5D">
            <w:pPr>
              <w:pStyle w:val="BodyText"/>
              <w:jc w:val="center"/>
            </w:pPr>
            <w:r>
              <w:t>Intermediate Statistical Methods</w:t>
            </w:r>
          </w:p>
        </w:tc>
        <w:tc>
          <w:tcPr>
            <w:tcW w:w="810" w:type="dxa"/>
            <w:vAlign w:val="center"/>
          </w:tcPr>
          <w:p w14:paraId="4DB8ABAE" w14:textId="1AC1C711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1960837763"/>
            <w:placeholder>
              <w:docPart w:val="52933657B34E48FEB7D7DFF86BD859B0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30C09ED8" w14:textId="55D7CE53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2CB16DFB" w14:textId="77777777" w:rsidTr="3969A340">
        <w:tc>
          <w:tcPr>
            <w:tcW w:w="1890" w:type="dxa"/>
            <w:vAlign w:val="center"/>
          </w:tcPr>
          <w:p w14:paraId="0CFD624A" w14:textId="4494DBC6" w:rsidR="00854CDE" w:rsidRPr="00D80403" w:rsidRDefault="2A13D5B8" w:rsidP="00F13EEC">
            <w:pPr>
              <w:jc w:val="center"/>
            </w:pPr>
            <w:r>
              <w:lastRenderedPageBreak/>
              <w:t>EDUC 8</w:t>
            </w:r>
            <w:r w:rsidR="70A42DED">
              <w:t>24</w:t>
            </w:r>
          </w:p>
        </w:tc>
        <w:tc>
          <w:tcPr>
            <w:tcW w:w="5580" w:type="dxa"/>
            <w:vAlign w:val="center"/>
          </w:tcPr>
          <w:p w14:paraId="6014CBEA" w14:textId="12B9DC99" w:rsidR="00854CDE" w:rsidRPr="004C7DF2" w:rsidRDefault="70A42DED" w:rsidP="00F13EEC">
            <w:pPr>
              <w:pStyle w:val="BodyText"/>
              <w:jc w:val="center"/>
            </w:pPr>
            <w:r>
              <w:t>Fundamentals of Educational Research</w:t>
            </w:r>
          </w:p>
        </w:tc>
        <w:tc>
          <w:tcPr>
            <w:tcW w:w="810" w:type="dxa"/>
            <w:vAlign w:val="center"/>
          </w:tcPr>
          <w:p w14:paraId="5BF6084A" w14:textId="68510222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382538968"/>
            <w:placeholder>
              <w:docPart w:val="7FD7C1B9C1514482888C7CB85C9A0E2F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53242522" w14:textId="494B61CC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5495C121" w14:textId="77777777" w:rsidTr="3969A340">
        <w:tc>
          <w:tcPr>
            <w:tcW w:w="1890" w:type="dxa"/>
            <w:vAlign w:val="center"/>
          </w:tcPr>
          <w:p w14:paraId="2DD50DDA" w14:textId="2F09BDA2" w:rsidR="00854CDE" w:rsidRPr="00D80403" w:rsidRDefault="2A13D5B8" w:rsidP="00F13EEC">
            <w:pPr>
              <w:jc w:val="center"/>
            </w:pPr>
            <w:r>
              <w:t>EDUC 8</w:t>
            </w:r>
            <w:r w:rsidR="1A1BEBAC">
              <w:t>25</w:t>
            </w:r>
          </w:p>
        </w:tc>
        <w:tc>
          <w:tcPr>
            <w:tcW w:w="5580" w:type="dxa"/>
            <w:vAlign w:val="center"/>
          </w:tcPr>
          <w:p w14:paraId="337290C2" w14:textId="3F278BDD" w:rsidR="00854CDE" w:rsidRPr="004C7DF2" w:rsidRDefault="1A1BEBAC" w:rsidP="59C62E5D">
            <w:pPr>
              <w:pStyle w:val="BodyText"/>
              <w:jc w:val="center"/>
            </w:pPr>
            <w:r>
              <w:t>Development and Learning</w:t>
            </w:r>
          </w:p>
        </w:tc>
        <w:tc>
          <w:tcPr>
            <w:tcW w:w="810" w:type="dxa"/>
            <w:vAlign w:val="center"/>
          </w:tcPr>
          <w:sdt>
            <w:sdtPr>
              <w:id w:val="-15423548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4067E6" w14:textId="08F599A1" w:rsidR="00854CDE" w:rsidRPr="004C7DF2" w:rsidRDefault="00854CD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489135359"/>
            <w:placeholder>
              <w:docPart w:val="51D14A66BD7A4D55887CFAA7157A84A3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6C6AB45A" w14:textId="28B49D57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113857B8" w14:textId="77777777" w:rsidTr="3969A340">
        <w:tc>
          <w:tcPr>
            <w:tcW w:w="1890" w:type="dxa"/>
            <w:vAlign w:val="center"/>
          </w:tcPr>
          <w:p w14:paraId="101EE024" w14:textId="0B9AD3D7" w:rsidR="00854CDE" w:rsidRPr="00D80403" w:rsidRDefault="145D002A" w:rsidP="00F13EEC">
            <w:pPr>
              <w:jc w:val="center"/>
            </w:pPr>
            <w:r>
              <w:t>EDUC 8</w:t>
            </w:r>
            <w:r w:rsidR="52F737F5">
              <w:t>30</w:t>
            </w:r>
          </w:p>
        </w:tc>
        <w:tc>
          <w:tcPr>
            <w:tcW w:w="5580" w:type="dxa"/>
            <w:vAlign w:val="center"/>
          </w:tcPr>
          <w:p w14:paraId="3241E403" w14:textId="58BACB68" w:rsidR="00854CDE" w:rsidRPr="004C7DF2" w:rsidRDefault="4D7279A9" w:rsidP="66167A0F">
            <w:pPr>
              <w:pStyle w:val="BodyText"/>
              <w:jc w:val="center"/>
            </w:pPr>
            <w:r w:rsidRPr="66167A0F">
              <w:t>Qualitative Research Methods I: Philosophical Foundations of Qualitative Research.</w:t>
            </w:r>
          </w:p>
        </w:tc>
        <w:tc>
          <w:tcPr>
            <w:tcW w:w="810" w:type="dxa"/>
            <w:vAlign w:val="center"/>
          </w:tcPr>
          <w:p w14:paraId="1CDC18FA" w14:textId="13BF59A3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1859191723"/>
            <w:placeholder>
              <w:docPart w:val="89594564739F4815B1A922D004EF8797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7CC0F307" w14:textId="577EA787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4CDE" w:rsidRPr="002E7809" w14:paraId="19640234" w14:textId="77777777" w:rsidTr="3969A340">
        <w:sdt>
          <w:sdtPr>
            <w:id w:val="1196807092"/>
            <w:placeholder>
              <w:docPart w:val="DAA3A5357C734D1BB17CB6A2006D0ABA"/>
            </w:placeholder>
          </w:sdtPr>
          <w:sdtEndPr/>
          <w:sdtContent>
            <w:tc>
              <w:tcPr>
                <w:tcW w:w="1890" w:type="dxa"/>
                <w:shd w:val="clear" w:color="auto" w:fill="FFFFFF" w:themeFill="background1"/>
                <w:vAlign w:val="center"/>
              </w:tcPr>
              <w:p w14:paraId="3989F134" w14:textId="44F8E5EA" w:rsidR="00854CDE" w:rsidRPr="00D80403" w:rsidRDefault="3A52A969" w:rsidP="00F13EEC">
                <w:pPr>
                  <w:jc w:val="center"/>
                </w:pPr>
                <w:r>
                  <w:t>EDUC 867</w:t>
                </w:r>
              </w:p>
            </w:tc>
          </w:sdtContent>
        </w:sdt>
        <w:tc>
          <w:tcPr>
            <w:tcW w:w="5580" w:type="dxa"/>
            <w:shd w:val="clear" w:color="auto" w:fill="FFFFFF" w:themeFill="background1"/>
            <w:vAlign w:val="center"/>
          </w:tcPr>
          <w:p w14:paraId="56EDB113" w14:textId="5B969C76" w:rsidR="00854CDE" w:rsidRPr="004C7DF2" w:rsidRDefault="3A52A969" w:rsidP="59C62E5D">
            <w:pPr>
              <w:pStyle w:val="BodyText"/>
              <w:jc w:val="center"/>
            </w:pPr>
            <w:r>
              <w:t>Issues in Education Policy and Research</w:t>
            </w:r>
          </w:p>
        </w:tc>
        <w:tc>
          <w:tcPr>
            <w:tcW w:w="810" w:type="dxa"/>
            <w:vAlign w:val="center"/>
          </w:tcPr>
          <w:sdt>
            <w:sdtPr>
              <w:id w:val="-15847530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027ABE" w14:textId="276109E7" w:rsidR="00854CDE" w:rsidRPr="004C7DF2" w:rsidRDefault="00854CD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-541990436"/>
            <w:placeholder>
              <w:docPart w:val="D92DF270B2E74739983027F9D7BF53CC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29721A34" w14:textId="0BFA59A0" w:rsidR="00854CDE" w:rsidRPr="00D438A4" w:rsidRDefault="00684103" w:rsidP="00F13EEC">
                <w:pPr>
                  <w:pStyle w:val="BodyText"/>
                  <w:ind w:right="70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A7A1E" w:rsidRPr="002E7809" w14:paraId="28B3FF74" w14:textId="77777777" w:rsidTr="3969A340">
        <w:tc>
          <w:tcPr>
            <w:tcW w:w="1890" w:type="dxa"/>
            <w:shd w:val="clear" w:color="auto" w:fill="FFFFFF" w:themeFill="background1"/>
            <w:vAlign w:val="center"/>
          </w:tcPr>
          <w:p w14:paraId="384CD0C4" w14:textId="084A2030" w:rsidR="00FA7A1E" w:rsidRDefault="20918EFD" w:rsidP="00FA7A1E">
            <w:pPr>
              <w:jc w:val="center"/>
            </w:pPr>
            <w:r>
              <w:t xml:space="preserve">EDUC </w:t>
            </w:r>
            <w:r w:rsidR="1A576BD3">
              <w:t>876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75F1C2AC" w14:textId="4343BC01" w:rsidR="002B5486" w:rsidRPr="00FD2DAA" w:rsidRDefault="4C4B5DD0" w:rsidP="00FD2DAA">
            <w:pPr>
              <w:pStyle w:val="BodyText"/>
              <w:jc w:val="center"/>
            </w:pPr>
            <w:r>
              <w:t xml:space="preserve">Histories of </w:t>
            </w:r>
            <w:r w:rsidR="55512A35">
              <w:t xml:space="preserve">School and </w:t>
            </w:r>
            <w:r>
              <w:t>Schooling</w:t>
            </w:r>
          </w:p>
        </w:tc>
        <w:tc>
          <w:tcPr>
            <w:tcW w:w="810" w:type="dxa"/>
            <w:vAlign w:val="center"/>
          </w:tcPr>
          <w:p w14:paraId="56C627A9" w14:textId="713787A2" w:rsidR="00FA7A1E" w:rsidRPr="004C7DF2" w:rsidRDefault="00FA7A1E" w:rsidP="00FA7A1E">
            <w:pPr>
              <w:pStyle w:val="BodyText"/>
              <w:ind w:left="-200" w:right="-122"/>
              <w:jc w:val="center"/>
            </w:pPr>
            <w:r>
              <w:t>3</w:t>
            </w:r>
          </w:p>
        </w:tc>
        <w:sdt>
          <w:sdtPr>
            <w:id w:val="2144378305"/>
            <w:placeholder>
              <w:docPart w:val="D4CF7DCBFE844B5782BC5250A8A179CF"/>
            </w:placeholder>
          </w:sdtPr>
          <w:sdtEndPr/>
          <w:sdtContent>
            <w:tc>
              <w:tcPr>
                <w:tcW w:w="2160" w:type="dxa"/>
                <w:vAlign w:val="center"/>
              </w:tcPr>
              <w:p w14:paraId="0AEC5CE2" w14:textId="242E2D5B" w:rsidR="00FA7A1E" w:rsidRPr="00D438A4" w:rsidRDefault="20918EFD" w:rsidP="00FA7A1E">
                <w:pPr>
                  <w:pStyle w:val="BodyText"/>
                  <w:ind w:right="70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DF29D72" w14:textId="02104C38" w:rsidR="008D7DA2" w:rsidRDefault="008D7DA2" w:rsidP="008D7DA2">
      <w:pPr>
        <w:pStyle w:val="BodyText"/>
      </w:pPr>
    </w:p>
    <w:p w14:paraId="493A1FB5" w14:textId="37510877" w:rsidR="757F164F" w:rsidRDefault="757F164F" w:rsidP="59C62E5D">
      <w:pPr>
        <w:pStyle w:val="Heading1"/>
      </w:pPr>
      <w:r w:rsidRPr="59C62E5D">
        <w:rPr>
          <w:sz w:val="36"/>
          <w:szCs w:val="36"/>
        </w:rPr>
        <w:t>ADSSE Professional Development Courses (required)</w:t>
      </w:r>
    </w:p>
    <w:tbl>
      <w:tblPr>
        <w:tblW w:w="103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6120"/>
        <w:gridCol w:w="900"/>
        <w:gridCol w:w="1530"/>
        <w:gridCol w:w="25"/>
      </w:tblGrid>
      <w:tr w:rsidR="00C82C9B" w14:paraId="6F86D2B7" w14:textId="77777777" w:rsidTr="3969A340">
        <w:trPr>
          <w:trHeight w:val="272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BB3FD11" w14:textId="2A363AD3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</w:rPr>
            </w:pPr>
            <w:r w:rsidRPr="00B37AA2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416D6D1" w14:textId="05C7E91B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E09407F" w14:textId="665980FB" w:rsidR="00C82C9B" w:rsidRPr="00B37AA2" w:rsidRDefault="00C82C9B" w:rsidP="00B1491E">
            <w:pPr>
              <w:pStyle w:val="TableParagraph"/>
              <w:ind w:left="-8" w:right="-14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redit</w:t>
            </w:r>
            <w:r w:rsidR="00DA2DB4" w:rsidRPr="00B37AA2">
              <w:rPr>
                <w:b/>
                <w:bCs/>
              </w:rPr>
              <w:t>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A88074D" w14:textId="6BF49A47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B37AA2">
              <w:rPr>
                <w:b/>
                <w:bCs/>
              </w:rPr>
              <w:t>Semester</w:t>
            </w:r>
          </w:p>
        </w:tc>
        <w:tc>
          <w:tcPr>
            <w:tcW w:w="25" w:type="dxa"/>
            <w:tcBorders>
              <w:left w:val="nil"/>
            </w:tcBorders>
          </w:tcPr>
          <w:p w14:paraId="4F8D01B1" w14:textId="77777777" w:rsidR="00C82C9B" w:rsidRDefault="00C82C9B" w:rsidP="00C41959">
            <w:pPr>
              <w:pStyle w:val="TableParagraph"/>
            </w:pPr>
          </w:p>
        </w:tc>
      </w:tr>
      <w:tr w:rsidR="00C82C9B" w14:paraId="41CFAEA0" w14:textId="77777777" w:rsidTr="3969A340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F65" w14:textId="6D0B91C7" w:rsidR="00C82C9B" w:rsidRPr="00825D46" w:rsidRDefault="4C5FA2E5" w:rsidP="00673B03">
            <w:pPr>
              <w:pStyle w:val="TableParagraph"/>
              <w:jc w:val="center"/>
            </w:pPr>
            <w:r w:rsidRPr="00825D46">
              <w:t>EDUC</w:t>
            </w:r>
            <w:r w:rsidRPr="00825D46">
              <w:rPr>
                <w:spacing w:val="54"/>
              </w:rPr>
              <w:t xml:space="preserve"> </w:t>
            </w:r>
            <w:r w:rsidR="5EC07A75" w:rsidRPr="00825D46">
              <w:rPr>
                <w:spacing w:val="54"/>
              </w:rPr>
              <w:t>805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02F" w14:textId="58A36903" w:rsidR="00C82C9B" w:rsidRPr="00825D46" w:rsidRDefault="711CAAF9" w:rsidP="3969A340">
            <w:pPr>
              <w:pStyle w:val="TableParagraph"/>
              <w:jc w:val="center"/>
            </w:pPr>
            <w:r>
              <w:t>Professional Seminar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512" w14:textId="3F5E5987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640921191"/>
            <w:placeholder>
              <w:docPart w:val="F9E714831C0B415BB572408D532E5390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A54485" w14:textId="017FD6DB" w:rsidR="00C82C9B" w:rsidRPr="00D438A4" w:rsidRDefault="008E1378" w:rsidP="00E1537F">
                <w:pPr>
                  <w:ind w:left="-94"/>
                  <w:jc w:val="center"/>
                </w:pPr>
                <w:r w:rsidRPr="00D438A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7B428405" w14:textId="77777777" w:rsidR="00C82C9B" w:rsidRDefault="00C82C9B" w:rsidP="00C41959">
            <w:pPr>
              <w:pStyle w:val="TableParagraph"/>
            </w:pPr>
          </w:p>
        </w:tc>
      </w:tr>
      <w:tr w:rsidR="59C62E5D" w14:paraId="2C01E0C7" w14:textId="77777777" w:rsidTr="3969A340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E89" w14:textId="44E22E8A" w:rsidR="1C86B2EF" w:rsidRDefault="1C86B2EF" w:rsidP="59C62E5D">
            <w:pPr>
              <w:pStyle w:val="TableParagraph"/>
              <w:jc w:val="center"/>
              <w:rPr>
                <w:b/>
                <w:bCs/>
              </w:rPr>
            </w:pPr>
            <w:r>
              <w:t xml:space="preserve">EDUC 862 </w:t>
            </w:r>
            <w:r w:rsidRPr="59C62E5D">
              <w:rPr>
                <w:b/>
                <w:bCs/>
              </w:rPr>
              <w:t>or</w:t>
            </w:r>
          </w:p>
          <w:p w14:paraId="48D8BDAB" w14:textId="0E39542D" w:rsidR="1C86B2EF" w:rsidRDefault="1C86B2EF" w:rsidP="59C62E5D">
            <w:pPr>
              <w:pStyle w:val="TableParagraph"/>
              <w:jc w:val="center"/>
            </w:pPr>
            <w:r>
              <w:t>EDUC 86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DDA" w14:textId="4070B366" w:rsidR="1C86B2EF" w:rsidRDefault="1C86B2EF" w:rsidP="59C62E5D">
            <w:pPr>
              <w:pStyle w:val="TableParagraph"/>
              <w:jc w:val="center"/>
              <w:rPr>
                <w:b/>
                <w:bCs/>
              </w:rPr>
            </w:pPr>
            <w:r>
              <w:t xml:space="preserve">Teaching and Professional Development (862) </w:t>
            </w:r>
            <w:r w:rsidRPr="59C62E5D">
              <w:rPr>
                <w:b/>
                <w:bCs/>
              </w:rPr>
              <w:t>or</w:t>
            </w:r>
          </w:p>
          <w:p w14:paraId="1B89E280" w14:textId="156877D9" w:rsidR="1C86B2EF" w:rsidRDefault="1C86B2EF" w:rsidP="59C62E5D">
            <w:pPr>
              <w:pStyle w:val="TableParagraph"/>
              <w:jc w:val="center"/>
              <w:rPr>
                <w:rStyle w:val="PlaceholderText"/>
              </w:rPr>
            </w:pPr>
            <w:r>
              <w:t>College Teaching Internship (86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B57" w14:textId="46300148" w:rsidR="1C86B2EF" w:rsidRDefault="1C86B2EF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828715457"/>
              <w:placeholder>
                <w:docPart w:val="2EE3A462E26B466B87C8A3FAFEDFA959"/>
              </w:placeholder>
              <w:showingPlcHdr/>
              <w:text/>
            </w:sdtPr>
            <w:sdtEndPr/>
            <w:sdtContent>
              <w:p w14:paraId="1B5D63D8" w14:textId="794A08E8" w:rsidR="1C86B2EF" w:rsidRDefault="1C86B2EF" w:rsidP="59C62E5D">
                <w:pPr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auto"/>
            </w:tcBorders>
          </w:tcPr>
          <w:p w14:paraId="34DC4587" w14:textId="3A3B8AB8" w:rsidR="59C62E5D" w:rsidRDefault="59C62E5D" w:rsidP="59C62E5D">
            <w:pPr>
              <w:pStyle w:val="TableParagraph"/>
            </w:pPr>
          </w:p>
        </w:tc>
      </w:tr>
    </w:tbl>
    <w:p w14:paraId="57172F05" w14:textId="0D46BC2C" w:rsidR="0054630E" w:rsidRDefault="0054630E" w:rsidP="00C41959"/>
    <w:p w14:paraId="73D55F1C" w14:textId="25F2F23D" w:rsidR="0054630E" w:rsidRDefault="6083A4B2" w:rsidP="59C62E5D">
      <w:pPr>
        <w:pStyle w:val="Heading1"/>
        <w:rPr>
          <w:rFonts w:ascii="Aptos Display" w:eastAsia="Aptos Display" w:hAnsi="Aptos Display" w:cs="Aptos Display"/>
          <w:sz w:val="36"/>
          <w:szCs w:val="36"/>
        </w:rPr>
      </w:pPr>
      <w:r w:rsidRPr="59C62E5D">
        <w:rPr>
          <w:rFonts w:ascii="Aptos Display" w:eastAsia="Aptos Display" w:hAnsi="Aptos Display" w:cs="Aptos Display"/>
          <w:sz w:val="36"/>
          <w:szCs w:val="36"/>
        </w:rPr>
        <w:t>Advanced Methodology Courses (</w:t>
      </w:r>
      <w:r w:rsidR="00E512F5">
        <w:rPr>
          <w:rFonts w:ascii="Aptos Display" w:eastAsia="Aptos Display" w:hAnsi="Aptos Display" w:cs="Aptos Display"/>
          <w:sz w:val="36"/>
          <w:szCs w:val="36"/>
        </w:rPr>
        <w:t xml:space="preserve">9 hours </w:t>
      </w:r>
      <w:r w:rsidRPr="59C62E5D">
        <w:rPr>
          <w:rFonts w:ascii="Aptos Display" w:eastAsia="Aptos Display" w:hAnsi="Aptos Display" w:cs="Aptos Display"/>
          <w:sz w:val="36"/>
          <w:szCs w:val="36"/>
        </w:rPr>
        <w:t>required)</w:t>
      </w: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765"/>
        <w:gridCol w:w="5928"/>
        <w:gridCol w:w="884"/>
        <w:gridCol w:w="1502"/>
      </w:tblGrid>
      <w:tr w:rsidR="59C62E5D" w14:paraId="41BC5A8A" w14:textId="77777777" w:rsidTr="66167A0F">
        <w:trPr>
          <w:trHeight w:val="270"/>
        </w:trPr>
        <w:tc>
          <w:tcPr>
            <w:tcW w:w="1792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01A413C0" w14:textId="02EB1D66" w:rsidR="59C62E5D" w:rsidRDefault="59C62E5D" w:rsidP="59C62E5D">
            <w:pPr>
              <w:pStyle w:val="TableParagraph"/>
              <w:ind w:left="90"/>
              <w:jc w:val="center"/>
            </w:pPr>
            <w:r w:rsidRPr="59C62E5D">
              <w:rPr>
                <w:b/>
                <w:bCs/>
              </w:rPr>
              <w:t>Course Number</w:t>
            </w:r>
          </w:p>
        </w:tc>
        <w:tc>
          <w:tcPr>
            <w:tcW w:w="6105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3E827585" w14:textId="31043AAE" w:rsidR="59C62E5D" w:rsidRDefault="59C62E5D" w:rsidP="59C62E5D">
            <w:pPr>
              <w:pStyle w:val="TableParagraph"/>
              <w:ind w:left="90"/>
              <w:jc w:val="center"/>
            </w:pPr>
            <w:r w:rsidRPr="59C62E5D">
              <w:rPr>
                <w:b/>
                <w:bCs/>
              </w:rPr>
              <w:t>Course Title</w:t>
            </w:r>
          </w:p>
        </w:tc>
        <w:tc>
          <w:tcPr>
            <w:tcW w:w="885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4D13A9CB" w14:textId="3A519F36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rPr>
                <w:b/>
                <w:bCs/>
              </w:rPr>
              <w:t>Credits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55277ED7" w14:textId="200FE0A2" w:rsidR="59C62E5D" w:rsidRDefault="59C62E5D" w:rsidP="59C62E5D">
            <w:pPr>
              <w:pStyle w:val="TableParagraph"/>
              <w:ind w:left="90"/>
              <w:jc w:val="center"/>
            </w:pPr>
            <w:r w:rsidRPr="59C62E5D">
              <w:rPr>
                <w:b/>
                <w:bCs/>
              </w:rPr>
              <w:t>Semester</w:t>
            </w:r>
          </w:p>
        </w:tc>
      </w:tr>
      <w:tr w:rsidR="59C62E5D" w14:paraId="771BEB9A" w14:textId="77777777" w:rsidTr="66167A0F">
        <w:trPr>
          <w:trHeight w:val="315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3E3E" w14:textId="786B8650" w:rsidR="59C62E5D" w:rsidRDefault="0F2E8D43" w:rsidP="66167A0F">
            <w:pPr>
              <w:pStyle w:val="TableParagraph"/>
              <w:jc w:val="center"/>
            </w:pPr>
            <w:r w:rsidRPr="66167A0F">
              <w:t>Student Choice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20F" w14:textId="5A7A301D" w:rsidR="4A07D9EA" w:rsidRDefault="0F2E8D43" w:rsidP="66167A0F">
            <w:pPr>
              <w:pStyle w:val="TableParagraph"/>
              <w:jc w:val="center"/>
            </w:pPr>
            <w:r w:rsidRPr="66167A0F">
              <w:t xml:space="preserve">EDUC 884 </w:t>
            </w:r>
            <w:r w:rsidR="4A07D9EA" w:rsidRPr="66167A0F">
              <w:t xml:space="preserve">Statistical Analysis of Educational Data III </w:t>
            </w:r>
            <w:r w:rsidR="5715B1DA" w:rsidRPr="66167A0F">
              <w:t>OR advanced methods class (</w:t>
            </w:r>
            <w:r w:rsidR="257899BB" w:rsidRPr="66167A0F">
              <w:t xml:space="preserve">e.g. </w:t>
            </w:r>
            <w:r w:rsidR="74D01874" w:rsidRPr="66167A0F">
              <w:t>EDUC 868)</w:t>
            </w:r>
          </w:p>
          <w:p w14:paraId="1F4099BF" w14:textId="0A0A1B68" w:rsidR="4A07D9EA" w:rsidRDefault="4A07D9EA" w:rsidP="66167A0F">
            <w:pPr>
              <w:pStyle w:val="TableParagraph"/>
              <w:jc w:val="center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EA87" w14:textId="21084FF3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8DA8A" w14:textId="6A452BD8" w:rsidR="59C62E5D" w:rsidRDefault="59C62E5D" w:rsidP="59C62E5D">
            <w:pPr>
              <w:ind w:left="-94"/>
              <w:jc w:val="center"/>
            </w:pPr>
            <w:r w:rsidRPr="59C62E5D">
              <w:t xml:space="preserve">  </w:t>
            </w:r>
            <w:sdt>
              <w:sdtPr>
                <w:id w:val="579183691"/>
                <w:placeholder>
                  <w:docPart w:val="9176A361872944D2BCDF41E47449D420"/>
                </w:placeholder>
                <w:showingPlcHdr/>
                <w:text/>
              </w:sdtPr>
              <w:sdtEndPr/>
              <w:sdtContent>
                <w:r w:rsidR="375F9D99" w:rsidRPr="59C62E5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59C62E5D" w14:paraId="6CE241B4" w14:textId="77777777" w:rsidTr="66167A0F">
        <w:trPr>
          <w:trHeight w:val="315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BE30" w14:textId="2DA6A0DA" w:rsidR="59C62E5D" w:rsidRDefault="25326B0A" w:rsidP="66167A0F">
            <w:pPr>
              <w:pStyle w:val="TableParagraph"/>
              <w:jc w:val="center"/>
            </w:pPr>
            <w:r w:rsidRPr="66167A0F">
              <w:t>Student Choice</w:t>
            </w:r>
            <w:r w:rsidR="7B07673A" w:rsidRPr="66167A0F">
              <w:t xml:space="preserve"> (e.g. EDUC 922, ANTH 898)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5D3C" w14:textId="731580AE" w:rsidR="21904840" w:rsidRDefault="21904840" w:rsidP="66167A0F">
            <w:pPr>
              <w:pStyle w:val="TableParagraph"/>
              <w:jc w:val="center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8363" w14:textId="709D0B7A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171F0" w14:textId="53AF0AF5" w:rsidR="59C62E5D" w:rsidRDefault="59C62E5D" w:rsidP="59C62E5D">
            <w:pPr>
              <w:ind w:left="-94"/>
              <w:jc w:val="center"/>
            </w:pPr>
            <w:r w:rsidRPr="59C62E5D">
              <w:t xml:space="preserve">  </w:t>
            </w:r>
            <w:sdt>
              <w:sdtPr>
                <w:id w:val="1992448061"/>
                <w:placeholder>
                  <w:docPart w:val="588B4732C2C94AD984EDB49FC326302C"/>
                </w:placeholder>
                <w:showingPlcHdr/>
                <w:text/>
              </w:sdtPr>
              <w:sdtEndPr/>
              <w:sdtContent>
                <w:r w:rsidR="6A6D938B" w:rsidRPr="59C62E5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59C62E5D" w14:paraId="34B0C3DC" w14:textId="77777777" w:rsidTr="66167A0F">
        <w:trPr>
          <w:trHeight w:val="315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6128" w14:textId="0044162C" w:rsidR="1F7157C4" w:rsidRDefault="09986CA0" w:rsidP="66167A0F">
            <w:pPr>
              <w:pStyle w:val="TableParagraph"/>
              <w:jc w:val="center"/>
            </w:pPr>
            <w:r w:rsidRPr="66167A0F">
              <w:t>Student Choice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4CA2" w14:textId="46DB2227" w:rsidR="1F7157C4" w:rsidRDefault="1F7157C4" w:rsidP="66167A0F">
            <w:pPr>
              <w:pStyle w:val="TableParagraph"/>
              <w:jc w:val="center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D205" w14:textId="709D0B7A" w:rsidR="59C62E5D" w:rsidRDefault="59C62E5D" w:rsidP="59C62E5D">
            <w:pPr>
              <w:pStyle w:val="TableParagraph"/>
              <w:ind w:left="-8" w:right="-14"/>
              <w:jc w:val="center"/>
            </w:pPr>
            <w:r w:rsidRPr="59C62E5D"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1A9BD1" w14:textId="17841157" w:rsidR="59C62E5D" w:rsidRDefault="59C62E5D" w:rsidP="59C62E5D">
            <w:pPr>
              <w:ind w:left="-94"/>
              <w:jc w:val="center"/>
            </w:pPr>
            <w:r w:rsidRPr="59C62E5D">
              <w:t xml:space="preserve">  </w:t>
            </w:r>
            <w:sdt>
              <w:sdtPr>
                <w:id w:val="1260999691"/>
                <w:placeholder>
                  <w:docPart w:val="A675711C35D241BC99771915737D5596"/>
                </w:placeholder>
                <w:showingPlcHdr/>
                <w:text/>
              </w:sdtPr>
              <w:sdtEndPr/>
              <w:sdtContent>
                <w:r w:rsidR="48C0C188" w:rsidRPr="59C62E5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96F83F6" w14:textId="58CEF7AD" w:rsidR="0054630E" w:rsidRDefault="0054630E" w:rsidP="00C41959"/>
    <w:p w14:paraId="034A9131" w14:textId="0FFC4A51" w:rsidR="66167A0F" w:rsidRDefault="66167A0F" w:rsidP="66167A0F">
      <w:pPr>
        <w:pStyle w:val="Heading1"/>
        <w:rPr>
          <w:sz w:val="36"/>
          <w:szCs w:val="36"/>
        </w:rPr>
      </w:pPr>
    </w:p>
    <w:p w14:paraId="1819DF60" w14:textId="6E7A49DE" w:rsidR="66167A0F" w:rsidRDefault="66167A0F" w:rsidP="66167A0F">
      <w:pPr>
        <w:pStyle w:val="Heading1"/>
        <w:rPr>
          <w:sz w:val="36"/>
          <w:szCs w:val="36"/>
        </w:rPr>
      </w:pPr>
    </w:p>
    <w:p w14:paraId="11C964D3" w14:textId="1D00DB2E" w:rsidR="0054630E" w:rsidRDefault="69CC512B" w:rsidP="59C62E5D">
      <w:pPr>
        <w:pStyle w:val="Heading1"/>
        <w:rPr>
          <w:sz w:val="36"/>
          <w:szCs w:val="36"/>
        </w:rPr>
      </w:pPr>
      <w:r w:rsidRPr="59C62E5D">
        <w:rPr>
          <w:sz w:val="36"/>
          <w:szCs w:val="36"/>
        </w:rPr>
        <w:t>ADSSE Specialization Courses (choose 12 hour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5512"/>
        <w:gridCol w:w="858"/>
        <w:gridCol w:w="1738"/>
      </w:tblGrid>
      <w:tr w:rsidR="59C62E5D" w14:paraId="075D63E4" w14:textId="77777777" w:rsidTr="04BC1431">
        <w:trPr>
          <w:trHeight w:val="314"/>
        </w:trPr>
        <w:tc>
          <w:tcPr>
            <w:tcW w:w="2055" w:type="dxa"/>
            <w:shd w:val="clear" w:color="auto" w:fill="DAE9F7" w:themeFill="text2" w:themeFillTint="1A"/>
            <w:vAlign w:val="center"/>
          </w:tcPr>
          <w:p w14:paraId="38C84995" w14:textId="3518D6B8" w:rsidR="59C62E5D" w:rsidRDefault="59C62E5D" w:rsidP="59C62E5D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Number</w:t>
            </w:r>
          </w:p>
        </w:tc>
        <w:tc>
          <w:tcPr>
            <w:tcW w:w="5865" w:type="dxa"/>
            <w:shd w:val="clear" w:color="auto" w:fill="DAE9F7" w:themeFill="text2" w:themeFillTint="1A"/>
            <w:vAlign w:val="center"/>
          </w:tcPr>
          <w:p w14:paraId="23F2E7EB" w14:textId="25D5B5DB" w:rsidR="59C62E5D" w:rsidRDefault="59C62E5D" w:rsidP="59C62E5D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42B7C46A" w14:textId="02DA4F99" w:rsidR="59C62E5D" w:rsidRDefault="59C62E5D" w:rsidP="59C62E5D">
            <w:pPr>
              <w:pStyle w:val="TableParagraph"/>
              <w:jc w:val="center"/>
              <w:rPr>
                <w:b/>
                <w:bCs/>
                <w:i/>
                <w:iCs/>
                <w:u w:val="single"/>
              </w:rPr>
            </w:pPr>
            <w:r w:rsidRPr="59C62E5D">
              <w:rPr>
                <w:b/>
                <w:bCs/>
              </w:rPr>
              <w:t>Credits</w:t>
            </w:r>
          </w:p>
        </w:tc>
        <w:tc>
          <w:tcPr>
            <w:tcW w:w="1800" w:type="dxa"/>
            <w:shd w:val="clear" w:color="auto" w:fill="DAE9F7" w:themeFill="text2" w:themeFillTint="1A"/>
            <w:vAlign w:val="center"/>
          </w:tcPr>
          <w:p w14:paraId="0828F530" w14:textId="1ACCDEB2" w:rsidR="59C62E5D" w:rsidRDefault="59C62E5D" w:rsidP="59C62E5D">
            <w:pPr>
              <w:pStyle w:val="TableParagraph"/>
              <w:jc w:val="center"/>
              <w:rPr>
                <w:b/>
                <w:bCs/>
              </w:rPr>
            </w:pPr>
            <w:r w:rsidRPr="59C62E5D">
              <w:rPr>
                <w:b/>
                <w:bCs/>
              </w:rPr>
              <w:t>Semester</w:t>
            </w:r>
          </w:p>
        </w:tc>
      </w:tr>
      <w:tr w:rsidR="59C62E5D" w14:paraId="28BCFEC5" w14:textId="77777777" w:rsidTr="04BC1431">
        <w:trPr>
          <w:trHeight w:val="330"/>
        </w:trPr>
        <w:tc>
          <w:tcPr>
            <w:tcW w:w="2055" w:type="dxa"/>
            <w:vAlign w:val="center"/>
          </w:tcPr>
          <w:p w14:paraId="41F44D7E" w14:textId="06D52896" w:rsidR="59C62E5D" w:rsidRDefault="59C62E5D" w:rsidP="59C62E5D">
            <w:pPr>
              <w:spacing w:before="80" w:after="80"/>
              <w:ind w:left="180"/>
            </w:pPr>
            <w:r>
              <w:t>EDUC 864</w:t>
            </w:r>
          </w:p>
        </w:tc>
        <w:tc>
          <w:tcPr>
            <w:tcW w:w="5865" w:type="dxa"/>
            <w:vAlign w:val="center"/>
          </w:tcPr>
          <w:p w14:paraId="3753F672" w14:textId="351B3573" w:rsidR="59C62E5D" w:rsidRDefault="7AA1AEE6" w:rsidP="59C62E5D">
            <w:pPr>
              <w:spacing w:before="80" w:after="80"/>
              <w:ind w:left="270"/>
              <w:jc w:val="center"/>
            </w:pPr>
            <w:r>
              <w:t>Families, Schools, and Development: Successful Intervention</w:t>
            </w:r>
            <w:r w:rsidR="6222D8AB">
              <w:t xml:space="preserve"> Strategie</w:t>
            </w:r>
            <w:r>
              <w:t>s</w:t>
            </w:r>
          </w:p>
        </w:tc>
        <w:tc>
          <w:tcPr>
            <w:tcW w:w="810" w:type="dxa"/>
            <w:vAlign w:val="center"/>
          </w:tcPr>
          <w:p w14:paraId="19540A7D" w14:textId="40768536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id w:val="274678219"/>
              <w:placeholder>
                <w:docPart w:val="386DC76E44F84EF685DA269251609A3E"/>
              </w:placeholder>
              <w:showingPlcHdr/>
            </w:sdtPr>
            <w:sdtEndPr/>
            <w:sdtContent>
              <w:p w14:paraId="6DFB4207" w14:textId="6854EEC0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61D9081D" w14:textId="77777777" w:rsidTr="04BC1431">
        <w:trPr>
          <w:trHeight w:val="334"/>
        </w:trPr>
        <w:tc>
          <w:tcPr>
            <w:tcW w:w="2055" w:type="dxa"/>
            <w:vAlign w:val="center"/>
          </w:tcPr>
          <w:p w14:paraId="0803A157" w14:textId="526B3044" w:rsidR="59C62E5D" w:rsidRDefault="49778834" w:rsidP="59C62E5D">
            <w:pPr>
              <w:spacing w:before="80" w:after="80"/>
              <w:ind w:left="180"/>
            </w:pPr>
            <w:r>
              <w:t xml:space="preserve">EDUC </w:t>
            </w:r>
            <w:r w:rsidR="02B87176">
              <w:t>763</w:t>
            </w:r>
          </w:p>
        </w:tc>
        <w:tc>
          <w:tcPr>
            <w:tcW w:w="5865" w:type="dxa"/>
            <w:vAlign w:val="center"/>
          </w:tcPr>
          <w:p w14:paraId="53FE1447" w14:textId="502885DA" w:rsidR="59C62E5D" w:rsidRDefault="59C62E5D" w:rsidP="59C62E5D">
            <w:pPr>
              <w:spacing w:before="80" w:after="80"/>
              <w:ind w:left="270"/>
              <w:jc w:val="center"/>
            </w:pPr>
            <w:r>
              <w:t>Biological Bases of Behavior</w:t>
            </w:r>
          </w:p>
        </w:tc>
        <w:tc>
          <w:tcPr>
            <w:tcW w:w="810" w:type="dxa"/>
            <w:vAlign w:val="center"/>
          </w:tcPr>
          <w:p w14:paraId="19D9A7B1" w14:textId="65A57556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id w:val="121839270"/>
              <w:placeholder>
                <w:docPart w:val="E7A98B105EE742E1B416A89703AA675A"/>
              </w:placeholder>
              <w:showingPlcHdr/>
            </w:sdtPr>
            <w:sdtEndPr/>
            <w:sdtContent>
              <w:p w14:paraId="294CFC76" w14:textId="15CE0219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00139D6E" w14:textId="77777777" w:rsidTr="04BC1431">
        <w:trPr>
          <w:trHeight w:val="333"/>
        </w:trPr>
        <w:tc>
          <w:tcPr>
            <w:tcW w:w="2055" w:type="dxa"/>
            <w:vAlign w:val="center"/>
          </w:tcPr>
          <w:p w14:paraId="2F523A11" w14:textId="1122D5AD" w:rsidR="59C62E5D" w:rsidRDefault="59C62E5D" w:rsidP="59C62E5D">
            <w:pPr>
              <w:spacing w:before="80" w:after="80"/>
              <w:ind w:left="180"/>
            </w:pPr>
            <w:r>
              <w:t xml:space="preserve">EDUC </w:t>
            </w:r>
            <w:r w:rsidR="040D5C8D">
              <w:t>790</w:t>
            </w:r>
            <w:r w:rsidR="2002D6A7">
              <w:t xml:space="preserve">* </w:t>
            </w:r>
            <w:r w:rsidR="2002D6A7" w:rsidRPr="688B4EA3">
              <w:rPr>
                <w:i/>
                <w:iCs/>
                <w:sz w:val="16"/>
                <w:szCs w:val="16"/>
              </w:rPr>
              <w:t>(*temp course number)</w:t>
            </w:r>
          </w:p>
        </w:tc>
        <w:tc>
          <w:tcPr>
            <w:tcW w:w="5865" w:type="dxa"/>
            <w:vAlign w:val="center"/>
          </w:tcPr>
          <w:p w14:paraId="2D9ACF94" w14:textId="5750EAA6" w:rsidR="59C62E5D" w:rsidRDefault="59C62E5D" w:rsidP="59C62E5D">
            <w:pPr>
              <w:spacing w:before="80" w:after="80"/>
              <w:ind w:left="270"/>
              <w:jc w:val="center"/>
            </w:pPr>
            <w:r>
              <w:t>Social Bases of Behavior</w:t>
            </w:r>
          </w:p>
        </w:tc>
        <w:tc>
          <w:tcPr>
            <w:tcW w:w="810" w:type="dxa"/>
            <w:vAlign w:val="center"/>
          </w:tcPr>
          <w:p w14:paraId="1362061F" w14:textId="0C3F1E10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id w:val="1714745672"/>
              <w:placeholder>
                <w:docPart w:val="311544A0BDFC4778A889FA514E437809"/>
              </w:placeholder>
              <w:showingPlcHdr/>
            </w:sdtPr>
            <w:sdtEndPr/>
            <w:sdtContent>
              <w:p w14:paraId="58832C3C" w14:textId="63789587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2A3C2FB6" w14:textId="77777777" w:rsidTr="04BC1431">
        <w:trPr>
          <w:trHeight w:val="277"/>
        </w:trPr>
        <w:tc>
          <w:tcPr>
            <w:tcW w:w="2055" w:type="dxa"/>
            <w:vAlign w:val="center"/>
          </w:tcPr>
          <w:p w14:paraId="1E0FDD0D" w14:textId="15E93C3B" w:rsidR="59C62E5D" w:rsidRDefault="59C62E5D" w:rsidP="59C62E5D">
            <w:pPr>
              <w:spacing w:before="80" w:after="80"/>
              <w:ind w:left="180"/>
            </w:pPr>
            <w:r>
              <w:t xml:space="preserve">EDUC </w:t>
            </w:r>
            <w:r w:rsidR="41116C53">
              <w:t>790</w:t>
            </w:r>
            <w:r w:rsidR="2F5A8EAD">
              <w:t xml:space="preserve">* </w:t>
            </w:r>
            <w:r w:rsidR="2F5A8EAD" w:rsidRPr="688B4EA3">
              <w:rPr>
                <w:i/>
                <w:iCs/>
                <w:sz w:val="16"/>
                <w:szCs w:val="16"/>
              </w:rPr>
              <w:t>(*temp course number)</w:t>
            </w:r>
          </w:p>
        </w:tc>
        <w:tc>
          <w:tcPr>
            <w:tcW w:w="5865" w:type="dxa"/>
            <w:vAlign w:val="center"/>
          </w:tcPr>
          <w:p w14:paraId="6D61A35A" w14:textId="2BF0F78A" w:rsidR="59C62E5D" w:rsidRDefault="59C62E5D" w:rsidP="59C62E5D">
            <w:pPr>
              <w:spacing w:before="80" w:after="80"/>
              <w:ind w:left="270"/>
              <w:jc w:val="center"/>
            </w:pPr>
            <w:r>
              <w:t>Cognitive Bases of Behavior</w:t>
            </w:r>
          </w:p>
        </w:tc>
        <w:tc>
          <w:tcPr>
            <w:tcW w:w="810" w:type="dxa"/>
            <w:vAlign w:val="center"/>
          </w:tcPr>
          <w:p w14:paraId="5A3CF111" w14:textId="48A20D2A" w:rsidR="59C62E5D" w:rsidRDefault="59C62E5D" w:rsidP="59C62E5D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1296051130"/>
              <w:placeholder>
                <w:docPart w:val="9923EE8A6FE84200B3FC163B5EE34F1A"/>
              </w:placeholder>
              <w:showingPlcHdr/>
            </w:sdtPr>
            <w:sdtEndPr/>
            <w:sdtContent>
              <w:p w14:paraId="7B38444C" w14:textId="5E5F940B" w:rsidR="59C62E5D" w:rsidRDefault="59C62E5D" w:rsidP="59C62E5D">
                <w:pPr>
                  <w:pStyle w:val="TableParagraph"/>
                  <w:spacing w:before="80" w:after="80"/>
                  <w:ind w:right="174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07F96952" w14:textId="77777777" w:rsidTr="04BC1431">
        <w:trPr>
          <w:trHeight w:val="277"/>
        </w:trPr>
        <w:tc>
          <w:tcPr>
            <w:tcW w:w="2055" w:type="dxa"/>
            <w:vAlign w:val="center"/>
          </w:tcPr>
          <w:p w14:paraId="391F2BAF" w14:textId="215B682C" w:rsidR="59C62E5D" w:rsidRDefault="59C62E5D" w:rsidP="59C62E5D">
            <w:r>
              <w:t xml:space="preserve">    EDUC 809</w:t>
            </w:r>
          </w:p>
        </w:tc>
        <w:tc>
          <w:tcPr>
            <w:tcW w:w="5865" w:type="dxa"/>
            <w:vAlign w:val="center"/>
          </w:tcPr>
          <w:p w14:paraId="3A10CD70" w14:textId="5FC56C94" w:rsidR="59C62E5D" w:rsidRDefault="59C62E5D" w:rsidP="59C62E5D">
            <w:pPr>
              <w:jc w:val="center"/>
            </w:pPr>
            <w:r>
              <w:t>Critical Issues in Special Education</w:t>
            </w:r>
          </w:p>
        </w:tc>
        <w:tc>
          <w:tcPr>
            <w:tcW w:w="810" w:type="dxa"/>
            <w:vAlign w:val="center"/>
          </w:tcPr>
          <w:p w14:paraId="33350CD7" w14:textId="6F653BEA" w:rsidR="59C62E5D" w:rsidRDefault="59C62E5D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1670624100"/>
              <w:placeholder>
                <w:docPart w:val="CF2935800AD6466D93F5A0B68B7096DF"/>
              </w:placeholder>
              <w:showingPlcHdr/>
            </w:sdtPr>
            <w:sdtEndPr/>
            <w:sdtContent>
              <w:p w14:paraId="65DF7414" w14:textId="343FC8C5" w:rsidR="59C62E5D" w:rsidRDefault="59C62E5D" w:rsidP="59C62E5D">
                <w:pPr>
                  <w:pStyle w:val="TableParagraph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28EB1EAF" w14:textId="77777777" w:rsidTr="04BC1431">
        <w:trPr>
          <w:trHeight w:val="277"/>
        </w:trPr>
        <w:tc>
          <w:tcPr>
            <w:tcW w:w="2055" w:type="dxa"/>
            <w:vAlign w:val="center"/>
          </w:tcPr>
          <w:p w14:paraId="0098ADFA" w14:textId="0A9BF204" w:rsidR="59C62E5D" w:rsidRDefault="59C62E5D" w:rsidP="59C62E5D">
            <w:r>
              <w:t xml:space="preserve"> Disability Course</w:t>
            </w:r>
            <w:r w:rsidR="4F124AE2">
              <w:t xml:space="preserve"> </w:t>
            </w:r>
            <w:r w:rsidR="2F2B9EF3">
              <w:t>1</w:t>
            </w:r>
            <w:r>
              <w:t xml:space="preserve"> </w:t>
            </w:r>
          </w:p>
          <w:p w14:paraId="36365D51" w14:textId="3130EEB8" w:rsidR="59C62E5D" w:rsidRDefault="59C62E5D" w:rsidP="59C62E5D"/>
        </w:tc>
        <w:tc>
          <w:tcPr>
            <w:tcW w:w="5865" w:type="dxa"/>
            <w:vAlign w:val="center"/>
          </w:tcPr>
          <w:p w14:paraId="4B833BAB" w14:textId="33BB902F" w:rsidR="59C62E5D" w:rsidRDefault="0635E8F3" w:rsidP="59C62E5D">
            <w:pPr>
              <w:jc w:val="center"/>
              <w:rPr>
                <w:b/>
                <w:bCs/>
              </w:rPr>
            </w:pPr>
            <w:r>
              <w:t xml:space="preserve">e.g. </w:t>
            </w:r>
            <w:r w:rsidR="7AA1AEE6">
              <w:t xml:space="preserve">EDUC 861 </w:t>
            </w:r>
            <w:r w:rsidR="3F0409D6">
              <w:t>Special Education</w:t>
            </w:r>
            <w:r w:rsidR="7AA1AEE6">
              <w:t xml:space="preserve"> Seminar </w:t>
            </w:r>
            <w:r w:rsidR="7AA1AEE6" w:rsidRPr="3969A340">
              <w:rPr>
                <w:b/>
                <w:bCs/>
              </w:rPr>
              <w:t>or</w:t>
            </w:r>
          </w:p>
          <w:p w14:paraId="332BFF70" w14:textId="794F3552" w:rsidR="59C62E5D" w:rsidRDefault="59C62E5D" w:rsidP="59C62E5D">
            <w:pPr>
              <w:jc w:val="center"/>
              <w:rPr>
                <w:b/>
                <w:bCs/>
              </w:rPr>
            </w:pPr>
            <w:r>
              <w:t xml:space="preserve">OCCT 727 Perspectives on Disability and Health </w:t>
            </w:r>
            <w:r w:rsidRPr="59C62E5D">
              <w:rPr>
                <w:b/>
                <w:bCs/>
              </w:rPr>
              <w:t>or</w:t>
            </w:r>
          </w:p>
          <w:p w14:paraId="3FA1F482" w14:textId="7853232F" w:rsidR="59C62E5D" w:rsidRDefault="7AA1AEE6" w:rsidP="59C62E5D">
            <w:pPr>
              <w:jc w:val="center"/>
            </w:pPr>
            <w:r>
              <w:t xml:space="preserve">EDUC 762 </w:t>
            </w:r>
            <w:r w:rsidR="15BBBFD7">
              <w:t>Diagnosis of Psychological Disorders and Treatment</w:t>
            </w:r>
          </w:p>
        </w:tc>
        <w:tc>
          <w:tcPr>
            <w:tcW w:w="810" w:type="dxa"/>
            <w:vAlign w:val="center"/>
          </w:tcPr>
          <w:p w14:paraId="61C0E0F1" w14:textId="41032F7A" w:rsidR="59C62E5D" w:rsidRDefault="59C62E5D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2035073537"/>
              <w:placeholder>
                <w:docPart w:val="CCC0740A0DD945438F61305FB1505529"/>
              </w:placeholder>
              <w:showingPlcHdr/>
            </w:sdtPr>
            <w:sdtEndPr/>
            <w:sdtContent>
              <w:p w14:paraId="284ED603" w14:textId="56690AA4" w:rsidR="59C62E5D" w:rsidRDefault="59C62E5D" w:rsidP="59C62E5D">
                <w:pPr>
                  <w:pStyle w:val="TableParagraph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9C62E5D" w14:paraId="51277A2B" w14:textId="77777777" w:rsidTr="04BC1431">
        <w:trPr>
          <w:trHeight w:val="277"/>
        </w:trPr>
        <w:tc>
          <w:tcPr>
            <w:tcW w:w="2055" w:type="dxa"/>
            <w:vAlign w:val="center"/>
          </w:tcPr>
          <w:p w14:paraId="09DF3D7E" w14:textId="690AE82F" w:rsidR="59C62E5D" w:rsidRDefault="59C62E5D" w:rsidP="59C62E5D">
            <w:r>
              <w:t xml:space="preserve">  Disability Course 2</w:t>
            </w:r>
          </w:p>
        </w:tc>
        <w:tc>
          <w:tcPr>
            <w:tcW w:w="5865" w:type="dxa"/>
            <w:vAlign w:val="center"/>
          </w:tcPr>
          <w:p w14:paraId="1C3D3D2A" w14:textId="632756CD" w:rsidR="59C62E5D" w:rsidRDefault="2226527F" w:rsidP="59C62E5D">
            <w:pPr>
              <w:jc w:val="center"/>
              <w:rPr>
                <w:b/>
                <w:bCs/>
              </w:rPr>
            </w:pPr>
            <w:r>
              <w:t xml:space="preserve">e.g. </w:t>
            </w:r>
            <w:r w:rsidR="7AA1AEE6">
              <w:t xml:space="preserve">EDUC 861 </w:t>
            </w:r>
            <w:r w:rsidR="551CED23">
              <w:t>Special Education</w:t>
            </w:r>
            <w:r w:rsidR="7AA1AEE6">
              <w:t xml:space="preserve"> Seminar </w:t>
            </w:r>
            <w:r w:rsidR="7AA1AEE6" w:rsidRPr="3969A340">
              <w:rPr>
                <w:b/>
                <w:bCs/>
              </w:rPr>
              <w:t>or</w:t>
            </w:r>
          </w:p>
          <w:p w14:paraId="3515DF80" w14:textId="794F3552" w:rsidR="59C62E5D" w:rsidRDefault="59C62E5D" w:rsidP="59C62E5D">
            <w:pPr>
              <w:jc w:val="center"/>
              <w:rPr>
                <w:b/>
                <w:bCs/>
              </w:rPr>
            </w:pPr>
            <w:r>
              <w:t xml:space="preserve">OCCT 727 Perspectives on Disability and Health </w:t>
            </w:r>
            <w:r w:rsidRPr="59C62E5D">
              <w:rPr>
                <w:b/>
                <w:bCs/>
              </w:rPr>
              <w:t>or</w:t>
            </w:r>
          </w:p>
          <w:p w14:paraId="2EA36FC9" w14:textId="1A9D0FD4" w:rsidR="59C62E5D" w:rsidRDefault="7AA1AEE6" w:rsidP="59C62E5D">
            <w:pPr>
              <w:jc w:val="center"/>
            </w:pPr>
            <w:r>
              <w:t xml:space="preserve">EDUC 762 </w:t>
            </w:r>
            <w:r w:rsidR="6D9A1BB9">
              <w:t>Diagnosis of Psychological Disorders and Treatment</w:t>
            </w:r>
          </w:p>
        </w:tc>
        <w:tc>
          <w:tcPr>
            <w:tcW w:w="810" w:type="dxa"/>
            <w:vAlign w:val="center"/>
          </w:tcPr>
          <w:p w14:paraId="621B655F" w14:textId="7B6143D0" w:rsidR="59C62E5D" w:rsidRDefault="59C62E5D" w:rsidP="59C62E5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sdt>
            <w:sdtPr>
              <w:rPr>
                <w:highlight w:val="yellow"/>
              </w:rPr>
              <w:id w:val="229424936"/>
              <w:placeholder>
                <w:docPart w:val="9EFCD72B0BBF49B8B9D3F63771038FCA"/>
              </w:placeholder>
              <w:showingPlcHdr/>
            </w:sdtPr>
            <w:sdtEndPr/>
            <w:sdtContent>
              <w:p w14:paraId="6C163866" w14:textId="6A2FD0A4" w:rsidR="59C62E5D" w:rsidRDefault="59C62E5D" w:rsidP="59C62E5D">
                <w:pPr>
                  <w:pStyle w:val="TableParagraph"/>
                  <w:jc w:val="center"/>
                  <w:rPr>
                    <w:highlight w:val="yellow"/>
                  </w:rPr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110332FA" w14:textId="1C0EB806" w:rsidR="0054630E" w:rsidRDefault="17944F42" w:rsidP="52DD5045">
      <w:pPr>
        <w:pStyle w:val="Heading1"/>
        <w:rPr>
          <w:sz w:val="36"/>
          <w:szCs w:val="36"/>
        </w:rPr>
      </w:pPr>
      <w:r w:rsidRPr="52DD5045">
        <w:rPr>
          <w:sz w:val="36"/>
          <w:szCs w:val="36"/>
        </w:rPr>
        <w:t>Supervised Research Courses (minimum of 6 hours)</w:t>
      </w:r>
    </w:p>
    <w:p w14:paraId="0E074B71" w14:textId="28550AA1" w:rsidR="0054630E" w:rsidRDefault="652FE182" w:rsidP="00C41959">
      <w:r>
        <w:t>These courses are for variable credits across 6 semesters.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747"/>
        <w:gridCol w:w="5720"/>
        <w:gridCol w:w="896"/>
        <w:gridCol w:w="1500"/>
        <w:gridCol w:w="222"/>
      </w:tblGrid>
      <w:tr w:rsidR="59C62E5D" w14:paraId="4CD3CE1C" w14:textId="77777777" w:rsidTr="59C62E5D">
        <w:trPr>
          <w:trHeight w:val="272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A9330E8" w14:textId="2A363AD3" w:rsidR="59C62E5D" w:rsidRDefault="59C62E5D" w:rsidP="59C62E5D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68A6739" w14:textId="05C7E91B" w:rsidR="59C62E5D" w:rsidRDefault="59C62E5D" w:rsidP="59C62E5D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8EB3E9E" w14:textId="665980FB" w:rsidR="59C62E5D" w:rsidRDefault="59C62E5D" w:rsidP="59C62E5D">
            <w:pPr>
              <w:pStyle w:val="TableParagraph"/>
              <w:ind w:left="-8" w:right="-14"/>
              <w:jc w:val="center"/>
              <w:rPr>
                <w:b/>
                <w:bCs/>
                <w:i/>
                <w:iCs/>
              </w:rPr>
            </w:pPr>
            <w:r w:rsidRPr="59C62E5D">
              <w:rPr>
                <w:b/>
                <w:bCs/>
              </w:rPr>
              <w:t>Credi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1A51AE3" w14:textId="6BF49A47" w:rsidR="59C62E5D" w:rsidRDefault="59C62E5D" w:rsidP="59C62E5D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59C62E5D">
              <w:rPr>
                <w:b/>
                <w:bCs/>
              </w:rPr>
              <w:t>Semester</w:t>
            </w:r>
          </w:p>
        </w:tc>
        <w:tc>
          <w:tcPr>
            <w:tcW w:w="25" w:type="dxa"/>
            <w:tcBorders>
              <w:left w:val="nil"/>
            </w:tcBorders>
          </w:tcPr>
          <w:p w14:paraId="57889B99" w14:textId="77777777" w:rsidR="59C62E5D" w:rsidRDefault="59C62E5D" w:rsidP="59C62E5D">
            <w:pPr>
              <w:pStyle w:val="TableParagraph"/>
            </w:pPr>
          </w:p>
        </w:tc>
      </w:tr>
      <w:tr w:rsidR="59C62E5D" w14:paraId="323883CA" w14:textId="77777777" w:rsidTr="59C62E5D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DD7A" w14:textId="02747626" w:rsidR="59C62E5D" w:rsidRDefault="59C62E5D" w:rsidP="59C62E5D">
            <w:pPr>
              <w:pStyle w:val="TableParagraph"/>
              <w:jc w:val="center"/>
            </w:pPr>
            <w:r>
              <w:t xml:space="preserve">EDUC </w:t>
            </w:r>
            <w:r w:rsidR="24290BB1">
              <w:t>990/796B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93" w14:textId="6A4378B2" w:rsidR="16E9DA0C" w:rsidRDefault="16E9DA0C" w:rsidP="59C62E5D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480845413"/>
              <w:placeholder>
                <w:docPart w:val="873EFF3836954DE0B9A3569CCDA1C816"/>
              </w:placeholder>
              <w:text/>
            </w:sdtPr>
            <w:sdtEndPr/>
            <w:sdtContent>
              <w:p w14:paraId="4C9AFBAF" w14:textId="514885B5" w:rsidR="16E9DA0C" w:rsidRDefault="16E9DA0C" w:rsidP="59C62E5D">
                <w:pPr>
                  <w:pStyle w:val="TableParagraph"/>
                  <w:ind w:left="-8" w:right="-14"/>
                  <w:jc w:val="center"/>
                </w:pPr>
                <w:r>
                  <w:t>Click or tap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1532530956"/>
              <w:placeholder>
                <w:docPart w:val="949206D025ED45A0B4AC2ECED0162106"/>
              </w:placeholder>
              <w:showingPlcHdr/>
              <w:text/>
            </w:sdtPr>
            <w:sdtEndPr/>
            <w:sdtContent>
              <w:p w14:paraId="01953623" w14:textId="017FD6DB" w:rsidR="59C62E5D" w:rsidRDefault="59C62E5D" w:rsidP="59C62E5D">
                <w:pPr>
                  <w:ind w:left="-94"/>
                  <w:jc w:val="center"/>
                </w:pPr>
                <w:r w:rsidRPr="59C62E5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auto"/>
            </w:tcBorders>
          </w:tcPr>
          <w:p w14:paraId="0D55E7BF" w14:textId="77777777" w:rsidR="59C62E5D" w:rsidRDefault="59C62E5D" w:rsidP="59C62E5D">
            <w:pPr>
              <w:pStyle w:val="TableParagraph"/>
            </w:pPr>
          </w:p>
        </w:tc>
      </w:tr>
    </w:tbl>
    <w:p w14:paraId="7C7935F9" w14:textId="4C8B8BED" w:rsidR="52DD5045" w:rsidRDefault="52DD5045" w:rsidP="52DD5045"/>
    <w:p w14:paraId="29C845F8" w14:textId="1283A4D0" w:rsidR="00FA6927" w:rsidRPr="0099216B" w:rsidRDefault="7E55594C" w:rsidP="59C62E5D">
      <w:pPr>
        <w:pStyle w:val="Heading1"/>
        <w:widowControl/>
        <w:spacing w:before="0" w:after="160" w:line="278" w:lineRule="auto"/>
        <w:rPr>
          <w:sz w:val="36"/>
          <w:szCs w:val="36"/>
        </w:rPr>
      </w:pPr>
      <w:r w:rsidRPr="59C62E5D">
        <w:rPr>
          <w:sz w:val="36"/>
          <w:szCs w:val="36"/>
        </w:rPr>
        <w:lastRenderedPageBreak/>
        <w:t>Course Substitutions</w:t>
      </w:r>
      <w:r w:rsidR="0DAD82D4" w:rsidRPr="59C62E5D">
        <w:rPr>
          <w:sz w:val="36"/>
          <w:szCs w:val="36"/>
        </w:rPr>
        <w:t xml:space="preserve"> and Additional Coursework</w:t>
      </w:r>
    </w:p>
    <w:p w14:paraId="34E761E1" w14:textId="4F41D690" w:rsidR="004B67CD" w:rsidRDefault="7A0E1877" w:rsidP="00C41959">
      <w:pPr>
        <w:pStyle w:val="BodyText"/>
      </w:pPr>
      <w:r>
        <w:t xml:space="preserve">With approval from </w:t>
      </w:r>
      <w:r w:rsidR="2275F0FD">
        <w:t>the</w:t>
      </w:r>
      <w:r>
        <w:t xml:space="preserve"> POS committee, </w:t>
      </w:r>
      <w:r w:rsidR="2275F0FD">
        <w:t>the doctoral candidate</w:t>
      </w:r>
      <w:r>
        <w:t xml:space="preserve"> can also take courses from other Ph.D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</w:t>
      </w:r>
      <w:r>
        <w:rPr>
          <w:spacing w:val="-5"/>
        </w:rPr>
        <w:t xml:space="preserve"> </w:t>
      </w:r>
      <w:r w:rsidR="705F3A2A">
        <w:t>concentrations</w:t>
      </w:r>
      <w:r>
        <w:t>,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C-Chapel</w:t>
      </w:r>
      <w:r>
        <w:rPr>
          <w:spacing w:val="-2"/>
        </w:rPr>
        <w:t xml:space="preserve"> </w:t>
      </w:r>
      <w:r>
        <w:t>Hill</w:t>
      </w:r>
      <w:r>
        <w:rPr>
          <w:spacing w:val="-5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department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iversities</w:t>
      </w:r>
      <w:r>
        <w:rPr>
          <w:spacing w:val="-2"/>
        </w:rPr>
        <w:t xml:space="preserve"> </w:t>
      </w:r>
      <w:r w:rsidR="005212A9">
        <w:rPr>
          <w:spacing w:val="-2"/>
        </w:rPr>
        <w:br/>
      </w:r>
      <w:r>
        <w:t>(e.g.,</w:t>
      </w:r>
      <w:r>
        <w:rPr>
          <w:spacing w:val="-2"/>
        </w:rPr>
        <w:t xml:space="preserve"> </w:t>
      </w:r>
      <w:r>
        <w:t>Duke,</w:t>
      </w:r>
      <w:r>
        <w:rPr>
          <w:spacing w:val="-2"/>
        </w:rPr>
        <w:t xml:space="preserve"> </w:t>
      </w:r>
      <w:r>
        <w:t>NC State, etc.).</w:t>
      </w:r>
      <w:r w:rsidR="2275F0FD">
        <w:t xml:space="preserve"> Please list </w:t>
      </w:r>
      <w:r w:rsidR="008EE86F">
        <w:t xml:space="preserve">approved course substitutions / additions </w:t>
      </w:r>
      <w:r w:rsidR="2275F0FD">
        <w:t xml:space="preserve">below. </w:t>
      </w:r>
    </w:p>
    <w:tbl>
      <w:tblPr>
        <w:tblW w:w="1035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6210"/>
        <w:gridCol w:w="810"/>
        <w:gridCol w:w="1620"/>
      </w:tblGrid>
      <w:tr w:rsidR="006B279B" w:rsidRPr="0080265D" w14:paraId="1744ED1F" w14:textId="77777777" w:rsidTr="00CF40B1">
        <w:trPr>
          <w:trHeight w:val="272"/>
        </w:trPr>
        <w:tc>
          <w:tcPr>
            <w:tcW w:w="1710" w:type="dxa"/>
            <w:shd w:val="clear" w:color="auto" w:fill="DAE9F7" w:themeFill="text2" w:themeFillTint="1A"/>
            <w:vAlign w:val="center"/>
          </w:tcPr>
          <w:p w14:paraId="3148D30D" w14:textId="10A65C37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Number</w:t>
            </w:r>
          </w:p>
        </w:tc>
        <w:tc>
          <w:tcPr>
            <w:tcW w:w="6210" w:type="dxa"/>
            <w:shd w:val="clear" w:color="auto" w:fill="DAE9F7" w:themeFill="text2" w:themeFillTint="1A"/>
            <w:vAlign w:val="center"/>
          </w:tcPr>
          <w:p w14:paraId="51D555E4" w14:textId="19545D4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004CE034" w14:textId="06D5424D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redits</w:t>
            </w:r>
          </w:p>
        </w:tc>
        <w:tc>
          <w:tcPr>
            <w:tcW w:w="1620" w:type="dxa"/>
            <w:shd w:val="clear" w:color="auto" w:fill="DAE9F7" w:themeFill="text2" w:themeFillTint="1A"/>
            <w:vAlign w:val="center"/>
          </w:tcPr>
          <w:p w14:paraId="2041CC3C" w14:textId="17A0F9E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Semester</w:t>
            </w:r>
          </w:p>
        </w:tc>
      </w:tr>
    </w:tbl>
    <w:tbl>
      <w:tblPr>
        <w:tblStyle w:val="TableGrid"/>
        <w:tblW w:w="103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6210"/>
        <w:gridCol w:w="810"/>
        <w:gridCol w:w="1620"/>
      </w:tblGrid>
      <w:sdt>
        <w:sdtPr>
          <w:id w:val="-632565546"/>
          <w15:repeatingSection/>
        </w:sdtPr>
        <w:sdtEndPr/>
        <w:sdtContent>
          <w:sdt>
            <w:sdtPr>
              <w:id w:val="100077230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BA0AE3" w14:paraId="08A4C300" w14:textId="77777777" w:rsidTr="003E6548">
                <w:sdt>
                  <w:sdtPr>
                    <w:id w:val="1235748708"/>
                    <w:placeholder>
                      <w:docPart w:val="679C5C5DD7F8490492CFA4DF75D3A0F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5" w:type="dxa"/>
                        <w:shd w:val="clear" w:color="auto" w:fill="FFFFFF" w:themeFill="background1"/>
                        <w:vAlign w:val="center"/>
                      </w:tcPr>
                      <w:p w14:paraId="005F2E5F" w14:textId="245509EC" w:rsidR="00BA0AE3" w:rsidRPr="00D438A4" w:rsidRDefault="00360BAD" w:rsidP="00364022">
                        <w:pPr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74910628"/>
                    <w:placeholder>
                      <w:docPart w:val="76B3EFF7BA60491389CB7B1020CB91EF"/>
                    </w:placeholder>
                    <w:showingPlcHdr/>
                  </w:sdtPr>
                  <w:sdtEndPr/>
                  <w:sdtContent>
                    <w:tc>
                      <w:tcPr>
                        <w:tcW w:w="6210" w:type="dxa"/>
                        <w:shd w:val="clear" w:color="auto" w:fill="FFFFFF" w:themeFill="background1"/>
                        <w:vAlign w:val="center"/>
                      </w:tcPr>
                      <w:p w14:paraId="5E82980D" w14:textId="4A8E4AAE" w:rsidR="00BA0AE3" w:rsidRPr="00D438A4" w:rsidRDefault="008E1378" w:rsidP="00364022">
                        <w:pPr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51207046"/>
                    <w:placeholder>
                      <w:docPart w:val="0C4250EE825942E79225DB660E07731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10" w:type="dxa"/>
                        <w:shd w:val="clear" w:color="auto" w:fill="FFFFFF" w:themeFill="background1"/>
                        <w:vAlign w:val="center"/>
                      </w:tcPr>
                      <w:p w14:paraId="531004A3" w14:textId="3A08F152" w:rsidR="00BA0AE3" w:rsidRPr="00D438A4" w:rsidRDefault="00360BAD" w:rsidP="00E1537F">
                        <w:pPr>
                          <w:ind w:left="-1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469559219"/>
                    <w:placeholder>
                      <w:docPart w:val="0F61C3BA66FF4A44B8EFEE9233335884"/>
                    </w:placeholder>
                  </w:sdtPr>
                  <w:sdtEndPr/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288EC83E" w14:textId="4DA9C68B" w:rsidR="00BA0AE3" w:rsidRPr="00D438A4" w:rsidRDefault="009A38F5" w:rsidP="00960E5F">
                        <w:pPr>
                          <w:ind w:right="70"/>
                          <w:jc w:val="center"/>
                        </w:pPr>
                        <w:r w:rsidRPr="00D438A4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AD8AB28" w14:textId="7F33C5FF" w:rsidR="003162E0" w:rsidRDefault="003162E0" w:rsidP="59C62E5D"/>
    <w:p w14:paraId="1DBF3DC9" w14:textId="3F2397F6" w:rsidR="439D3B83" w:rsidRDefault="439D3B83" w:rsidP="52DD5045">
      <w:pPr>
        <w:pStyle w:val="Heading1"/>
        <w:widowControl/>
        <w:spacing w:before="0" w:after="160" w:line="278" w:lineRule="auto"/>
        <w:rPr>
          <w:sz w:val="36"/>
          <w:szCs w:val="36"/>
        </w:rPr>
      </w:pPr>
      <w:r w:rsidRPr="52DD5045">
        <w:rPr>
          <w:sz w:val="36"/>
          <w:szCs w:val="36"/>
        </w:rPr>
        <w:t>Dissertation Hours</w:t>
      </w:r>
    </w:p>
    <w:p w14:paraId="0EE751B3" w14:textId="7C130356" w:rsidR="4C5B257C" w:rsidRDefault="4C5B257C" w:rsidP="52DD5045">
      <w:pPr>
        <w:widowControl/>
      </w:pPr>
      <w:r>
        <w:t>Students will take 6-9 dissertation hours</w:t>
      </w:r>
      <w:r w:rsidR="07618601">
        <w:t xml:space="preserve"> while completing comps, proposal, and dissertation research</w:t>
      </w:r>
      <w:r w:rsidR="4C42C1DC">
        <w:t>.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771"/>
        <w:gridCol w:w="5902"/>
        <w:gridCol w:w="898"/>
        <w:gridCol w:w="1514"/>
      </w:tblGrid>
      <w:tr w:rsidR="52DD5045" w14:paraId="3B1FC201" w14:textId="77777777" w:rsidTr="52DD5045">
        <w:trPr>
          <w:trHeight w:val="272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4C03ABA" w14:textId="2A363AD3" w:rsidR="52DD5045" w:rsidRDefault="52DD5045" w:rsidP="52DD5045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2DD5045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1DE15C5" w14:textId="05C7E91B" w:rsidR="52DD5045" w:rsidRDefault="52DD5045" w:rsidP="52DD5045">
            <w:pPr>
              <w:pStyle w:val="TableParagraph"/>
              <w:ind w:left="90"/>
              <w:jc w:val="center"/>
              <w:rPr>
                <w:b/>
                <w:bCs/>
                <w:i/>
                <w:iCs/>
              </w:rPr>
            </w:pPr>
            <w:r w:rsidRPr="52DD5045"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5AC4C55" w14:textId="665980FB" w:rsidR="52DD5045" w:rsidRDefault="52DD5045" w:rsidP="52DD5045">
            <w:pPr>
              <w:pStyle w:val="TableParagraph"/>
              <w:ind w:left="-8" w:right="-14"/>
              <w:jc w:val="center"/>
              <w:rPr>
                <w:b/>
                <w:bCs/>
                <w:i/>
                <w:iCs/>
              </w:rPr>
            </w:pPr>
            <w:r w:rsidRPr="52DD5045">
              <w:rPr>
                <w:b/>
                <w:bCs/>
              </w:rPr>
              <w:t>Credi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81D7F4B" w14:textId="6BF49A47" w:rsidR="52DD5045" w:rsidRDefault="52DD5045" w:rsidP="52DD5045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52DD5045">
              <w:rPr>
                <w:b/>
                <w:bCs/>
              </w:rPr>
              <w:t>Semester</w:t>
            </w:r>
          </w:p>
        </w:tc>
      </w:tr>
      <w:tr w:rsidR="52DD5045" w14:paraId="6B780ADE" w14:textId="77777777" w:rsidTr="52DD5045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D039" w14:textId="11E4858D" w:rsidR="52DD5045" w:rsidRDefault="52DD5045" w:rsidP="52DD5045">
            <w:pPr>
              <w:pStyle w:val="TableParagraph"/>
              <w:jc w:val="center"/>
            </w:pPr>
            <w:r>
              <w:t>EDUC 99</w:t>
            </w:r>
            <w:r w:rsidR="7F4E5AC0"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FB9" w14:textId="6A4378B2" w:rsidR="52DD5045" w:rsidRDefault="52DD5045" w:rsidP="52DD5045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38408631"/>
              <w:placeholder>
                <w:docPart w:val="7F86AF2FD8FC450EACB677A822B5C7A2"/>
              </w:placeholder>
              <w:text/>
            </w:sdtPr>
            <w:sdtEndPr/>
            <w:sdtContent>
              <w:p w14:paraId="193F6F59" w14:textId="514885B5" w:rsidR="52DD5045" w:rsidRDefault="52DD5045" w:rsidP="52DD5045">
                <w:pPr>
                  <w:pStyle w:val="TableParagraph"/>
                  <w:ind w:left="-8" w:right="-14"/>
                  <w:jc w:val="center"/>
                </w:pPr>
                <w:r>
                  <w:t>Click or tap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2038292921"/>
              <w:placeholder>
                <w:docPart w:val="53B69C1ED5474B61804AC687EE1093FA"/>
              </w:placeholder>
              <w:showingPlcHdr/>
              <w:text/>
            </w:sdtPr>
            <w:sdtEndPr/>
            <w:sdtContent>
              <w:p w14:paraId="3FDA20C7" w14:textId="017FD6DB" w:rsidR="52DD5045" w:rsidRDefault="52DD5045" w:rsidP="52DD5045">
                <w:pPr>
                  <w:ind w:left="-94"/>
                  <w:jc w:val="center"/>
                </w:pPr>
                <w:r w:rsidRPr="52DD5045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52DD5045" w14:paraId="7AE84861" w14:textId="77777777" w:rsidTr="52DD5045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55C" w14:textId="11E4858D" w:rsidR="52DD5045" w:rsidRDefault="52DD5045" w:rsidP="52DD5045">
            <w:pPr>
              <w:pStyle w:val="TableParagraph"/>
              <w:jc w:val="center"/>
            </w:pPr>
            <w:r>
              <w:t>EDUC 9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E9D" w14:textId="6A4378B2" w:rsidR="52DD5045" w:rsidRDefault="52DD5045" w:rsidP="52DD5045">
            <w:pPr>
              <w:pStyle w:val="TableParagraph"/>
              <w:jc w:val="center"/>
            </w:pPr>
            <w:r>
              <w:t>Supervised doctor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798141733"/>
              <w:placeholder>
                <w:docPart w:val="0B7106A0E90D48299B382BAB47DC855F"/>
              </w:placeholder>
              <w:text/>
            </w:sdtPr>
            <w:sdtEndPr/>
            <w:sdtContent>
              <w:p w14:paraId="6875F0E3" w14:textId="514885B5" w:rsidR="52DD5045" w:rsidRDefault="52DD5045" w:rsidP="52DD5045">
                <w:pPr>
                  <w:pStyle w:val="TableParagraph"/>
                  <w:ind w:left="-8" w:right="-14"/>
                  <w:jc w:val="center"/>
                </w:pPr>
                <w:r>
                  <w:t>Click or tap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791138059"/>
              <w:placeholder>
                <w:docPart w:val="2DBDFE20A31145608F1172FDF09DA575"/>
              </w:placeholder>
              <w:showingPlcHdr/>
              <w:text/>
            </w:sdtPr>
            <w:sdtEndPr/>
            <w:sdtContent>
              <w:p w14:paraId="3E0BD2AF" w14:textId="017FD6DB" w:rsidR="52DD5045" w:rsidRDefault="52DD5045" w:rsidP="52DD5045">
                <w:pPr>
                  <w:ind w:left="-94"/>
                  <w:jc w:val="center"/>
                </w:pPr>
                <w:r w:rsidRPr="52DD5045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53C5C76B" w14:textId="30C19B81" w:rsidR="52DD5045" w:rsidRDefault="52DD5045" w:rsidP="52DD5045">
      <w:pPr>
        <w:widowControl/>
      </w:pPr>
    </w:p>
    <w:p w14:paraId="492AD8FC" w14:textId="58F97491" w:rsidR="52DD5045" w:rsidRDefault="52DD5045" w:rsidP="52DD5045"/>
    <w:p w14:paraId="0A40C077" w14:textId="4C9A269B" w:rsidR="52DD5045" w:rsidRDefault="52DD5045" w:rsidP="52DD5045">
      <w:pPr>
        <w:pStyle w:val="Heading1"/>
        <w:rPr>
          <w:sz w:val="36"/>
          <w:szCs w:val="36"/>
        </w:rPr>
      </w:pPr>
    </w:p>
    <w:p w14:paraId="7D94E65A" w14:textId="71177FBC" w:rsidR="52DD5045" w:rsidRDefault="52DD5045" w:rsidP="52DD5045">
      <w:pPr>
        <w:pStyle w:val="Heading1"/>
        <w:rPr>
          <w:sz w:val="36"/>
          <w:szCs w:val="36"/>
        </w:rPr>
      </w:pPr>
    </w:p>
    <w:p w14:paraId="76F60A0B" w14:textId="42BCA8C2" w:rsidR="52DD5045" w:rsidRDefault="52DD5045" w:rsidP="52DD5045">
      <w:pPr>
        <w:pStyle w:val="Heading1"/>
        <w:rPr>
          <w:sz w:val="36"/>
          <w:szCs w:val="36"/>
        </w:rPr>
      </w:pPr>
    </w:p>
    <w:p w14:paraId="2E76F452" w14:textId="6C4B4916" w:rsidR="52DD5045" w:rsidRDefault="52DD5045" w:rsidP="52DD5045"/>
    <w:p w14:paraId="26C027F9" w14:textId="62308378" w:rsidR="52DD5045" w:rsidRDefault="52DD5045" w:rsidP="52DD5045"/>
    <w:p w14:paraId="6B4503E3" w14:textId="77777777" w:rsidR="00E512F5" w:rsidRDefault="00E512F5" w:rsidP="52DD5045"/>
    <w:p w14:paraId="5C36E387" w14:textId="77777777" w:rsidR="00E512F5" w:rsidRDefault="00E512F5" w:rsidP="52DD5045"/>
    <w:p w14:paraId="289DD17E" w14:textId="77777777" w:rsidR="00E512F5" w:rsidRDefault="00E512F5" w:rsidP="52DD5045"/>
    <w:p w14:paraId="64278E7D" w14:textId="54A7B495" w:rsidR="004B0FEF" w:rsidRPr="0099216B" w:rsidRDefault="004B67CD" w:rsidP="008571F6">
      <w:pPr>
        <w:pStyle w:val="Heading1"/>
        <w:rPr>
          <w:sz w:val="36"/>
          <w:szCs w:val="36"/>
        </w:rPr>
      </w:pPr>
      <w:r w:rsidRPr="0099216B">
        <w:rPr>
          <w:sz w:val="36"/>
          <w:szCs w:val="36"/>
        </w:rPr>
        <w:lastRenderedPageBreak/>
        <w:t>Advisor/</w:t>
      </w:r>
      <w:r w:rsidR="004B0FEF" w:rsidRPr="0099216B">
        <w:rPr>
          <w:sz w:val="36"/>
          <w:szCs w:val="36"/>
        </w:rPr>
        <w:t>Committee Signatures</w:t>
      </w:r>
      <w:r w:rsidR="00FC440C" w:rsidRPr="0099216B">
        <w:rPr>
          <w:sz w:val="36"/>
          <w:szCs w:val="36"/>
        </w:rPr>
        <w:t xml:space="preserve">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4017"/>
        <w:gridCol w:w="236"/>
        <w:gridCol w:w="2407"/>
      </w:tblGrid>
      <w:tr w:rsidR="00E17294" w:rsidRPr="00CF2292" w14:paraId="0C5F0044" w14:textId="77777777" w:rsidTr="006F2687">
        <w:tc>
          <w:tcPr>
            <w:tcW w:w="10260" w:type="dxa"/>
            <w:gridSpan w:val="5"/>
            <w:shd w:val="clear" w:color="auto" w:fill="FAE2D5" w:themeFill="accent2" w:themeFillTint="33"/>
          </w:tcPr>
          <w:p w14:paraId="0F7B685A" w14:textId="458AADFF" w:rsidR="00E17294" w:rsidRPr="00160A12" w:rsidRDefault="00E17294" w:rsidP="00CF2292">
            <w:pPr>
              <w:rPr>
                <w:b/>
                <w:bCs/>
              </w:rPr>
            </w:pPr>
            <w:r w:rsidRPr="00160A12">
              <w:rPr>
                <w:b/>
                <w:bCs/>
              </w:rPr>
              <w:t>Advisor</w:t>
            </w:r>
          </w:p>
        </w:tc>
      </w:tr>
      <w:tr w:rsidR="00507E4A" w:rsidRPr="00CF2292" w14:paraId="373BC969" w14:textId="77777777" w:rsidTr="00BA3FFD">
        <w:trPr>
          <w:trHeight w:val="171"/>
        </w:trPr>
        <w:tc>
          <w:tcPr>
            <w:tcW w:w="3296" w:type="dxa"/>
            <w:vAlign w:val="center"/>
          </w:tcPr>
          <w:p w14:paraId="4C68C2D5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6A074BCE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14:paraId="34F4034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2F057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76F1D9C1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2FED" w:rsidRPr="00CF2292" w14:paraId="765A155F" w14:textId="77777777" w:rsidTr="00BA3FFD">
        <w:trPr>
          <w:trHeight w:val="423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9F3B1" w14:textId="0A6797E8" w:rsidR="00A82FED" w:rsidRPr="00CF2292" w:rsidRDefault="00A82FED" w:rsidP="00BA3FFD">
            <w:pPr>
              <w:spacing w:before="0" w:after="0"/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14:paraId="0B87DE8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8F9D" w14:textId="2146D9EB" w:rsidR="00A82FED" w:rsidRPr="00CF2292" w:rsidRDefault="00A82FED" w:rsidP="00BA3FFD">
            <w:pPr>
              <w:spacing w:before="0" w:after="0"/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117A7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43FA2" w14:textId="3622CCBC" w:rsidR="00A82FED" w:rsidRPr="00CF2292" w:rsidRDefault="00A82FED" w:rsidP="00BA3FFD">
            <w:pPr>
              <w:spacing w:before="0" w:after="0"/>
            </w:pPr>
          </w:p>
        </w:tc>
      </w:tr>
      <w:tr w:rsidR="00A82FED" w:rsidRPr="00CF2292" w14:paraId="1E06C38A" w14:textId="77777777" w:rsidTr="008C437A">
        <w:tc>
          <w:tcPr>
            <w:tcW w:w="3296" w:type="dxa"/>
            <w:tcBorders>
              <w:top w:val="single" w:sz="4" w:space="0" w:color="auto"/>
            </w:tcBorders>
          </w:tcPr>
          <w:p w14:paraId="78F2D086" w14:textId="1E39AF6B" w:rsidR="00A82FED" w:rsidRPr="00CF2292" w:rsidRDefault="00A82FED" w:rsidP="008E1378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514640E8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16369DFE" w14:textId="1E93311B" w:rsidR="00A82FED" w:rsidRPr="00CF2292" w:rsidRDefault="00A82FED" w:rsidP="008E1378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6BC9AE3F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32E9B40" w14:textId="2953D209" w:rsidR="00A82FED" w:rsidRPr="00CF2292" w:rsidRDefault="00A82FED" w:rsidP="008E1378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31456D56" w14:textId="77777777" w:rsidR="00FC440C" w:rsidRPr="00CF2292" w:rsidRDefault="00FC440C" w:rsidP="00CF2292"/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5"/>
        <w:gridCol w:w="3960"/>
        <w:gridCol w:w="326"/>
        <w:gridCol w:w="2376"/>
      </w:tblGrid>
      <w:tr w:rsidR="00F1656C" w:rsidRPr="00CF2292" w14:paraId="0CD90AEB" w14:textId="77777777" w:rsidTr="19376F8A">
        <w:trPr>
          <w:trHeight w:val="369"/>
        </w:trPr>
        <w:tc>
          <w:tcPr>
            <w:tcW w:w="10262" w:type="dxa"/>
            <w:gridSpan w:val="5"/>
            <w:shd w:val="clear" w:color="auto" w:fill="FAE2D5" w:themeFill="accent2" w:themeFillTint="33"/>
          </w:tcPr>
          <w:p w14:paraId="0720B554" w14:textId="02FC1AD5" w:rsidR="00F1656C" w:rsidRPr="00160A12" w:rsidRDefault="1CC54E18" w:rsidP="00CF2292">
            <w:pPr>
              <w:rPr>
                <w:b/>
                <w:bCs/>
              </w:rPr>
            </w:pPr>
            <w:r w:rsidRPr="19376F8A">
              <w:rPr>
                <w:b/>
                <w:bCs/>
              </w:rPr>
              <w:t>Program of Study Committee Members</w:t>
            </w:r>
            <w:r w:rsidR="3B072CE8" w:rsidRPr="19376F8A">
              <w:rPr>
                <w:b/>
                <w:bCs/>
              </w:rPr>
              <w:t xml:space="preserve"> (3 total required</w:t>
            </w:r>
            <w:r w:rsidR="783A4EB9" w:rsidRPr="19376F8A">
              <w:rPr>
                <w:b/>
                <w:bCs/>
              </w:rPr>
              <w:t>, including advisor</w:t>
            </w:r>
          </w:p>
        </w:tc>
      </w:tr>
      <w:tr w:rsidR="40F21057" w14:paraId="0C6EA47B" w14:textId="77777777" w:rsidTr="19376F8A">
        <w:trPr>
          <w:trHeight w:val="162"/>
        </w:trPr>
        <w:tc>
          <w:tcPr>
            <w:tcW w:w="10262" w:type="dxa"/>
            <w:gridSpan w:val="5"/>
            <w:shd w:val="clear" w:color="auto" w:fill="FFFFFF" w:themeFill="background1"/>
          </w:tcPr>
          <w:p w14:paraId="675E5CBD" w14:textId="78555D26" w:rsidR="40F21057" w:rsidRPr="004B56E6" w:rsidRDefault="40F21057" w:rsidP="000D128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B3EAE" w:rsidRPr="00CF2292" w14:paraId="0A79B212" w14:textId="77777777" w:rsidTr="19376F8A">
        <w:trPr>
          <w:trHeight w:val="53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2C952" w14:textId="2D0FCCA3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FC2185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DB639" w14:textId="75F6887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8B48E03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8D2BE" w14:textId="70152342" w:rsidR="00BB3EAE" w:rsidRPr="00CF2292" w:rsidRDefault="00BB3EAE" w:rsidP="002F25FE">
            <w:pPr>
              <w:jc w:val="center"/>
            </w:pPr>
          </w:p>
        </w:tc>
      </w:tr>
      <w:tr w:rsidR="00BB3EAE" w:rsidRPr="00CF2292" w14:paraId="36B37CBE" w14:textId="77777777" w:rsidTr="19376F8A"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99C81" w14:textId="427CA621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6565DFCC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77446" w14:textId="5FF5978A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204448C5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86EE7" w14:textId="7B763828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BB3EAE" w:rsidRPr="00CF2292" w14:paraId="5AECC210" w14:textId="77777777" w:rsidTr="19376F8A">
        <w:tc>
          <w:tcPr>
            <w:tcW w:w="3325" w:type="dxa"/>
            <w:shd w:val="clear" w:color="auto" w:fill="FFFFFF" w:themeFill="background1"/>
            <w:vAlign w:val="center"/>
          </w:tcPr>
          <w:p w14:paraId="1EC5635C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5818E33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63902D6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742E8A1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874264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7785DF26" w14:textId="77777777" w:rsidTr="19376F8A"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AEF7D" w14:textId="522A65C0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785230E0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9F07F" w14:textId="11E72A9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7FBF9F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29EE0" w14:textId="6C58E919" w:rsidR="00BB3EAE" w:rsidRPr="00CF2292" w:rsidRDefault="00BB3EAE" w:rsidP="002F25FE">
            <w:pPr>
              <w:jc w:val="center"/>
            </w:pPr>
          </w:p>
        </w:tc>
      </w:tr>
      <w:tr w:rsidR="00BB3EAE" w:rsidRPr="00CF2292" w14:paraId="538EDD9F" w14:textId="77777777" w:rsidTr="19376F8A">
        <w:trPr>
          <w:trHeight w:val="341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CEA4AC" w14:textId="29C724F7" w:rsidR="00BB3EAE" w:rsidRPr="00CF2292" w:rsidRDefault="00BB3EAE" w:rsidP="002F25FE">
            <w:pPr>
              <w:spacing w:before="0" w:after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43903BAB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DD927" w14:textId="41E0FA52" w:rsidR="00BB3EAE" w:rsidRPr="00CF2292" w:rsidRDefault="00BB3EAE" w:rsidP="002F25FE">
            <w:pPr>
              <w:spacing w:before="0" w:after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38907254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7ECD18" w14:textId="428E34CD" w:rsidR="00BB3EAE" w:rsidRPr="00CF2292" w:rsidRDefault="00BB3EAE" w:rsidP="002F25FE">
            <w:pPr>
              <w:spacing w:before="0" w:after="0"/>
              <w:jc w:val="center"/>
            </w:pPr>
            <w:r w:rsidRPr="00CF2292">
              <w:t>Date</w:t>
            </w:r>
          </w:p>
        </w:tc>
      </w:tr>
      <w:tr w:rsidR="004B56E6" w:rsidRPr="004B56E6" w14:paraId="170D095C" w14:textId="77777777" w:rsidTr="19376F8A">
        <w:trPr>
          <w:trHeight w:val="59"/>
        </w:trPr>
        <w:tc>
          <w:tcPr>
            <w:tcW w:w="3325" w:type="dxa"/>
            <w:shd w:val="clear" w:color="auto" w:fill="FFFFFF" w:themeFill="background1"/>
            <w:vAlign w:val="center"/>
          </w:tcPr>
          <w:p w14:paraId="6EA4E9D8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47ABF49C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AD3E94D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EAA06A4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7BCD88FB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39A02FDA" w14:textId="77777777" w:rsidTr="19376F8A">
        <w:trPr>
          <w:trHeight w:val="5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D031" w14:textId="3F8E5D1A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21B1D9E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14E6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029BD4E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24CA" w14:textId="77777777" w:rsidR="00BB3EAE" w:rsidRPr="00CF2292" w:rsidRDefault="00BB3EAE" w:rsidP="002F25FE">
            <w:pPr>
              <w:jc w:val="center"/>
            </w:pPr>
          </w:p>
        </w:tc>
      </w:tr>
      <w:tr w:rsidR="00BB3EAE" w:rsidRPr="00CF2292" w14:paraId="039E471D" w14:textId="77777777" w:rsidTr="19376F8A">
        <w:trPr>
          <w:trHeight w:val="359"/>
        </w:trPr>
        <w:tc>
          <w:tcPr>
            <w:tcW w:w="3325" w:type="dxa"/>
            <w:tcBorders>
              <w:top w:val="single" w:sz="4" w:space="0" w:color="auto"/>
            </w:tcBorders>
          </w:tcPr>
          <w:p w14:paraId="7DBA4BFF" w14:textId="0E8DA74A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6F027011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B9234E3" w14:textId="03B8154E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4303B3EB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01A14D8" w14:textId="7C86CDFA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D109ED" w:rsidRPr="00CF2292" w14:paraId="21DF8F27" w14:textId="77777777" w:rsidTr="19376F8A">
        <w:trPr>
          <w:trHeight w:val="153"/>
        </w:trPr>
        <w:tc>
          <w:tcPr>
            <w:tcW w:w="3325" w:type="dxa"/>
          </w:tcPr>
          <w:p w14:paraId="5A343EFA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2160F2F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1F56722F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267373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CBEE18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B3DED" w:rsidRPr="00CF2292" w14:paraId="5F7AA145" w14:textId="77777777" w:rsidTr="19376F8A">
        <w:trPr>
          <w:trHeight w:val="405"/>
        </w:trPr>
        <w:tc>
          <w:tcPr>
            <w:tcW w:w="3325" w:type="dxa"/>
            <w:tcBorders>
              <w:bottom w:val="single" w:sz="4" w:space="0" w:color="auto"/>
            </w:tcBorders>
          </w:tcPr>
          <w:p w14:paraId="0F17F839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75" w:type="dxa"/>
          </w:tcPr>
          <w:p w14:paraId="259A6984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FCEB962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26" w:type="dxa"/>
          </w:tcPr>
          <w:p w14:paraId="28AAA292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52B76D5" w14:textId="77777777" w:rsidR="002B3DED" w:rsidRPr="00CF2292" w:rsidRDefault="002B3DED" w:rsidP="002F25FE">
            <w:pPr>
              <w:spacing w:before="0"/>
              <w:jc w:val="center"/>
            </w:pPr>
          </w:p>
        </w:tc>
      </w:tr>
      <w:tr w:rsidR="002B3DED" w:rsidRPr="00CF2292" w14:paraId="3FAEEBB2" w14:textId="77777777" w:rsidTr="19376F8A">
        <w:trPr>
          <w:trHeight w:val="59"/>
        </w:trPr>
        <w:tc>
          <w:tcPr>
            <w:tcW w:w="3325" w:type="dxa"/>
            <w:tcBorders>
              <w:top w:val="single" w:sz="4" w:space="0" w:color="auto"/>
            </w:tcBorders>
          </w:tcPr>
          <w:p w14:paraId="1625BD34" w14:textId="146F2568" w:rsidR="002B3DED" w:rsidRPr="00CF2292" w:rsidRDefault="002B3DED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40D833CE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1483D5A" w14:textId="11C8D9F5" w:rsidR="002B3DED" w:rsidRPr="00CF2292" w:rsidRDefault="002B3DED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0B668588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71D7218" w14:textId="39EC1487" w:rsidR="002B3DED" w:rsidRPr="00CF2292" w:rsidRDefault="002B3DED" w:rsidP="002F25FE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2B7A53AD" w14:textId="77777777" w:rsidR="009314EA" w:rsidRPr="00CF2292" w:rsidRDefault="009314EA" w:rsidP="002F25FE">
      <w:pPr>
        <w:jc w:val="center"/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3960"/>
        <w:gridCol w:w="270"/>
        <w:gridCol w:w="2520"/>
      </w:tblGrid>
      <w:tr w:rsidR="009314EA" w:rsidRPr="00CF2292" w14:paraId="43D286B9" w14:textId="77777777" w:rsidTr="003837AD">
        <w:tc>
          <w:tcPr>
            <w:tcW w:w="10350" w:type="dxa"/>
            <w:gridSpan w:val="5"/>
            <w:shd w:val="clear" w:color="auto" w:fill="FAE2D5" w:themeFill="accent2" w:themeFillTint="33"/>
          </w:tcPr>
          <w:p w14:paraId="57506F81" w14:textId="109E0407" w:rsidR="009314EA" w:rsidRPr="00160A12" w:rsidRDefault="009314EA" w:rsidP="00CF2292">
            <w:pPr>
              <w:rPr>
                <w:b/>
                <w:bCs/>
              </w:rPr>
            </w:pPr>
            <w:r w:rsidRPr="00160A12">
              <w:rPr>
                <w:b/>
                <w:bCs/>
              </w:rPr>
              <w:t xml:space="preserve">Director of Graduate Studies </w:t>
            </w:r>
          </w:p>
        </w:tc>
      </w:tr>
      <w:tr w:rsidR="00507E4A" w:rsidRPr="00CF2292" w14:paraId="2D6DD2BD" w14:textId="77777777" w:rsidTr="000D1288">
        <w:trPr>
          <w:trHeight w:val="180"/>
        </w:trPr>
        <w:tc>
          <w:tcPr>
            <w:tcW w:w="3296" w:type="dxa"/>
            <w:vAlign w:val="center"/>
          </w:tcPr>
          <w:p w14:paraId="6BB85782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04" w:type="dxa"/>
            <w:vAlign w:val="center"/>
          </w:tcPr>
          <w:p w14:paraId="1A020CB1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960" w:type="dxa"/>
            <w:vAlign w:val="center"/>
          </w:tcPr>
          <w:p w14:paraId="5BAD9C85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70" w:type="dxa"/>
            <w:vAlign w:val="center"/>
          </w:tcPr>
          <w:p w14:paraId="2E5A7954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520" w:type="dxa"/>
            <w:vAlign w:val="center"/>
          </w:tcPr>
          <w:p w14:paraId="5FED4B47" w14:textId="77777777" w:rsidR="00507E4A" w:rsidRPr="00CF2292" w:rsidRDefault="00507E4A" w:rsidP="000D1288">
            <w:pPr>
              <w:spacing w:before="0" w:after="0"/>
            </w:pPr>
          </w:p>
        </w:tc>
      </w:tr>
      <w:tr w:rsidR="009314EA" w:rsidRPr="00CF2292" w14:paraId="5DB63D2C" w14:textId="77777777" w:rsidTr="000729CC"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73F65" w14:textId="0CF0A310" w:rsidR="009314EA" w:rsidRPr="00CF2292" w:rsidRDefault="009314EA" w:rsidP="00CF2292"/>
        </w:tc>
        <w:tc>
          <w:tcPr>
            <w:tcW w:w="304" w:type="dxa"/>
            <w:shd w:val="clear" w:color="auto" w:fill="FFFFFF" w:themeFill="background1"/>
            <w:vAlign w:val="center"/>
          </w:tcPr>
          <w:p w14:paraId="2597FDE1" w14:textId="77777777" w:rsidR="009314EA" w:rsidRPr="00CF2292" w:rsidRDefault="009314EA" w:rsidP="00CF2292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61B3" w14:textId="67BB0661" w:rsidR="009314EA" w:rsidRPr="00CF2292" w:rsidRDefault="009314EA" w:rsidP="00CF2292"/>
        </w:tc>
        <w:tc>
          <w:tcPr>
            <w:tcW w:w="270" w:type="dxa"/>
            <w:shd w:val="clear" w:color="auto" w:fill="FFFFFF" w:themeFill="background1"/>
            <w:vAlign w:val="center"/>
          </w:tcPr>
          <w:p w14:paraId="5DF7FC5F" w14:textId="77777777" w:rsidR="009314EA" w:rsidRPr="00CF2292" w:rsidRDefault="009314EA" w:rsidP="00CF2292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BB61" w14:textId="6F7146EE" w:rsidR="009314EA" w:rsidRPr="00CF2292" w:rsidRDefault="009314EA" w:rsidP="00CF2292"/>
        </w:tc>
      </w:tr>
      <w:tr w:rsidR="009314EA" w:rsidRPr="00CF2292" w14:paraId="545E4AFF" w14:textId="77777777" w:rsidTr="00A82FED">
        <w:tc>
          <w:tcPr>
            <w:tcW w:w="3296" w:type="dxa"/>
            <w:tcBorders>
              <w:top w:val="single" w:sz="4" w:space="0" w:color="auto"/>
            </w:tcBorders>
          </w:tcPr>
          <w:p w14:paraId="33559F05" w14:textId="15535326" w:rsidR="009314EA" w:rsidRPr="00CF2292" w:rsidRDefault="009314EA" w:rsidP="004F2667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76C25B14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2D0D6C" w14:textId="5BB994DA" w:rsidR="009314EA" w:rsidRPr="00CF2292" w:rsidRDefault="007506D7" w:rsidP="004F2667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70" w:type="dxa"/>
          </w:tcPr>
          <w:p w14:paraId="7068A526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994967E" w14:textId="32486DAC" w:rsidR="009314EA" w:rsidRPr="00CF2292" w:rsidRDefault="009314EA" w:rsidP="004F2667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4E001292" w14:textId="0A9699FE" w:rsidR="0001301F" w:rsidRDefault="0001301F" w:rsidP="00C41959"/>
    <w:p w14:paraId="36F5B111" w14:textId="77777777" w:rsidR="00160AF5" w:rsidRDefault="00160AF5" w:rsidP="00C41959"/>
    <w:p w14:paraId="3631DAA4" w14:textId="682237B5" w:rsidR="016B9584" w:rsidRDefault="016B9584">
      <w:r>
        <w:t xml:space="preserve">Cc </w:t>
      </w:r>
      <w:r w:rsidR="43403E39">
        <w:t xml:space="preserve">in DocuSign </w:t>
      </w:r>
      <w:r>
        <w:t>to Office of Student Affairs (</w:t>
      </w:r>
      <w:hyperlink r:id="rId9">
        <w:r w:rsidR="4418213B" w:rsidRPr="59C62E5D">
          <w:rPr>
            <w:rStyle w:val="Hyperlink"/>
          </w:rPr>
          <w:t>education_studentaffairs@unc.edu</w:t>
        </w:r>
      </w:hyperlink>
      <w:r w:rsidR="4418213B">
        <w:t>)</w:t>
      </w:r>
    </w:p>
    <w:sectPr w:rsidR="016B9584" w:rsidSect="00433AC9">
      <w:type w:val="continuous"/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4D4B"/>
    <w:multiLevelType w:val="hybridMultilevel"/>
    <w:tmpl w:val="6F520A4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3CB828AF"/>
    <w:multiLevelType w:val="multilevel"/>
    <w:tmpl w:val="C2B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C2C8E"/>
    <w:multiLevelType w:val="hybridMultilevel"/>
    <w:tmpl w:val="206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52CA"/>
    <w:multiLevelType w:val="hybridMultilevel"/>
    <w:tmpl w:val="F078B7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6F430EC"/>
    <w:multiLevelType w:val="hybridMultilevel"/>
    <w:tmpl w:val="138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17845">
    <w:abstractNumId w:val="0"/>
  </w:num>
  <w:num w:numId="2" w16cid:durableId="1847939095">
    <w:abstractNumId w:val="1"/>
  </w:num>
  <w:num w:numId="3" w16cid:durableId="227503103">
    <w:abstractNumId w:val="3"/>
  </w:num>
  <w:num w:numId="4" w16cid:durableId="1504053798">
    <w:abstractNumId w:val="4"/>
  </w:num>
  <w:num w:numId="5" w16cid:durableId="1183781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70"/>
    <w:rsid w:val="0000025F"/>
    <w:rsid w:val="00001B93"/>
    <w:rsid w:val="00003561"/>
    <w:rsid w:val="000053DE"/>
    <w:rsid w:val="0001229A"/>
    <w:rsid w:val="00012C46"/>
    <w:rsid w:val="00012C4F"/>
    <w:rsid w:val="0001301F"/>
    <w:rsid w:val="00016612"/>
    <w:rsid w:val="0001708C"/>
    <w:rsid w:val="000175F2"/>
    <w:rsid w:val="00017881"/>
    <w:rsid w:val="000225C6"/>
    <w:rsid w:val="00027B0F"/>
    <w:rsid w:val="00037072"/>
    <w:rsid w:val="00041E97"/>
    <w:rsid w:val="0004424D"/>
    <w:rsid w:val="00045B16"/>
    <w:rsid w:val="00046860"/>
    <w:rsid w:val="00052860"/>
    <w:rsid w:val="000543BE"/>
    <w:rsid w:val="00055E4C"/>
    <w:rsid w:val="00056A5A"/>
    <w:rsid w:val="00056A90"/>
    <w:rsid w:val="00057491"/>
    <w:rsid w:val="000600AA"/>
    <w:rsid w:val="000614B1"/>
    <w:rsid w:val="000630C6"/>
    <w:rsid w:val="00066771"/>
    <w:rsid w:val="00067673"/>
    <w:rsid w:val="00071005"/>
    <w:rsid w:val="000729CC"/>
    <w:rsid w:val="00073718"/>
    <w:rsid w:val="00074C16"/>
    <w:rsid w:val="00074D9D"/>
    <w:rsid w:val="0007771C"/>
    <w:rsid w:val="000A02B6"/>
    <w:rsid w:val="000A17EA"/>
    <w:rsid w:val="000B160E"/>
    <w:rsid w:val="000B5242"/>
    <w:rsid w:val="000C0C9F"/>
    <w:rsid w:val="000C156D"/>
    <w:rsid w:val="000C3FEF"/>
    <w:rsid w:val="000C7177"/>
    <w:rsid w:val="000D0FC9"/>
    <w:rsid w:val="000D10F8"/>
    <w:rsid w:val="000D1288"/>
    <w:rsid w:val="000D42A5"/>
    <w:rsid w:val="000D5BC4"/>
    <w:rsid w:val="000D6CA4"/>
    <w:rsid w:val="000E0FDE"/>
    <w:rsid w:val="000E1B96"/>
    <w:rsid w:val="000E1E2B"/>
    <w:rsid w:val="000E479C"/>
    <w:rsid w:val="000E5EE6"/>
    <w:rsid w:val="000F02BF"/>
    <w:rsid w:val="00100B93"/>
    <w:rsid w:val="001022C5"/>
    <w:rsid w:val="00104974"/>
    <w:rsid w:val="00106AF2"/>
    <w:rsid w:val="00107224"/>
    <w:rsid w:val="001107C0"/>
    <w:rsid w:val="00112F60"/>
    <w:rsid w:val="00113A79"/>
    <w:rsid w:val="00120E78"/>
    <w:rsid w:val="001210F9"/>
    <w:rsid w:val="00124B46"/>
    <w:rsid w:val="00124CE9"/>
    <w:rsid w:val="00133709"/>
    <w:rsid w:val="0013577E"/>
    <w:rsid w:val="00137654"/>
    <w:rsid w:val="00143EA8"/>
    <w:rsid w:val="0014757D"/>
    <w:rsid w:val="00147EB6"/>
    <w:rsid w:val="001520D1"/>
    <w:rsid w:val="00155090"/>
    <w:rsid w:val="00156743"/>
    <w:rsid w:val="0016022F"/>
    <w:rsid w:val="00160442"/>
    <w:rsid w:val="00160A12"/>
    <w:rsid w:val="00160AF5"/>
    <w:rsid w:val="00165579"/>
    <w:rsid w:val="00173774"/>
    <w:rsid w:val="00175ECB"/>
    <w:rsid w:val="001774B3"/>
    <w:rsid w:val="0017756A"/>
    <w:rsid w:val="00184620"/>
    <w:rsid w:val="00184CD0"/>
    <w:rsid w:val="00187344"/>
    <w:rsid w:val="001934A1"/>
    <w:rsid w:val="00194CC8"/>
    <w:rsid w:val="001A05D6"/>
    <w:rsid w:val="001A4687"/>
    <w:rsid w:val="001A7033"/>
    <w:rsid w:val="001A7EDF"/>
    <w:rsid w:val="001B15D3"/>
    <w:rsid w:val="001B1C78"/>
    <w:rsid w:val="001B30F1"/>
    <w:rsid w:val="001C3045"/>
    <w:rsid w:val="001C54B7"/>
    <w:rsid w:val="001C6303"/>
    <w:rsid w:val="001C6F64"/>
    <w:rsid w:val="001C7AA9"/>
    <w:rsid w:val="001D7024"/>
    <w:rsid w:val="001D75C1"/>
    <w:rsid w:val="001E1FBE"/>
    <w:rsid w:val="001E33FF"/>
    <w:rsid w:val="001E399B"/>
    <w:rsid w:val="001E3CAB"/>
    <w:rsid w:val="001E4A6E"/>
    <w:rsid w:val="001E5DA3"/>
    <w:rsid w:val="001F07B7"/>
    <w:rsid w:val="001F6F54"/>
    <w:rsid w:val="0020121E"/>
    <w:rsid w:val="00204695"/>
    <w:rsid w:val="00210147"/>
    <w:rsid w:val="00211BF4"/>
    <w:rsid w:val="0022019B"/>
    <w:rsid w:val="00220EE3"/>
    <w:rsid w:val="0022188A"/>
    <w:rsid w:val="00221C0D"/>
    <w:rsid w:val="00223E59"/>
    <w:rsid w:val="002257DF"/>
    <w:rsid w:val="002315BC"/>
    <w:rsid w:val="002341D4"/>
    <w:rsid w:val="002449F5"/>
    <w:rsid w:val="002508E1"/>
    <w:rsid w:val="00251032"/>
    <w:rsid w:val="00251829"/>
    <w:rsid w:val="00251FD0"/>
    <w:rsid w:val="00257DE3"/>
    <w:rsid w:val="00261E28"/>
    <w:rsid w:val="002678DB"/>
    <w:rsid w:val="00284EFA"/>
    <w:rsid w:val="002907B1"/>
    <w:rsid w:val="002937BF"/>
    <w:rsid w:val="00293A31"/>
    <w:rsid w:val="00296430"/>
    <w:rsid w:val="002A1D28"/>
    <w:rsid w:val="002A3D3A"/>
    <w:rsid w:val="002A4123"/>
    <w:rsid w:val="002A716B"/>
    <w:rsid w:val="002A758B"/>
    <w:rsid w:val="002B1A69"/>
    <w:rsid w:val="002B3DED"/>
    <w:rsid w:val="002B5486"/>
    <w:rsid w:val="002B614B"/>
    <w:rsid w:val="002B65DC"/>
    <w:rsid w:val="002C3054"/>
    <w:rsid w:val="002C7A71"/>
    <w:rsid w:val="002C7FE8"/>
    <w:rsid w:val="002D584E"/>
    <w:rsid w:val="002E282C"/>
    <w:rsid w:val="002E2CB2"/>
    <w:rsid w:val="002E37BB"/>
    <w:rsid w:val="002E4523"/>
    <w:rsid w:val="002E752D"/>
    <w:rsid w:val="002E7809"/>
    <w:rsid w:val="002F25FE"/>
    <w:rsid w:val="00303B11"/>
    <w:rsid w:val="003074FC"/>
    <w:rsid w:val="00311D01"/>
    <w:rsid w:val="003128D6"/>
    <w:rsid w:val="0031309F"/>
    <w:rsid w:val="00314322"/>
    <w:rsid w:val="003144E1"/>
    <w:rsid w:val="003162E0"/>
    <w:rsid w:val="003169FF"/>
    <w:rsid w:val="00316B1A"/>
    <w:rsid w:val="00320025"/>
    <w:rsid w:val="0032430C"/>
    <w:rsid w:val="00324D37"/>
    <w:rsid w:val="003322A4"/>
    <w:rsid w:val="00332FFB"/>
    <w:rsid w:val="003330EC"/>
    <w:rsid w:val="00334873"/>
    <w:rsid w:val="0033556B"/>
    <w:rsid w:val="00340A58"/>
    <w:rsid w:val="00346813"/>
    <w:rsid w:val="0034708A"/>
    <w:rsid w:val="003521CD"/>
    <w:rsid w:val="00360BAD"/>
    <w:rsid w:val="003618DC"/>
    <w:rsid w:val="00364022"/>
    <w:rsid w:val="0036428B"/>
    <w:rsid w:val="003672E6"/>
    <w:rsid w:val="003723EF"/>
    <w:rsid w:val="003734CD"/>
    <w:rsid w:val="00377EB2"/>
    <w:rsid w:val="003837AD"/>
    <w:rsid w:val="00383E15"/>
    <w:rsid w:val="00391D5B"/>
    <w:rsid w:val="003A1DC4"/>
    <w:rsid w:val="003B469B"/>
    <w:rsid w:val="003B6433"/>
    <w:rsid w:val="003B7317"/>
    <w:rsid w:val="003B787C"/>
    <w:rsid w:val="003C0B9E"/>
    <w:rsid w:val="003C3BBD"/>
    <w:rsid w:val="003C5B46"/>
    <w:rsid w:val="003C7D75"/>
    <w:rsid w:val="003D25F9"/>
    <w:rsid w:val="003D47DE"/>
    <w:rsid w:val="003DC675"/>
    <w:rsid w:val="003E6548"/>
    <w:rsid w:val="003F1C42"/>
    <w:rsid w:val="003F6321"/>
    <w:rsid w:val="003F6F5F"/>
    <w:rsid w:val="00404157"/>
    <w:rsid w:val="004063FD"/>
    <w:rsid w:val="00416A9A"/>
    <w:rsid w:val="004234A8"/>
    <w:rsid w:val="00424C31"/>
    <w:rsid w:val="00426234"/>
    <w:rsid w:val="0042C751"/>
    <w:rsid w:val="004306A3"/>
    <w:rsid w:val="00431E7F"/>
    <w:rsid w:val="00433AC9"/>
    <w:rsid w:val="00441810"/>
    <w:rsid w:val="00442A9D"/>
    <w:rsid w:val="00451732"/>
    <w:rsid w:val="00451758"/>
    <w:rsid w:val="0045256F"/>
    <w:rsid w:val="00454A0C"/>
    <w:rsid w:val="0045690E"/>
    <w:rsid w:val="00461C54"/>
    <w:rsid w:val="00464DF3"/>
    <w:rsid w:val="004726D0"/>
    <w:rsid w:val="00477804"/>
    <w:rsid w:val="00482C58"/>
    <w:rsid w:val="00483B8E"/>
    <w:rsid w:val="004931CE"/>
    <w:rsid w:val="004A204D"/>
    <w:rsid w:val="004A3395"/>
    <w:rsid w:val="004B0FEF"/>
    <w:rsid w:val="004B19CF"/>
    <w:rsid w:val="004B417D"/>
    <w:rsid w:val="004B4723"/>
    <w:rsid w:val="004B56E6"/>
    <w:rsid w:val="004B67CD"/>
    <w:rsid w:val="004C02E4"/>
    <w:rsid w:val="004C2510"/>
    <w:rsid w:val="004C549D"/>
    <w:rsid w:val="004C6002"/>
    <w:rsid w:val="004C7DF2"/>
    <w:rsid w:val="004D366A"/>
    <w:rsid w:val="004D6561"/>
    <w:rsid w:val="004D6760"/>
    <w:rsid w:val="004E21BE"/>
    <w:rsid w:val="004E667C"/>
    <w:rsid w:val="004F0E06"/>
    <w:rsid w:val="004F2256"/>
    <w:rsid w:val="004F2667"/>
    <w:rsid w:val="004F660C"/>
    <w:rsid w:val="00501590"/>
    <w:rsid w:val="0050290F"/>
    <w:rsid w:val="00505A5D"/>
    <w:rsid w:val="00507E4A"/>
    <w:rsid w:val="00517F74"/>
    <w:rsid w:val="005212A9"/>
    <w:rsid w:val="00525A3C"/>
    <w:rsid w:val="0053030E"/>
    <w:rsid w:val="00536AA2"/>
    <w:rsid w:val="00543006"/>
    <w:rsid w:val="0054630E"/>
    <w:rsid w:val="00557E44"/>
    <w:rsid w:val="005603C9"/>
    <w:rsid w:val="00560E40"/>
    <w:rsid w:val="00561A8A"/>
    <w:rsid w:val="005745BA"/>
    <w:rsid w:val="0057536E"/>
    <w:rsid w:val="0057566B"/>
    <w:rsid w:val="005775C4"/>
    <w:rsid w:val="0058305B"/>
    <w:rsid w:val="00584900"/>
    <w:rsid w:val="00584A3A"/>
    <w:rsid w:val="00591424"/>
    <w:rsid w:val="005961B5"/>
    <w:rsid w:val="005A6834"/>
    <w:rsid w:val="005A6F38"/>
    <w:rsid w:val="005B2E95"/>
    <w:rsid w:val="005B5DB7"/>
    <w:rsid w:val="005C1F4D"/>
    <w:rsid w:val="005C2629"/>
    <w:rsid w:val="005D4A06"/>
    <w:rsid w:val="005D755E"/>
    <w:rsid w:val="005E25BA"/>
    <w:rsid w:val="005E472C"/>
    <w:rsid w:val="005E56EE"/>
    <w:rsid w:val="005F0781"/>
    <w:rsid w:val="005F5A63"/>
    <w:rsid w:val="006033D5"/>
    <w:rsid w:val="00603F60"/>
    <w:rsid w:val="006079FB"/>
    <w:rsid w:val="00616682"/>
    <w:rsid w:val="00617388"/>
    <w:rsid w:val="00620B6B"/>
    <w:rsid w:val="0062313D"/>
    <w:rsid w:val="00623A1A"/>
    <w:rsid w:val="00626131"/>
    <w:rsid w:val="0062E9BA"/>
    <w:rsid w:val="0063446F"/>
    <w:rsid w:val="00636825"/>
    <w:rsid w:val="00636C70"/>
    <w:rsid w:val="006402A3"/>
    <w:rsid w:val="006432CD"/>
    <w:rsid w:val="00646921"/>
    <w:rsid w:val="00647CE4"/>
    <w:rsid w:val="00652C30"/>
    <w:rsid w:val="00656D0B"/>
    <w:rsid w:val="00657853"/>
    <w:rsid w:val="00661E2A"/>
    <w:rsid w:val="006638DD"/>
    <w:rsid w:val="00664FCA"/>
    <w:rsid w:val="00665470"/>
    <w:rsid w:val="0066662E"/>
    <w:rsid w:val="00673B03"/>
    <w:rsid w:val="00675061"/>
    <w:rsid w:val="006753EA"/>
    <w:rsid w:val="00676F64"/>
    <w:rsid w:val="006776A9"/>
    <w:rsid w:val="00684103"/>
    <w:rsid w:val="00685163"/>
    <w:rsid w:val="00690B71"/>
    <w:rsid w:val="00692098"/>
    <w:rsid w:val="00692B79"/>
    <w:rsid w:val="006A2168"/>
    <w:rsid w:val="006A24B9"/>
    <w:rsid w:val="006A5B88"/>
    <w:rsid w:val="006A7537"/>
    <w:rsid w:val="006A7B3E"/>
    <w:rsid w:val="006AF769"/>
    <w:rsid w:val="006B117B"/>
    <w:rsid w:val="006B2246"/>
    <w:rsid w:val="006B260D"/>
    <w:rsid w:val="006B279B"/>
    <w:rsid w:val="006B4E1F"/>
    <w:rsid w:val="006B6CA5"/>
    <w:rsid w:val="006D6469"/>
    <w:rsid w:val="006D707C"/>
    <w:rsid w:val="006D7511"/>
    <w:rsid w:val="006E5786"/>
    <w:rsid w:val="006F25AA"/>
    <w:rsid w:val="006F2687"/>
    <w:rsid w:val="006F4926"/>
    <w:rsid w:val="006F514B"/>
    <w:rsid w:val="007019FE"/>
    <w:rsid w:val="00703914"/>
    <w:rsid w:val="00713205"/>
    <w:rsid w:val="00715660"/>
    <w:rsid w:val="0072343D"/>
    <w:rsid w:val="00724BB6"/>
    <w:rsid w:val="00727D33"/>
    <w:rsid w:val="00733403"/>
    <w:rsid w:val="00734714"/>
    <w:rsid w:val="0074055C"/>
    <w:rsid w:val="00742161"/>
    <w:rsid w:val="007503EA"/>
    <w:rsid w:val="007506D7"/>
    <w:rsid w:val="0075121C"/>
    <w:rsid w:val="00754766"/>
    <w:rsid w:val="007574B1"/>
    <w:rsid w:val="0076054C"/>
    <w:rsid w:val="00763257"/>
    <w:rsid w:val="0076336E"/>
    <w:rsid w:val="007678A4"/>
    <w:rsid w:val="0077030B"/>
    <w:rsid w:val="00770E06"/>
    <w:rsid w:val="00771070"/>
    <w:rsid w:val="00776469"/>
    <w:rsid w:val="00777BF5"/>
    <w:rsid w:val="0078642F"/>
    <w:rsid w:val="00795C50"/>
    <w:rsid w:val="007A16DF"/>
    <w:rsid w:val="007B41A0"/>
    <w:rsid w:val="007B4CB7"/>
    <w:rsid w:val="007B5C2F"/>
    <w:rsid w:val="007C2B3D"/>
    <w:rsid w:val="007D0AB1"/>
    <w:rsid w:val="007E01C6"/>
    <w:rsid w:val="007E59F7"/>
    <w:rsid w:val="007F5A23"/>
    <w:rsid w:val="007F79FC"/>
    <w:rsid w:val="007F7DC6"/>
    <w:rsid w:val="0080232F"/>
    <w:rsid w:val="0080265D"/>
    <w:rsid w:val="008110E4"/>
    <w:rsid w:val="00815942"/>
    <w:rsid w:val="008168AF"/>
    <w:rsid w:val="0082370E"/>
    <w:rsid w:val="00825B94"/>
    <w:rsid w:val="00825D46"/>
    <w:rsid w:val="00825E48"/>
    <w:rsid w:val="00826830"/>
    <w:rsid w:val="00826E9F"/>
    <w:rsid w:val="00830C96"/>
    <w:rsid w:val="0083240E"/>
    <w:rsid w:val="00834B18"/>
    <w:rsid w:val="0083738F"/>
    <w:rsid w:val="00842FFB"/>
    <w:rsid w:val="00845613"/>
    <w:rsid w:val="00846EA0"/>
    <w:rsid w:val="008505F2"/>
    <w:rsid w:val="00854CDE"/>
    <w:rsid w:val="00856847"/>
    <w:rsid w:val="00856860"/>
    <w:rsid w:val="008571F6"/>
    <w:rsid w:val="00867DDF"/>
    <w:rsid w:val="00867DFA"/>
    <w:rsid w:val="0087238C"/>
    <w:rsid w:val="00873427"/>
    <w:rsid w:val="008755D5"/>
    <w:rsid w:val="00877673"/>
    <w:rsid w:val="00881796"/>
    <w:rsid w:val="00890399"/>
    <w:rsid w:val="008919D3"/>
    <w:rsid w:val="008977A7"/>
    <w:rsid w:val="008A225E"/>
    <w:rsid w:val="008A589C"/>
    <w:rsid w:val="008A7A7D"/>
    <w:rsid w:val="008B25BA"/>
    <w:rsid w:val="008C173E"/>
    <w:rsid w:val="008C1ECA"/>
    <w:rsid w:val="008C437A"/>
    <w:rsid w:val="008C4CA2"/>
    <w:rsid w:val="008C62F1"/>
    <w:rsid w:val="008D0ADA"/>
    <w:rsid w:val="008D5BD9"/>
    <w:rsid w:val="008D7DA2"/>
    <w:rsid w:val="008E0839"/>
    <w:rsid w:val="008E1378"/>
    <w:rsid w:val="008E1CAD"/>
    <w:rsid w:val="008EE86F"/>
    <w:rsid w:val="008F138C"/>
    <w:rsid w:val="008F2BDB"/>
    <w:rsid w:val="008F5938"/>
    <w:rsid w:val="00900CA7"/>
    <w:rsid w:val="00903019"/>
    <w:rsid w:val="0090571A"/>
    <w:rsid w:val="009057C2"/>
    <w:rsid w:val="009064E7"/>
    <w:rsid w:val="00906F53"/>
    <w:rsid w:val="009117F4"/>
    <w:rsid w:val="00912F4E"/>
    <w:rsid w:val="00912FF8"/>
    <w:rsid w:val="0091486E"/>
    <w:rsid w:val="00915557"/>
    <w:rsid w:val="0091566E"/>
    <w:rsid w:val="0091741F"/>
    <w:rsid w:val="009222A4"/>
    <w:rsid w:val="009259D7"/>
    <w:rsid w:val="009314EA"/>
    <w:rsid w:val="00934DDE"/>
    <w:rsid w:val="00945C0B"/>
    <w:rsid w:val="0094752E"/>
    <w:rsid w:val="0095671C"/>
    <w:rsid w:val="00960A70"/>
    <w:rsid w:val="00960E5F"/>
    <w:rsid w:val="009659B2"/>
    <w:rsid w:val="00973339"/>
    <w:rsid w:val="0097399B"/>
    <w:rsid w:val="00974D69"/>
    <w:rsid w:val="009762B0"/>
    <w:rsid w:val="009829AA"/>
    <w:rsid w:val="0099216B"/>
    <w:rsid w:val="009926FB"/>
    <w:rsid w:val="009A0E7D"/>
    <w:rsid w:val="009A15EC"/>
    <w:rsid w:val="009A38F5"/>
    <w:rsid w:val="009A4E8A"/>
    <w:rsid w:val="009A6F60"/>
    <w:rsid w:val="009B462F"/>
    <w:rsid w:val="009C08FD"/>
    <w:rsid w:val="009C2A41"/>
    <w:rsid w:val="009C3CC5"/>
    <w:rsid w:val="009D5F71"/>
    <w:rsid w:val="009E19E9"/>
    <w:rsid w:val="009E3B3C"/>
    <w:rsid w:val="009E5A8B"/>
    <w:rsid w:val="009F3FEF"/>
    <w:rsid w:val="00A016A9"/>
    <w:rsid w:val="00A04DBA"/>
    <w:rsid w:val="00A04EE8"/>
    <w:rsid w:val="00A05B68"/>
    <w:rsid w:val="00A10C67"/>
    <w:rsid w:val="00A170EA"/>
    <w:rsid w:val="00A24A58"/>
    <w:rsid w:val="00A25482"/>
    <w:rsid w:val="00A27B45"/>
    <w:rsid w:val="00A327F5"/>
    <w:rsid w:val="00A32B2F"/>
    <w:rsid w:val="00A375D2"/>
    <w:rsid w:val="00A43831"/>
    <w:rsid w:val="00A45BFC"/>
    <w:rsid w:val="00A4603F"/>
    <w:rsid w:val="00A53E42"/>
    <w:rsid w:val="00A550DB"/>
    <w:rsid w:val="00A61A4B"/>
    <w:rsid w:val="00A62332"/>
    <w:rsid w:val="00A7139C"/>
    <w:rsid w:val="00A7771B"/>
    <w:rsid w:val="00A81D03"/>
    <w:rsid w:val="00A826C8"/>
    <w:rsid w:val="00A82FED"/>
    <w:rsid w:val="00A85DE6"/>
    <w:rsid w:val="00A86766"/>
    <w:rsid w:val="00A87820"/>
    <w:rsid w:val="00A9002F"/>
    <w:rsid w:val="00A906A1"/>
    <w:rsid w:val="00A94314"/>
    <w:rsid w:val="00A97204"/>
    <w:rsid w:val="00AB4782"/>
    <w:rsid w:val="00AB612D"/>
    <w:rsid w:val="00AB7444"/>
    <w:rsid w:val="00AB79DD"/>
    <w:rsid w:val="00AC559E"/>
    <w:rsid w:val="00AD5499"/>
    <w:rsid w:val="00AD5BEE"/>
    <w:rsid w:val="00AD657A"/>
    <w:rsid w:val="00AD6650"/>
    <w:rsid w:val="00AE3C7D"/>
    <w:rsid w:val="00AE6BC2"/>
    <w:rsid w:val="00AF36CE"/>
    <w:rsid w:val="00AF5873"/>
    <w:rsid w:val="00AF64C9"/>
    <w:rsid w:val="00B00134"/>
    <w:rsid w:val="00B14235"/>
    <w:rsid w:val="00B1491E"/>
    <w:rsid w:val="00B21F48"/>
    <w:rsid w:val="00B31F00"/>
    <w:rsid w:val="00B3202B"/>
    <w:rsid w:val="00B379C2"/>
    <w:rsid w:val="00B37AA2"/>
    <w:rsid w:val="00B402D2"/>
    <w:rsid w:val="00B441D2"/>
    <w:rsid w:val="00B4540C"/>
    <w:rsid w:val="00B47424"/>
    <w:rsid w:val="00B539C1"/>
    <w:rsid w:val="00B540A7"/>
    <w:rsid w:val="00B54294"/>
    <w:rsid w:val="00B5495F"/>
    <w:rsid w:val="00B56FC5"/>
    <w:rsid w:val="00B577F1"/>
    <w:rsid w:val="00B61E9C"/>
    <w:rsid w:val="00B663A0"/>
    <w:rsid w:val="00B664F9"/>
    <w:rsid w:val="00B72F84"/>
    <w:rsid w:val="00B80545"/>
    <w:rsid w:val="00B8381B"/>
    <w:rsid w:val="00B839FB"/>
    <w:rsid w:val="00B86D35"/>
    <w:rsid w:val="00B90FC2"/>
    <w:rsid w:val="00B9328B"/>
    <w:rsid w:val="00B93C1B"/>
    <w:rsid w:val="00B97321"/>
    <w:rsid w:val="00B97CD0"/>
    <w:rsid w:val="00BA0AE3"/>
    <w:rsid w:val="00BA1524"/>
    <w:rsid w:val="00BA3FFD"/>
    <w:rsid w:val="00BA7129"/>
    <w:rsid w:val="00BB151D"/>
    <w:rsid w:val="00BB29A7"/>
    <w:rsid w:val="00BB3BCF"/>
    <w:rsid w:val="00BB3EAE"/>
    <w:rsid w:val="00BC7DDD"/>
    <w:rsid w:val="00BE1C48"/>
    <w:rsid w:val="00BE3863"/>
    <w:rsid w:val="00BF344E"/>
    <w:rsid w:val="00C03E3C"/>
    <w:rsid w:val="00C05960"/>
    <w:rsid w:val="00C10A24"/>
    <w:rsid w:val="00C13835"/>
    <w:rsid w:val="00C16555"/>
    <w:rsid w:val="00C20C76"/>
    <w:rsid w:val="00C25A91"/>
    <w:rsid w:val="00C263EA"/>
    <w:rsid w:val="00C268DE"/>
    <w:rsid w:val="00C30F61"/>
    <w:rsid w:val="00C33059"/>
    <w:rsid w:val="00C337D3"/>
    <w:rsid w:val="00C4041D"/>
    <w:rsid w:val="00C41959"/>
    <w:rsid w:val="00C4520A"/>
    <w:rsid w:val="00C54C8E"/>
    <w:rsid w:val="00C568EE"/>
    <w:rsid w:val="00C60AE0"/>
    <w:rsid w:val="00C6124A"/>
    <w:rsid w:val="00C612BE"/>
    <w:rsid w:val="00C657CC"/>
    <w:rsid w:val="00C71337"/>
    <w:rsid w:val="00C72EDE"/>
    <w:rsid w:val="00C735E4"/>
    <w:rsid w:val="00C82C9B"/>
    <w:rsid w:val="00C839F3"/>
    <w:rsid w:val="00CA14ED"/>
    <w:rsid w:val="00CA32C0"/>
    <w:rsid w:val="00CA3847"/>
    <w:rsid w:val="00CA3B22"/>
    <w:rsid w:val="00CB0275"/>
    <w:rsid w:val="00CB4D95"/>
    <w:rsid w:val="00CB7D5F"/>
    <w:rsid w:val="00CC14EC"/>
    <w:rsid w:val="00CC5D69"/>
    <w:rsid w:val="00CC77B8"/>
    <w:rsid w:val="00CE2E22"/>
    <w:rsid w:val="00CE7213"/>
    <w:rsid w:val="00CF16E1"/>
    <w:rsid w:val="00CF2292"/>
    <w:rsid w:val="00CF4037"/>
    <w:rsid w:val="00CF40B1"/>
    <w:rsid w:val="00CF4A90"/>
    <w:rsid w:val="00CF60C3"/>
    <w:rsid w:val="00D04FB1"/>
    <w:rsid w:val="00D0713F"/>
    <w:rsid w:val="00D072BA"/>
    <w:rsid w:val="00D104BF"/>
    <w:rsid w:val="00D109ED"/>
    <w:rsid w:val="00D14E51"/>
    <w:rsid w:val="00D15BFF"/>
    <w:rsid w:val="00D1600B"/>
    <w:rsid w:val="00D16E60"/>
    <w:rsid w:val="00D217AA"/>
    <w:rsid w:val="00D22D92"/>
    <w:rsid w:val="00D23A91"/>
    <w:rsid w:val="00D24101"/>
    <w:rsid w:val="00D24DAE"/>
    <w:rsid w:val="00D26CBA"/>
    <w:rsid w:val="00D31072"/>
    <w:rsid w:val="00D31C75"/>
    <w:rsid w:val="00D31DAA"/>
    <w:rsid w:val="00D3561F"/>
    <w:rsid w:val="00D40D20"/>
    <w:rsid w:val="00D411A6"/>
    <w:rsid w:val="00D438A4"/>
    <w:rsid w:val="00D43C81"/>
    <w:rsid w:val="00D43EE4"/>
    <w:rsid w:val="00D445DC"/>
    <w:rsid w:val="00D44B30"/>
    <w:rsid w:val="00D456BB"/>
    <w:rsid w:val="00D51B02"/>
    <w:rsid w:val="00D53AC0"/>
    <w:rsid w:val="00D54D56"/>
    <w:rsid w:val="00D6049A"/>
    <w:rsid w:val="00D60528"/>
    <w:rsid w:val="00D63475"/>
    <w:rsid w:val="00D66A14"/>
    <w:rsid w:val="00D73406"/>
    <w:rsid w:val="00D740BD"/>
    <w:rsid w:val="00D80403"/>
    <w:rsid w:val="00D830AB"/>
    <w:rsid w:val="00D850D3"/>
    <w:rsid w:val="00D85AC1"/>
    <w:rsid w:val="00D869C9"/>
    <w:rsid w:val="00DA0BBE"/>
    <w:rsid w:val="00DA196E"/>
    <w:rsid w:val="00DA2DB4"/>
    <w:rsid w:val="00DA5290"/>
    <w:rsid w:val="00DA7B00"/>
    <w:rsid w:val="00DB2424"/>
    <w:rsid w:val="00DB3087"/>
    <w:rsid w:val="00DB4B0D"/>
    <w:rsid w:val="00DB4F4D"/>
    <w:rsid w:val="00DB62F5"/>
    <w:rsid w:val="00DC01C8"/>
    <w:rsid w:val="00DC02B5"/>
    <w:rsid w:val="00DC280D"/>
    <w:rsid w:val="00DC7E46"/>
    <w:rsid w:val="00DD2D30"/>
    <w:rsid w:val="00DD5491"/>
    <w:rsid w:val="00DD5DD7"/>
    <w:rsid w:val="00DE12B2"/>
    <w:rsid w:val="00DE34A4"/>
    <w:rsid w:val="00DE4761"/>
    <w:rsid w:val="00DE5660"/>
    <w:rsid w:val="00DE594E"/>
    <w:rsid w:val="00DE71AF"/>
    <w:rsid w:val="00DF00DF"/>
    <w:rsid w:val="00DF170E"/>
    <w:rsid w:val="00DF1BFA"/>
    <w:rsid w:val="00DF463A"/>
    <w:rsid w:val="00E0015D"/>
    <w:rsid w:val="00E01C2C"/>
    <w:rsid w:val="00E10CA4"/>
    <w:rsid w:val="00E112F7"/>
    <w:rsid w:val="00E1537F"/>
    <w:rsid w:val="00E1569C"/>
    <w:rsid w:val="00E17294"/>
    <w:rsid w:val="00E211F3"/>
    <w:rsid w:val="00E2387D"/>
    <w:rsid w:val="00E24066"/>
    <w:rsid w:val="00E3126B"/>
    <w:rsid w:val="00E32425"/>
    <w:rsid w:val="00E33619"/>
    <w:rsid w:val="00E355BB"/>
    <w:rsid w:val="00E37EF2"/>
    <w:rsid w:val="00E512F5"/>
    <w:rsid w:val="00E526A4"/>
    <w:rsid w:val="00E5544F"/>
    <w:rsid w:val="00E63C31"/>
    <w:rsid w:val="00E6434B"/>
    <w:rsid w:val="00E66D3C"/>
    <w:rsid w:val="00E673F6"/>
    <w:rsid w:val="00E81B87"/>
    <w:rsid w:val="00E849EF"/>
    <w:rsid w:val="00E8604D"/>
    <w:rsid w:val="00E92D8A"/>
    <w:rsid w:val="00EA2BB0"/>
    <w:rsid w:val="00EA4CE4"/>
    <w:rsid w:val="00EA5323"/>
    <w:rsid w:val="00EC1891"/>
    <w:rsid w:val="00EC2DDE"/>
    <w:rsid w:val="00EC2E60"/>
    <w:rsid w:val="00ED0FDA"/>
    <w:rsid w:val="00ED2FEF"/>
    <w:rsid w:val="00ED3454"/>
    <w:rsid w:val="00ED5166"/>
    <w:rsid w:val="00ED5AC7"/>
    <w:rsid w:val="00EE20EB"/>
    <w:rsid w:val="00EE2FE2"/>
    <w:rsid w:val="00EE4241"/>
    <w:rsid w:val="00EE4E0A"/>
    <w:rsid w:val="00EF1983"/>
    <w:rsid w:val="00F00DA8"/>
    <w:rsid w:val="00F025BD"/>
    <w:rsid w:val="00F05F02"/>
    <w:rsid w:val="00F068C3"/>
    <w:rsid w:val="00F0716D"/>
    <w:rsid w:val="00F13EEC"/>
    <w:rsid w:val="00F14EB8"/>
    <w:rsid w:val="00F1656C"/>
    <w:rsid w:val="00F1741A"/>
    <w:rsid w:val="00F208E7"/>
    <w:rsid w:val="00F231EC"/>
    <w:rsid w:val="00F250DD"/>
    <w:rsid w:val="00F25285"/>
    <w:rsid w:val="00F2621B"/>
    <w:rsid w:val="00F322B7"/>
    <w:rsid w:val="00F5193B"/>
    <w:rsid w:val="00F520FE"/>
    <w:rsid w:val="00F535F3"/>
    <w:rsid w:val="00F54840"/>
    <w:rsid w:val="00F55367"/>
    <w:rsid w:val="00F5641A"/>
    <w:rsid w:val="00F576A6"/>
    <w:rsid w:val="00F60423"/>
    <w:rsid w:val="00F61A76"/>
    <w:rsid w:val="00F66C9F"/>
    <w:rsid w:val="00F7092D"/>
    <w:rsid w:val="00F7107B"/>
    <w:rsid w:val="00F73505"/>
    <w:rsid w:val="00F7351B"/>
    <w:rsid w:val="00F75590"/>
    <w:rsid w:val="00F80D61"/>
    <w:rsid w:val="00F82AA3"/>
    <w:rsid w:val="00F84752"/>
    <w:rsid w:val="00F8734F"/>
    <w:rsid w:val="00F91181"/>
    <w:rsid w:val="00F94150"/>
    <w:rsid w:val="00F974CF"/>
    <w:rsid w:val="00FA6927"/>
    <w:rsid w:val="00FA7A1E"/>
    <w:rsid w:val="00FB66A3"/>
    <w:rsid w:val="00FC0056"/>
    <w:rsid w:val="00FC440C"/>
    <w:rsid w:val="00FC7D74"/>
    <w:rsid w:val="00FC7E7C"/>
    <w:rsid w:val="00FD2DAA"/>
    <w:rsid w:val="00FD3E18"/>
    <w:rsid w:val="00FD5102"/>
    <w:rsid w:val="00FE0CD9"/>
    <w:rsid w:val="00FF6ADD"/>
    <w:rsid w:val="01291A2F"/>
    <w:rsid w:val="016B9584"/>
    <w:rsid w:val="018B0E73"/>
    <w:rsid w:val="019E613B"/>
    <w:rsid w:val="02434AF3"/>
    <w:rsid w:val="02B87176"/>
    <w:rsid w:val="02CE1E9F"/>
    <w:rsid w:val="03441351"/>
    <w:rsid w:val="038FAB2E"/>
    <w:rsid w:val="03B8E129"/>
    <w:rsid w:val="040D5C8D"/>
    <w:rsid w:val="0424E6B7"/>
    <w:rsid w:val="0455F36C"/>
    <w:rsid w:val="04BC1431"/>
    <w:rsid w:val="056C3638"/>
    <w:rsid w:val="05A07133"/>
    <w:rsid w:val="0635E8F3"/>
    <w:rsid w:val="067B2923"/>
    <w:rsid w:val="07403881"/>
    <w:rsid w:val="07618601"/>
    <w:rsid w:val="07BDDAC0"/>
    <w:rsid w:val="081B1DC9"/>
    <w:rsid w:val="08E5AD4B"/>
    <w:rsid w:val="09986CA0"/>
    <w:rsid w:val="09E15152"/>
    <w:rsid w:val="0A69F88B"/>
    <w:rsid w:val="0A744AF8"/>
    <w:rsid w:val="0B48A84D"/>
    <w:rsid w:val="0B64E58D"/>
    <w:rsid w:val="0C5294C5"/>
    <w:rsid w:val="0DAD82D4"/>
    <w:rsid w:val="0E7A4F75"/>
    <w:rsid w:val="0F09C0F1"/>
    <w:rsid w:val="0F17FD3F"/>
    <w:rsid w:val="0F2E8D43"/>
    <w:rsid w:val="1004DA8D"/>
    <w:rsid w:val="109CDF0A"/>
    <w:rsid w:val="119B0105"/>
    <w:rsid w:val="11ADD68F"/>
    <w:rsid w:val="11FEDE64"/>
    <w:rsid w:val="121477A1"/>
    <w:rsid w:val="12CC42C1"/>
    <w:rsid w:val="13039078"/>
    <w:rsid w:val="13300364"/>
    <w:rsid w:val="145D002A"/>
    <w:rsid w:val="15551A40"/>
    <w:rsid w:val="15BBBFD7"/>
    <w:rsid w:val="15FEC9E4"/>
    <w:rsid w:val="1604B4A9"/>
    <w:rsid w:val="16E9DA0C"/>
    <w:rsid w:val="17463348"/>
    <w:rsid w:val="1792D496"/>
    <w:rsid w:val="17944F42"/>
    <w:rsid w:val="17F76DE4"/>
    <w:rsid w:val="180C1FF6"/>
    <w:rsid w:val="18C37DA7"/>
    <w:rsid w:val="18F2AF22"/>
    <w:rsid w:val="191131E7"/>
    <w:rsid w:val="1918C160"/>
    <w:rsid w:val="19376F8A"/>
    <w:rsid w:val="19A69906"/>
    <w:rsid w:val="1A1BEBAC"/>
    <w:rsid w:val="1A576BD3"/>
    <w:rsid w:val="1AE1487D"/>
    <w:rsid w:val="1B49ADE6"/>
    <w:rsid w:val="1B4CAF3A"/>
    <w:rsid w:val="1BAE9C5A"/>
    <w:rsid w:val="1BE8A0C3"/>
    <w:rsid w:val="1C1DE0B3"/>
    <w:rsid w:val="1C8302A9"/>
    <w:rsid w:val="1C86B2EF"/>
    <w:rsid w:val="1CA69891"/>
    <w:rsid w:val="1CC54E18"/>
    <w:rsid w:val="1D0B0F22"/>
    <w:rsid w:val="1D69F2B3"/>
    <w:rsid w:val="1D873763"/>
    <w:rsid w:val="1DCA75ED"/>
    <w:rsid w:val="1DD24FFE"/>
    <w:rsid w:val="1EE32BFD"/>
    <w:rsid w:val="1F5533B4"/>
    <w:rsid w:val="1F7157C4"/>
    <w:rsid w:val="1F9CA1EF"/>
    <w:rsid w:val="2002D6A7"/>
    <w:rsid w:val="2013A333"/>
    <w:rsid w:val="202B99B1"/>
    <w:rsid w:val="20918EFD"/>
    <w:rsid w:val="217C48E4"/>
    <w:rsid w:val="21904840"/>
    <w:rsid w:val="21946903"/>
    <w:rsid w:val="21A4CAA4"/>
    <w:rsid w:val="21B506B7"/>
    <w:rsid w:val="2226527F"/>
    <w:rsid w:val="2275F0FD"/>
    <w:rsid w:val="2299224A"/>
    <w:rsid w:val="236A35B5"/>
    <w:rsid w:val="238E4B4B"/>
    <w:rsid w:val="24290BB1"/>
    <w:rsid w:val="252D506D"/>
    <w:rsid w:val="25326B0A"/>
    <w:rsid w:val="257899BB"/>
    <w:rsid w:val="25A5CE1D"/>
    <w:rsid w:val="26AAD813"/>
    <w:rsid w:val="26C5B579"/>
    <w:rsid w:val="26DBBD40"/>
    <w:rsid w:val="284317F2"/>
    <w:rsid w:val="28790555"/>
    <w:rsid w:val="29153075"/>
    <w:rsid w:val="29C0E354"/>
    <w:rsid w:val="29DAF22B"/>
    <w:rsid w:val="2A13D5B8"/>
    <w:rsid w:val="2A396411"/>
    <w:rsid w:val="2A9F5AFD"/>
    <w:rsid w:val="2AC969E2"/>
    <w:rsid w:val="2B5BB10E"/>
    <w:rsid w:val="2D03C0A9"/>
    <w:rsid w:val="2D566085"/>
    <w:rsid w:val="2D669B2A"/>
    <w:rsid w:val="2E010555"/>
    <w:rsid w:val="2F112369"/>
    <w:rsid w:val="2F2B9EF3"/>
    <w:rsid w:val="2F5A8EAD"/>
    <w:rsid w:val="300B595B"/>
    <w:rsid w:val="32D173E1"/>
    <w:rsid w:val="34A6D2AF"/>
    <w:rsid w:val="34F61450"/>
    <w:rsid w:val="351F3C3E"/>
    <w:rsid w:val="352139CC"/>
    <w:rsid w:val="3568225C"/>
    <w:rsid w:val="3590BF52"/>
    <w:rsid w:val="35B961FE"/>
    <w:rsid w:val="360C61F6"/>
    <w:rsid w:val="365C4044"/>
    <w:rsid w:val="36C580AA"/>
    <w:rsid w:val="36E6062E"/>
    <w:rsid w:val="375F9D99"/>
    <w:rsid w:val="39608298"/>
    <w:rsid w:val="396310C7"/>
    <w:rsid w:val="3969A340"/>
    <w:rsid w:val="397E76FD"/>
    <w:rsid w:val="39AF7D51"/>
    <w:rsid w:val="3A52A969"/>
    <w:rsid w:val="3A6AFFAD"/>
    <w:rsid w:val="3ABBB76A"/>
    <w:rsid w:val="3B072CE8"/>
    <w:rsid w:val="3B5E89AA"/>
    <w:rsid w:val="3CFC0764"/>
    <w:rsid w:val="3F0409D6"/>
    <w:rsid w:val="3F9B0D32"/>
    <w:rsid w:val="4007A77E"/>
    <w:rsid w:val="408C04C3"/>
    <w:rsid w:val="40E3F785"/>
    <w:rsid w:val="40F21057"/>
    <w:rsid w:val="41116C53"/>
    <w:rsid w:val="42319481"/>
    <w:rsid w:val="427D9955"/>
    <w:rsid w:val="428F473C"/>
    <w:rsid w:val="42E79D0F"/>
    <w:rsid w:val="42F1AEE0"/>
    <w:rsid w:val="4303DF72"/>
    <w:rsid w:val="4329CFF7"/>
    <w:rsid w:val="43403E39"/>
    <w:rsid w:val="439D3B83"/>
    <w:rsid w:val="43AAE165"/>
    <w:rsid w:val="43B3A8C4"/>
    <w:rsid w:val="4402F5BB"/>
    <w:rsid w:val="4418213B"/>
    <w:rsid w:val="44BB7438"/>
    <w:rsid w:val="45065C9A"/>
    <w:rsid w:val="452B2388"/>
    <w:rsid w:val="45651C41"/>
    <w:rsid w:val="4623713D"/>
    <w:rsid w:val="4691EBDC"/>
    <w:rsid w:val="46B0C9FE"/>
    <w:rsid w:val="470F6A02"/>
    <w:rsid w:val="47C83230"/>
    <w:rsid w:val="4823BEBC"/>
    <w:rsid w:val="48C0C188"/>
    <w:rsid w:val="49778834"/>
    <w:rsid w:val="497F4016"/>
    <w:rsid w:val="49842ABC"/>
    <w:rsid w:val="49C08158"/>
    <w:rsid w:val="4A07D9EA"/>
    <w:rsid w:val="4A611AFB"/>
    <w:rsid w:val="4A7F1EF9"/>
    <w:rsid w:val="4A9369A9"/>
    <w:rsid w:val="4A93F778"/>
    <w:rsid w:val="4C3E9BD7"/>
    <w:rsid w:val="4C42C1DC"/>
    <w:rsid w:val="4C4B5DD0"/>
    <w:rsid w:val="4C5B257C"/>
    <w:rsid w:val="4C5FA2E5"/>
    <w:rsid w:val="4D7279A9"/>
    <w:rsid w:val="4F124AE2"/>
    <w:rsid w:val="4F54A8B9"/>
    <w:rsid w:val="4FDF9C50"/>
    <w:rsid w:val="5004ABD6"/>
    <w:rsid w:val="50154A34"/>
    <w:rsid w:val="505063CC"/>
    <w:rsid w:val="506F4564"/>
    <w:rsid w:val="50CE31A1"/>
    <w:rsid w:val="512645A8"/>
    <w:rsid w:val="51313E04"/>
    <w:rsid w:val="52560BD9"/>
    <w:rsid w:val="52AA3272"/>
    <w:rsid w:val="52DD5045"/>
    <w:rsid w:val="52F737F5"/>
    <w:rsid w:val="53829FBC"/>
    <w:rsid w:val="53F7E2FF"/>
    <w:rsid w:val="5439B843"/>
    <w:rsid w:val="5501C655"/>
    <w:rsid w:val="551CED23"/>
    <w:rsid w:val="552960DB"/>
    <w:rsid w:val="55512A35"/>
    <w:rsid w:val="5618AE04"/>
    <w:rsid w:val="5642D282"/>
    <w:rsid w:val="56768B63"/>
    <w:rsid w:val="5715B1DA"/>
    <w:rsid w:val="57651441"/>
    <w:rsid w:val="5815B09E"/>
    <w:rsid w:val="58492931"/>
    <w:rsid w:val="599EDDF6"/>
    <w:rsid w:val="59C62E5D"/>
    <w:rsid w:val="5A034E88"/>
    <w:rsid w:val="5A78417C"/>
    <w:rsid w:val="5A9B6B28"/>
    <w:rsid w:val="5BEBC652"/>
    <w:rsid w:val="5CFAC45C"/>
    <w:rsid w:val="5EC07A75"/>
    <w:rsid w:val="5EFD839C"/>
    <w:rsid w:val="5F3F37E6"/>
    <w:rsid w:val="5F9B5D29"/>
    <w:rsid w:val="6083A4B2"/>
    <w:rsid w:val="614C19F8"/>
    <w:rsid w:val="615F8950"/>
    <w:rsid w:val="6222D8AB"/>
    <w:rsid w:val="65040B81"/>
    <w:rsid w:val="652FE182"/>
    <w:rsid w:val="65C1BAAC"/>
    <w:rsid w:val="65E6E859"/>
    <w:rsid w:val="65F92F05"/>
    <w:rsid w:val="66167A0F"/>
    <w:rsid w:val="6724E500"/>
    <w:rsid w:val="67B4AA6C"/>
    <w:rsid w:val="67BC6009"/>
    <w:rsid w:val="688B4EA3"/>
    <w:rsid w:val="692AD5B7"/>
    <w:rsid w:val="6970E515"/>
    <w:rsid w:val="6977013B"/>
    <w:rsid w:val="69CC512B"/>
    <w:rsid w:val="69CFED1B"/>
    <w:rsid w:val="6A6D938B"/>
    <w:rsid w:val="6A9B3015"/>
    <w:rsid w:val="6BAADCE6"/>
    <w:rsid w:val="6BB4B467"/>
    <w:rsid w:val="6CD84279"/>
    <w:rsid w:val="6D9A1BB9"/>
    <w:rsid w:val="6F40EBEC"/>
    <w:rsid w:val="6F5AD6C1"/>
    <w:rsid w:val="6FCA87E8"/>
    <w:rsid w:val="6FCCC3CE"/>
    <w:rsid w:val="6FF3F56A"/>
    <w:rsid w:val="705F3A2A"/>
    <w:rsid w:val="70A42DED"/>
    <w:rsid w:val="711CAAF9"/>
    <w:rsid w:val="7142A397"/>
    <w:rsid w:val="72155A8A"/>
    <w:rsid w:val="7224D982"/>
    <w:rsid w:val="7388D8D8"/>
    <w:rsid w:val="739609C6"/>
    <w:rsid w:val="74933C4C"/>
    <w:rsid w:val="74D01874"/>
    <w:rsid w:val="757F164F"/>
    <w:rsid w:val="759808CE"/>
    <w:rsid w:val="761BAA58"/>
    <w:rsid w:val="76E2370D"/>
    <w:rsid w:val="771F5593"/>
    <w:rsid w:val="77FA2209"/>
    <w:rsid w:val="783A4EB9"/>
    <w:rsid w:val="783E3E85"/>
    <w:rsid w:val="794D9290"/>
    <w:rsid w:val="7A0E1877"/>
    <w:rsid w:val="7A40ED09"/>
    <w:rsid w:val="7AA1AEE6"/>
    <w:rsid w:val="7AA984B3"/>
    <w:rsid w:val="7ACB6783"/>
    <w:rsid w:val="7AF74C62"/>
    <w:rsid w:val="7B07673A"/>
    <w:rsid w:val="7BC1383D"/>
    <w:rsid w:val="7BE39947"/>
    <w:rsid w:val="7BF39C6A"/>
    <w:rsid w:val="7D8EA332"/>
    <w:rsid w:val="7E1BFB64"/>
    <w:rsid w:val="7E55594C"/>
    <w:rsid w:val="7E6FC78E"/>
    <w:rsid w:val="7EBA1FB3"/>
    <w:rsid w:val="7F4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CF4B"/>
  <w15:chartTrackingRefBased/>
  <w15:docId w15:val="{F8FBA9B6-B529-4103-BF59-4C19747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59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4B"/>
    <w:rPr>
      <w:rFonts w:asciiTheme="majorHAnsi" w:eastAsiaTheme="majorEastAsia" w:hAnsiTheme="majorHAnsi" w:cstheme="majorBidi"/>
      <w:b/>
      <w:bCs/>
      <w:color w:val="0070C0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5F02"/>
    <w:rPr>
      <w:rFonts w:asciiTheme="majorHAnsi" w:eastAsiaTheme="majorEastAsia" w:hAnsiTheme="majorHAnsi" w:cstheme="majorBidi"/>
      <w:color w:val="0070C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7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6C70"/>
  </w:style>
  <w:style w:type="character" w:customStyle="1" w:styleId="BodyTextChar">
    <w:name w:val="Body Text Char"/>
    <w:basedOn w:val="DefaultParagraphFont"/>
    <w:link w:val="BodyText"/>
    <w:uiPriority w:val="1"/>
    <w:rsid w:val="00636C70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636C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6C70"/>
  </w:style>
  <w:style w:type="character" w:styleId="PlaceholderText">
    <w:name w:val="Placeholder Text"/>
    <w:basedOn w:val="DefaultParagraphFont"/>
    <w:uiPriority w:val="99"/>
    <w:semiHidden/>
    <w:rsid w:val="00ED5AC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907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B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A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78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268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tyle1">
    <w:name w:val="Style1"/>
    <w:basedOn w:val="DefaultParagraphFont"/>
    <w:uiPriority w:val="1"/>
    <w:rsid w:val="00501590"/>
    <w:rPr>
      <w:rFonts w:ascii="Calibri" w:hAnsi="Calibri"/>
      <w:color w:val="000000" w:themeColor="text1"/>
      <w:sz w:val="22"/>
    </w:rPr>
  </w:style>
  <w:style w:type="paragraph" w:styleId="NoSpacing">
    <w:name w:val="No Spacing"/>
    <w:uiPriority w:val="1"/>
    <w:qFormat/>
    <w:rsid w:val="59C62E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ducation_studentaffairs@un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8CB-D868-4107-9F7E-9940B56EF6ED}"/>
      </w:docPartPr>
      <w:docPartBody>
        <w:p w:rsidR="00535B97" w:rsidRDefault="00B402D2"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14831C0B415BB572408D532E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D356-AA2A-49E2-AFA6-4493C179F1F0}"/>
      </w:docPartPr>
      <w:docPartBody>
        <w:p w:rsidR="00255B97" w:rsidRDefault="00221C0D" w:rsidP="00221C0D">
          <w:pPr>
            <w:pStyle w:val="F9E714831C0B415BB572408D532E5390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C5C5DD7F8490492CFA4DF75D3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F03E-4784-4D69-91BE-A069005F5189}"/>
      </w:docPartPr>
      <w:docPartBody>
        <w:p w:rsidR="00255B97" w:rsidRDefault="00221C0D" w:rsidP="00221C0D">
          <w:pPr>
            <w:pStyle w:val="679C5C5DD7F8490492CFA4DF75D3A0F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EFF7BA60491389CB7B1020CB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6559-70D6-49CA-9A79-DC67D4AA50FB}"/>
      </w:docPartPr>
      <w:docPartBody>
        <w:p w:rsidR="00255B97" w:rsidRDefault="00221C0D" w:rsidP="00221C0D">
          <w:pPr>
            <w:pStyle w:val="76B3EFF7BA60491389CB7B1020CB91EF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250EE825942E79225DB660E0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D0FB-64A1-4575-809F-8995F42DBFCD}"/>
      </w:docPartPr>
      <w:docPartBody>
        <w:p w:rsidR="00255B97" w:rsidRDefault="00221C0D" w:rsidP="00221C0D">
          <w:pPr>
            <w:pStyle w:val="0C4250EE825942E79225DB660E07731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26DDEF4C84A039EE69F49894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718-13DA-497F-AE9B-462D765B52D3}"/>
      </w:docPartPr>
      <w:docPartBody>
        <w:p w:rsidR="00221C0D" w:rsidRDefault="00221C0D" w:rsidP="00221C0D">
          <w:pPr>
            <w:pStyle w:val="A4326DDEF4C84A039EE69F49894B1FC2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2BE976AA14619A11DA44686DE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28BC-9A9A-4407-9DC6-F5DD78A8A8B3}"/>
      </w:docPartPr>
      <w:docPartBody>
        <w:p w:rsidR="00221C0D" w:rsidRDefault="00221C0D" w:rsidP="00221C0D">
          <w:pPr>
            <w:pStyle w:val="FEB2BE976AA14619A11DA44686DE599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51E342F844B8B5725EFEDDC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AA0C-6A45-43B7-A181-7199155B3765}"/>
      </w:docPartPr>
      <w:docPartBody>
        <w:p w:rsidR="00221C0D" w:rsidRDefault="00221C0D" w:rsidP="00221C0D">
          <w:pPr>
            <w:pStyle w:val="8E0851E342F844B8B5725EFEDDCF2FC8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154E154624E8DAB0752971A42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29E0-9A28-457D-BA63-DCD20E7953F5}"/>
      </w:docPartPr>
      <w:docPartBody>
        <w:p w:rsidR="00221C0D" w:rsidRDefault="00221C0D" w:rsidP="00221C0D">
          <w:pPr>
            <w:pStyle w:val="6C1154E154624E8DAB0752971A420565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1E671D46D448D8E3F1FB867A8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5A03-DB6A-44E0-B20A-5DD3034202C5}"/>
      </w:docPartPr>
      <w:docPartBody>
        <w:p w:rsidR="00221C0D" w:rsidRDefault="00221C0D" w:rsidP="00221C0D">
          <w:pPr>
            <w:pStyle w:val="E761E671D46D448D8E3F1FB867A84A6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33657B34E48FEB7D7DFF86BD8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676A-56F9-4E30-AA83-6CBBD5E8CBD6}"/>
      </w:docPartPr>
      <w:docPartBody>
        <w:p w:rsidR="00221C0D" w:rsidRDefault="00221C0D" w:rsidP="00221C0D">
          <w:pPr>
            <w:pStyle w:val="52933657B34E48FEB7D7DFF86BD859B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7C1B9C1514482888C7CB85C9A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29F1-A068-4006-8880-82EA1D62C73F}"/>
      </w:docPartPr>
      <w:docPartBody>
        <w:p w:rsidR="00221C0D" w:rsidRDefault="00221C0D" w:rsidP="00221C0D">
          <w:pPr>
            <w:pStyle w:val="7FD7C1B9C1514482888C7CB85C9A0E2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14A66BD7A4D55887CFAA7157A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8FBF-6AF3-43AC-AE8B-80BAFC9A128D}"/>
      </w:docPartPr>
      <w:docPartBody>
        <w:p w:rsidR="00221C0D" w:rsidRDefault="00221C0D" w:rsidP="00221C0D">
          <w:pPr>
            <w:pStyle w:val="51D14A66BD7A4D55887CFAA7157A84A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94564739F4815B1A922D004EF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63E-AA67-4E4C-868A-1BBA14802D33}"/>
      </w:docPartPr>
      <w:docPartBody>
        <w:p w:rsidR="00221C0D" w:rsidRDefault="00221C0D" w:rsidP="00221C0D">
          <w:pPr>
            <w:pStyle w:val="89594564739F4815B1A922D004EF8797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3A5357C734D1BB17CB6A2006D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9836-DBFF-4B56-BF30-9BD69FFAAB86}"/>
      </w:docPartPr>
      <w:docPartBody>
        <w:p w:rsidR="00221C0D" w:rsidRDefault="00221C0D" w:rsidP="00221C0D">
          <w:pPr>
            <w:pStyle w:val="DAA3A5357C734D1BB17CB6A2006D0AB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DF270B2E74739983027F9D7BF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227-A2BB-4A3F-A77D-B3C3EE72104B}"/>
      </w:docPartPr>
      <w:docPartBody>
        <w:p w:rsidR="00221C0D" w:rsidRDefault="00221C0D" w:rsidP="00221C0D">
          <w:pPr>
            <w:pStyle w:val="D92DF270B2E74739983027F9D7BF53CC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1C3BA66FF4A44B8EFEE923333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084A-C6C5-4D76-BB67-F0AC08589F78}"/>
      </w:docPartPr>
      <w:docPartBody>
        <w:p w:rsidR="00221C0D" w:rsidRDefault="00221C0D" w:rsidP="00221C0D">
          <w:pPr>
            <w:pStyle w:val="0F61C3BA66FF4A44B8EFEE9233335884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F7DCBFE844B5782BC5250A8A1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68B3-9660-4AAA-A0E4-D60F735BB19F}"/>
      </w:docPartPr>
      <w:docPartBody>
        <w:p w:rsidR="004C2513" w:rsidRDefault="00DE12B2" w:rsidP="00DE12B2">
          <w:pPr>
            <w:pStyle w:val="D4CF7DCBFE844B5782BC5250A8A179C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1A49-53DA-4ED1-B385-B386D4CA9461}"/>
      </w:docPartPr>
      <w:docPartBody>
        <w:p w:rsidR="00F7351B" w:rsidRDefault="00F7351B">
          <w:r w:rsidRPr="00BC082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9206D025ED45A0B4AC2ECED016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E6BB-FBA3-495D-9668-40710697E455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DC76E44F84EF685DA26925160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05C1-4B86-4747-8E92-038A3316569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98B105EE742E1B416A89703AA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7523-C9A2-4A7D-9F17-9DFD41D4AB7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544A0BDFC4778A889FA514E43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4E3C-C29A-4E92-A37A-1775E6389F75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3EE8A6FE84200B3FC163B5EE3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91A-D881-4F12-AA8A-B7D5B5B8C6B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935800AD6466D93F5A0B68B70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FC6C-3581-420A-8E7F-82C0D0A6483A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740A0DD945438F61305FB150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041-A98F-4CAF-A72F-D2063979C73F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CD72B0BBF49B8B9D3F6377103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B1D4-A6B6-4A0E-9CFC-03662C883A03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A462E26B466B87C8A3FAFEDF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E5E6-1C6D-402D-BD72-64909C003172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6A361872944D2BCDF41E47449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7BC8-EDE2-4FCC-996F-8EC4972177CC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B4732C2C94AD984EDB49FC326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CFDA-87EE-4523-A2A8-7B6D19A36D5B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5711C35D241BC99771915737D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329B-6418-458F-B279-C7FFEB591D20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FF3836954DE0B9A3569CCDA1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DFC8-714A-40E0-AD7E-930BB9B7578F}"/>
      </w:docPartPr>
      <w:docPartBody>
        <w:p w:rsidR="007B7869" w:rsidRDefault="008E7F72">
          <w:r w:rsidRPr="59C62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6AF2FD8FC450EACB677A822B5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342A-2563-414D-8CF8-8BE6D664324B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69C1ED5474B61804AC687EE10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6FFC-6701-48F5-A103-BCDFA348A330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106A0E90D48299B382BAB47DC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4B97-15E2-441C-AF9C-B1BA658E38E2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DFE20A31145608F1172FDF09D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1DD8-6C99-40D9-9526-A64D6DB6A9A4}"/>
      </w:docPartPr>
      <w:docPartBody>
        <w:p w:rsidR="007B7869" w:rsidRDefault="008E7F72">
          <w:r w:rsidRPr="52DD50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D"/>
    <w:rsid w:val="00036E0D"/>
    <w:rsid w:val="0008051D"/>
    <w:rsid w:val="0008100A"/>
    <w:rsid w:val="000A029D"/>
    <w:rsid w:val="000D02C2"/>
    <w:rsid w:val="000D5BC4"/>
    <w:rsid w:val="000F1410"/>
    <w:rsid w:val="00104974"/>
    <w:rsid w:val="0011005D"/>
    <w:rsid w:val="00125C24"/>
    <w:rsid w:val="00163187"/>
    <w:rsid w:val="001758A3"/>
    <w:rsid w:val="001B3E58"/>
    <w:rsid w:val="00221C0D"/>
    <w:rsid w:val="00226673"/>
    <w:rsid w:val="00236BD3"/>
    <w:rsid w:val="00255B97"/>
    <w:rsid w:val="00257E74"/>
    <w:rsid w:val="002B6233"/>
    <w:rsid w:val="002C3054"/>
    <w:rsid w:val="00307F4C"/>
    <w:rsid w:val="00326ED8"/>
    <w:rsid w:val="0033556B"/>
    <w:rsid w:val="003862D3"/>
    <w:rsid w:val="003C5B46"/>
    <w:rsid w:val="004171BF"/>
    <w:rsid w:val="00446E22"/>
    <w:rsid w:val="004C1EC8"/>
    <w:rsid w:val="004C2513"/>
    <w:rsid w:val="004E412F"/>
    <w:rsid w:val="004F11BF"/>
    <w:rsid w:val="00535B97"/>
    <w:rsid w:val="00562AA3"/>
    <w:rsid w:val="0057566B"/>
    <w:rsid w:val="005775C4"/>
    <w:rsid w:val="005A1622"/>
    <w:rsid w:val="005B5DB7"/>
    <w:rsid w:val="00621464"/>
    <w:rsid w:val="00624165"/>
    <w:rsid w:val="00696A7D"/>
    <w:rsid w:val="006A1FDF"/>
    <w:rsid w:val="006D7511"/>
    <w:rsid w:val="00714E5F"/>
    <w:rsid w:val="00743E1B"/>
    <w:rsid w:val="00753005"/>
    <w:rsid w:val="0076040C"/>
    <w:rsid w:val="0076336E"/>
    <w:rsid w:val="00776469"/>
    <w:rsid w:val="0078108A"/>
    <w:rsid w:val="00796562"/>
    <w:rsid w:val="007B7869"/>
    <w:rsid w:val="007C0263"/>
    <w:rsid w:val="007D32CB"/>
    <w:rsid w:val="007F79FC"/>
    <w:rsid w:val="007F7A07"/>
    <w:rsid w:val="007F7DC6"/>
    <w:rsid w:val="00803BB7"/>
    <w:rsid w:val="0081008D"/>
    <w:rsid w:val="008517B2"/>
    <w:rsid w:val="008E7F72"/>
    <w:rsid w:val="008F2BA3"/>
    <w:rsid w:val="00912F4E"/>
    <w:rsid w:val="0094752E"/>
    <w:rsid w:val="009C7AB9"/>
    <w:rsid w:val="009F7425"/>
    <w:rsid w:val="00A32B2F"/>
    <w:rsid w:val="00AB45C0"/>
    <w:rsid w:val="00B402D2"/>
    <w:rsid w:val="00B562BB"/>
    <w:rsid w:val="00B805FD"/>
    <w:rsid w:val="00BA0915"/>
    <w:rsid w:val="00BC735A"/>
    <w:rsid w:val="00BE06A7"/>
    <w:rsid w:val="00C33FE5"/>
    <w:rsid w:val="00C52B05"/>
    <w:rsid w:val="00C738F4"/>
    <w:rsid w:val="00CD69F7"/>
    <w:rsid w:val="00D153E7"/>
    <w:rsid w:val="00D31DAA"/>
    <w:rsid w:val="00D60528"/>
    <w:rsid w:val="00DD5491"/>
    <w:rsid w:val="00DE12B2"/>
    <w:rsid w:val="00E5544F"/>
    <w:rsid w:val="00E63C31"/>
    <w:rsid w:val="00E66D3C"/>
    <w:rsid w:val="00E67629"/>
    <w:rsid w:val="00E74858"/>
    <w:rsid w:val="00E80AE5"/>
    <w:rsid w:val="00F03BA6"/>
    <w:rsid w:val="00F0443E"/>
    <w:rsid w:val="00F532E6"/>
    <w:rsid w:val="00F5655F"/>
    <w:rsid w:val="00F62EE5"/>
    <w:rsid w:val="00F7351B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51B"/>
    <w:rPr>
      <w:color w:val="666666"/>
    </w:rPr>
  </w:style>
  <w:style w:type="paragraph" w:customStyle="1" w:styleId="F34BD79D67EF4F298A5DA8ED4B1F4DEE">
    <w:name w:val="F34BD79D67EF4F298A5DA8ED4B1F4DEE"/>
    <w:rsid w:val="00125C24"/>
  </w:style>
  <w:style w:type="paragraph" w:customStyle="1" w:styleId="57A87DDE58F84246B2AFBDBAD5160E94">
    <w:name w:val="57A87DDE58F84246B2AFBDBAD5160E94"/>
  </w:style>
  <w:style w:type="paragraph" w:customStyle="1" w:styleId="0A5E1EC097CE4C3A92D845F2FD66683C6">
    <w:name w:val="0A5E1EC097CE4C3A92D845F2FD66683C6"/>
    <w:rsid w:val="00BC735A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C6A601C4848465998FB3C6F8046E04D">
    <w:name w:val="2C6A601C4848465998FB3C6F8046E04D"/>
    <w:rsid w:val="00255B97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4326DDEF4C84A039EE69F49894B1FC2">
    <w:name w:val="A4326DDEF4C84A039EE69F49894B1FC2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EB2BE976AA14619A11DA44686DE5990">
    <w:name w:val="FEB2BE976AA14619A11DA44686DE599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E0851E342F844B8B5725EFEDDCF2FC8">
    <w:name w:val="8E0851E342F844B8B5725EFEDDCF2FC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1154E154624E8DAB0752971A420565">
    <w:name w:val="6C1154E154624E8DAB0752971A420565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61E671D46D448D8E3F1FB867A84A66">
    <w:name w:val="E761E671D46D448D8E3F1FB867A84A66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2933657B34E48FEB7D7DFF86BD859B0">
    <w:name w:val="52933657B34E48FEB7D7DFF86BD859B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FD7C1B9C1514482888C7CB85C9A0E2F">
    <w:name w:val="7FD7C1B9C1514482888C7CB85C9A0E2F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1D14A66BD7A4D55887CFAA7157A84A3">
    <w:name w:val="51D14A66BD7A4D55887CFAA7157A84A3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9594564739F4815B1A922D004EF8797">
    <w:name w:val="89594564739F4815B1A922D004EF8797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AA3A5357C734D1BB17CB6A2006D0ABA">
    <w:name w:val="DAA3A5357C734D1BB17CB6A2006D0AB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91779D803594804B0A52BC2F2100C11">
    <w:name w:val="491779D803594804B0A52BC2F2100C1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92DF270B2E74739983027F9D7BF53CC">
    <w:name w:val="D92DF270B2E74739983027F9D7BF53C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AB2CF91353F4FA38803B92D5E7121F3">
    <w:name w:val="7AB2CF91353F4FA38803B92D5E7121F3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D994748E51543939F1AB06E061F5E69">
    <w:name w:val="1D994748E51543939F1AB06E061F5E6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5C6BD28CEC84420A66F1EB3B25B505A">
    <w:name w:val="45C6BD28CEC84420A66F1EB3B25B505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7CC6E64F4184D11A9BCBD8306F6A70D">
    <w:name w:val="57CC6E64F4184D11A9BCBD8306F6A70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97212D0EE6048519802709E1AB32AAD">
    <w:name w:val="F97212D0EE6048519802709E1AB32AA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5FD657410C24187BCA9D632F89EB44C">
    <w:name w:val="B5FD657410C24187BCA9D632F89EB44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841698BBFB848CE8142C1D7D416AE0E">
    <w:name w:val="4841698BBFB848CE8142C1D7D416AE0E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A9A1038AF94746994479852BB522F0">
    <w:name w:val="E7A9A1038AF94746994479852BB522F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9BC779B2CFB4897B01B3DFB4B1567B8">
    <w:name w:val="D9BC779B2CFB4897B01B3DFB4B1567B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9E714831C0B415BB572408D532E53901">
    <w:name w:val="F9E714831C0B415BB572408D532E539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CFF93C73C7347089552E3B11B4888F71">
    <w:name w:val="ECFF93C73C7347089552E3B11B4888F7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F3969695E846D5B4422003DC0C772A1">
    <w:name w:val="6AF3969695E846D5B4422003DC0C772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B2D4D603C694462A74C3E17CF5BF85F1">
    <w:name w:val="6B2D4D603C694462A74C3E17CF5BF85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1D4D2791CC4429DBFEB8D3DC084F7AA1">
    <w:name w:val="F1D4D2791CC4429DBFEB8D3DC084F7A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E3019E554A64FA499647828F7F253C21">
    <w:name w:val="0E3019E554A64FA499647828F7F253C2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9C5C5DD7F8490492CFA4DF75D3A0FA1">
    <w:name w:val="679C5C5DD7F8490492CFA4DF75D3A0F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6B3EFF7BA60491389CB7B1020CB91EF1">
    <w:name w:val="76B3EFF7BA60491389CB7B1020CB91E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C4250EE825942E79225DB660E07731A1">
    <w:name w:val="0C4250EE825942E79225DB660E07731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F61C3BA66FF4A44B8EFEE9233335884">
    <w:name w:val="0F61C3BA66FF4A44B8EFEE9233335884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3C32D45F1B7459E8D6474A449AFF09D1">
    <w:name w:val="93C32D45F1B7459E8D6474A449AFF09D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78425CBC2B0445F89D012D241E959081">
    <w:name w:val="B78425CBC2B0445F89D012D241E95908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EB6B9339ED045CA9346C37BBF0B2ACA1">
    <w:name w:val="CEB6B9339ED045CA9346C37BBF0B2AC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27281EF2C5B489BAE21DA01DF8F22A8">
    <w:name w:val="427281EF2C5B489BAE21DA01DF8F22A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01F9EAAE9D1408C9F86F08A6ABE41C01">
    <w:name w:val="F01F9EAAE9D1408C9F86F08A6ABE41C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9A2FA996E414AFF98D5A49431F14D7F1">
    <w:name w:val="A9A2FA996E414AFF98D5A49431F14D7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3A2B51C4F59440A9C30850603C65C1E1">
    <w:name w:val="03A2B51C4F59440A9C30850603C65C1E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B5135840CAD4D0B8AF1C4148481E3F1">
    <w:name w:val="CB5135840CAD4D0B8AF1C4148481E3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A9A5E13B8764260AE41C5B0BF0C6BEE1">
    <w:name w:val="CA9A5E13B8764260AE41C5B0BF0C6BEE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312D199DB3B4973A7A3B9E92C386C161">
    <w:name w:val="2312D199DB3B4973A7A3B9E92C386C16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71667E5F6964478A0C12EF057D2AC5A">
    <w:name w:val="A71667E5F6964478A0C12EF057D2AC5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2EE738D7AFF4209B68640011495653C">
    <w:name w:val="82EE738D7AFF4209B68640011495653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6F4EE7BB56E485CBC1C45812218D9301">
    <w:name w:val="46F4EE7BB56E485CBC1C45812218D93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64DDBF264E84D80BF129EEF8650AA2D">
    <w:name w:val="164DDBF264E84D80BF129EEF8650AA2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9100077B18F40C5B8FE4B3D8D68B81B">
    <w:name w:val="19100077B18F40C5B8FE4B3D8D68B81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7EFFFB5A1254055BE8A9A59F87C733C">
    <w:name w:val="D7EFFFB5A1254055BE8A9A59F87C733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68D1C98209846C49DE8F61E31D6613A">
    <w:name w:val="C68D1C98209846C49DE8F61E31D6613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E0316767C34B6D93C1E8BFBDBEC22C">
    <w:name w:val="E7E0316767C34B6D93C1E8BFBDBEC22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DEBA924E8544EB1940C2C331C3E6EA9">
    <w:name w:val="DDEBA924E8544EB1940C2C331C3E6EA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82F43A927B84D8C88A0BB5C15BEB54A">
    <w:name w:val="682F43A927B84D8C88A0BB5C15BEB54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3F267111BB84DD7842BF12347F7DCA9">
    <w:name w:val="C3F267111BB84DD7842BF12347F7DCA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73C74AB64664F7A950EA884D47B6F2C">
    <w:name w:val="F73C74AB64664F7A950EA884D47B6F2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4AA253A64364657A9868992E0364C5B">
    <w:name w:val="04AA253A64364657A9868992E0364C5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FF67075ADC64575B85EB59629A0EBDF">
    <w:name w:val="3FF67075ADC64575B85EB59629A0EBDF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C16D503DC8415680CB950933BD2146">
    <w:name w:val="74C16D503DC8415680CB950933BD2146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E826E9ED8624DB68E8E709B36CFD577">
    <w:name w:val="DE826E9ED8624DB68E8E709B36CFD577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4AFE392EA0C46A9834C119F88A35058">
    <w:name w:val="54AFE392EA0C46A9834C119F88A3505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646978B642F445090883E152FA43A6B">
    <w:name w:val="E646978B642F445090883E152FA43A6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A2F6CD7E21C43EA8B6BFCE9F8A5A181">
    <w:name w:val="8A2F6CD7E21C43EA8B6BFCE9F8A5A18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B8B4A478B3143E0878EC1C94DFD24C1">
    <w:name w:val="4B8B4A478B3143E0878EC1C94DFD24C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6E918B9A61F419AB5B3DBC77D342D6C">
    <w:name w:val="56E918B9A61F419AB5B3DBC77D342D6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3F2A9A87E0F49138855DC306F9B0F59">
    <w:name w:val="B3F2A9A87E0F49138855DC306F9B0F5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EAD6F7D629D4FA089263BE565025EFB">
    <w:name w:val="6EAD6F7D629D4FA089263BE565025EF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B67128B70D04307B91B77BCB303733E">
    <w:name w:val="4B67128B70D04307B91B77BCB303733E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4CF7DCBFE844B5782BC5250A8A179CF">
    <w:name w:val="D4CF7DCBFE844B5782BC5250A8A179CF"/>
    <w:rsid w:val="00DE12B2"/>
  </w:style>
  <w:style w:type="paragraph" w:customStyle="1" w:styleId="7349D1C9332C4813B2080FFF0A7433C9">
    <w:name w:val="7349D1C9332C4813B2080FFF0A7433C9"/>
    <w:rsid w:val="00F7351B"/>
  </w:style>
  <w:style w:type="paragraph" w:customStyle="1" w:styleId="23EF44DD1984424ABA85895520539A73">
    <w:name w:val="23EF44DD1984424ABA85895520539A73"/>
    <w:rsid w:val="00F7351B"/>
  </w:style>
  <w:style w:type="paragraph" w:customStyle="1" w:styleId="E146F0BE1E5C4EDA9AF9269C815973A6">
    <w:name w:val="E146F0BE1E5C4EDA9AF9269C815973A6"/>
    <w:rsid w:val="00F7351B"/>
  </w:style>
  <w:style w:type="paragraph" w:customStyle="1" w:styleId="996575CA75FD46CC93FEC87120D5EB26">
    <w:name w:val="996575CA75FD46CC93FEC87120D5EB26"/>
    <w:rsid w:val="00F7351B"/>
  </w:style>
  <w:style w:type="paragraph" w:customStyle="1" w:styleId="0F2520CAF67940F6B5BEB6887AC18861">
    <w:name w:val="0F2520CAF67940F6B5BEB6887AC18861"/>
    <w:rsid w:val="00F7351B"/>
  </w:style>
  <w:style w:type="paragraph" w:customStyle="1" w:styleId="7DEFAEBCF7FD401E871D2EE7AA76505A">
    <w:name w:val="7DEFAEBCF7FD401E871D2EE7AA76505A"/>
    <w:rsid w:val="00F7351B"/>
  </w:style>
  <w:style w:type="paragraph" w:customStyle="1" w:styleId="51589F6FDF9644FEBB13D20873649739">
    <w:name w:val="51589F6FDF9644FEBB13D20873649739"/>
    <w:rsid w:val="00F7351B"/>
  </w:style>
  <w:style w:type="paragraph" w:customStyle="1" w:styleId="FF48F1A9315340FFB21A372925837E0F">
    <w:name w:val="FF48F1A9315340FFB21A372925837E0F"/>
    <w:rsid w:val="00F7351B"/>
  </w:style>
  <w:style w:type="paragraph" w:customStyle="1" w:styleId="13B4B4BCB6C649F99B537F611816DC75">
    <w:name w:val="13B4B4BCB6C649F99B537F611816DC75"/>
    <w:rsid w:val="00F7351B"/>
  </w:style>
  <w:style w:type="paragraph" w:customStyle="1" w:styleId="C6B5493287AD457AAF5DA37398791E90">
    <w:name w:val="C6B5493287AD457AAF5DA37398791E90"/>
    <w:rsid w:val="00F7351B"/>
  </w:style>
  <w:style w:type="paragraph" w:customStyle="1" w:styleId="492921A396BC4B6092132416F168ED77">
    <w:name w:val="492921A396BC4B6092132416F168ED77"/>
    <w:rsid w:val="00F7351B"/>
  </w:style>
  <w:style w:type="paragraph" w:customStyle="1" w:styleId="768D798288544954A3083A41A2C743B9">
    <w:name w:val="768D798288544954A3083A41A2C743B9"/>
    <w:rsid w:val="00F7351B"/>
  </w:style>
  <w:style w:type="paragraph" w:customStyle="1" w:styleId="97F5C93DAA624779B5394EDB0CFEEA88">
    <w:name w:val="97F5C93DAA624779B5394EDB0CFEEA88"/>
    <w:rsid w:val="00F7351B"/>
  </w:style>
  <w:style w:type="paragraph" w:customStyle="1" w:styleId="8B358D0F19D64BD5990DBDFA909C173F">
    <w:name w:val="8B358D0F19D64BD5990DBDFA909C173F"/>
    <w:rsid w:val="00F7351B"/>
  </w:style>
  <w:style w:type="paragraph" w:customStyle="1" w:styleId="F81EB04723F9454787BA366DB9B20303">
    <w:name w:val="F81EB04723F9454787BA366DB9B20303"/>
    <w:rsid w:val="00F7351B"/>
  </w:style>
  <w:style w:type="paragraph" w:customStyle="1" w:styleId="755960B7F20C4C07B66081C0AADE2360">
    <w:name w:val="755960B7F20C4C07B66081C0AADE2360"/>
    <w:rsid w:val="00F7351B"/>
  </w:style>
  <w:style w:type="paragraph" w:customStyle="1" w:styleId="BA55338FF1B14FA3ACA97F7A1F548BDF">
    <w:name w:val="BA55338FF1B14FA3ACA97F7A1F548BDF"/>
    <w:rsid w:val="00F7351B"/>
  </w:style>
  <w:style w:type="paragraph" w:customStyle="1" w:styleId="D4568B4AC9F04192A2608080A575350D">
    <w:name w:val="D4568B4AC9F04192A2608080A575350D"/>
    <w:rsid w:val="00F7351B"/>
  </w:style>
  <w:style w:type="paragraph" w:customStyle="1" w:styleId="DA27D2B27A2E480D9A561F6E8D384B5D">
    <w:name w:val="DA27D2B27A2E480D9A561F6E8D384B5D"/>
    <w:rsid w:val="00F7351B"/>
  </w:style>
  <w:style w:type="paragraph" w:customStyle="1" w:styleId="06731675F3964748B0F23576AD2F3EC8">
    <w:name w:val="06731675F3964748B0F23576AD2F3EC8"/>
    <w:rsid w:val="00F7351B"/>
  </w:style>
  <w:style w:type="paragraph" w:customStyle="1" w:styleId="ABBA563B428D4FEAAEDFDAC421D6BC72">
    <w:name w:val="ABBA563B428D4FEAAEDFDAC421D6BC72"/>
    <w:rsid w:val="00F7351B"/>
  </w:style>
  <w:style w:type="paragraph" w:customStyle="1" w:styleId="BF0284E8BF7C4E95B54758029BA592D8">
    <w:name w:val="BF0284E8BF7C4E95B54758029BA592D8"/>
    <w:rsid w:val="00F7351B"/>
  </w:style>
  <w:style w:type="paragraph" w:customStyle="1" w:styleId="FA455BD8D7854FFBAA7E1ACFC818DC92">
    <w:name w:val="FA455BD8D7854FFBAA7E1ACFC818DC92"/>
    <w:rsid w:val="00F7351B"/>
  </w:style>
  <w:style w:type="paragraph" w:customStyle="1" w:styleId="2ED7142FC4C34092A02E14B729A3421F">
    <w:name w:val="2ED7142FC4C34092A02E14B729A3421F"/>
    <w:rsid w:val="00F7351B"/>
  </w:style>
  <w:style w:type="paragraph" w:customStyle="1" w:styleId="CCA3004CEF23427EA015B4F0649D515C">
    <w:name w:val="CCA3004CEF23427EA015B4F0649D515C"/>
    <w:rsid w:val="00F7351B"/>
  </w:style>
  <w:style w:type="paragraph" w:customStyle="1" w:styleId="52E2EB958F5C4263980CE4DC38CC377B">
    <w:name w:val="52E2EB958F5C4263980CE4DC38CC377B"/>
    <w:rsid w:val="00F7351B"/>
  </w:style>
  <w:style w:type="paragraph" w:customStyle="1" w:styleId="B71B540826B14000929FDCEE3A311607">
    <w:name w:val="B71B540826B14000929FDCEE3A311607"/>
    <w:rsid w:val="00F7351B"/>
  </w:style>
  <w:style w:type="paragraph" w:customStyle="1" w:styleId="C7482371856E46058B6E29D5F5487495">
    <w:name w:val="C7482371856E46058B6E29D5F5487495"/>
    <w:rsid w:val="00F7351B"/>
  </w:style>
  <w:style w:type="paragraph" w:customStyle="1" w:styleId="FF6CB017C1A8436288FE33BA9028BD42">
    <w:name w:val="FF6CB017C1A8436288FE33BA9028BD42"/>
    <w:rsid w:val="00F73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2ACF63B63C5419C777D71C191625C" ma:contentTypeVersion="8" ma:contentTypeDescription="Create a new document." ma:contentTypeScope="" ma:versionID="d0ce4c0cda4b36a5bf42de62d9cde833">
  <xsd:schema xmlns:xsd="http://www.w3.org/2001/XMLSchema" xmlns:xs="http://www.w3.org/2001/XMLSchema" xmlns:p="http://schemas.microsoft.com/office/2006/metadata/properties" xmlns:ns2="8c81d259-077d-48e7-a047-a034b3c3e7ec" xmlns:ns3="0b970131-4c18-4463-8b3e-1cc16f458ea6" targetNamespace="http://schemas.microsoft.com/office/2006/metadata/properties" ma:root="true" ma:fieldsID="da448a1542694a3a179a76290d81decf" ns2:_="" ns3:_="">
    <xsd:import namespace="8c81d259-077d-48e7-a047-a034b3c3e7ec"/>
    <xsd:import namespace="0b970131-4c18-4463-8b3e-1cc16f458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d259-077d-48e7-a047-a034b3c3e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0131-4c18-4463-8b3e-1cc16f458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6050-FFAB-4749-A65A-A10CC5858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A7F28-A449-4ECC-B0EE-2C63C5CCE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F7909-0762-486F-B3CE-A259A199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1d259-077d-48e7-a047-a034b3c3e7ec"/>
    <ds:schemaRef ds:uri="0b970131-4c18-4463-8b3e-1cc16f458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89815-D8BD-4EEF-84A4-6990B3B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4</Words>
  <Characters>4623</Characters>
  <Application>Microsoft Office Word</Application>
  <DocSecurity>0</DocSecurity>
  <Lines>385</Lines>
  <Paragraphs>220</Paragraphs>
  <ScaleCrop>false</ScaleCrop>
  <Company/>
  <LinksUpToDate>false</LinksUpToDate>
  <CharactersWithSpaces>5297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mailto:education_studentaffairs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, Rachel</dc:creator>
  <cp:keywords/>
  <dc:description/>
  <cp:lastModifiedBy>Hume, Kara Anne</cp:lastModifiedBy>
  <cp:revision>2</cp:revision>
  <cp:lastPrinted>2025-11-03T15:38:00Z</cp:lastPrinted>
  <dcterms:created xsi:type="dcterms:W3CDTF">2026-02-05T18:23:00Z</dcterms:created>
  <dcterms:modified xsi:type="dcterms:W3CDTF">2026-02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2ACF63B63C5419C777D71C191625C</vt:lpwstr>
  </property>
  <property fmtid="{D5CDD505-2E9C-101B-9397-08002B2CF9AE}" pid="3" name="MediaServiceImageTags">
    <vt:lpwstr/>
  </property>
  <property fmtid="{D5CDD505-2E9C-101B-9397-08002B2CF9AE}" pid="4" name="Order">
    <vt:r8>168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